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6312E" w14:textId="77777777" w:rsidR="00F40048" w:rsidRDefault="00F40048" w:rsidP="00F40048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37B98C86" w14:textId="77777777" w:rsidR="00F40048" w:rsidRPr="004B2C94" w:rsidRDefault="00F40048" w:rsidP="00F40048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6450D036" w14:textId="77777777" w:rsidR="00F40048" w:rsidRDefault="00F40048" w:rsidP="00F40048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0B50982A" w14:textId="77777777" w:rsidR="00F40048" w:rsidRPr="004B2C94" w:rsidRDefault="00F40048" w:rsidP="00F40048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2DEA2FFE" w14:textId="77777777" w:rsidR="00F40048" w:rsidRPr="003D3F82" w:rsidRDefault="00F40048" w:rsidP="00F40048">
      <w:pPr>
        <w:rPr>
          <w:b/>
          <w:color w:val="000000"/>
          <w:sz w:val="28"/>
          <w:szCs w:val="28"/>
        </w:rPr>
      </w:pPr>
    </w:p>
    <w:p w14:paraId="0C3FE79D" w14:textId="77777777" w:rsidR="00F40048" w:rsidRPr="003D3F82" w:rsidRDefault="00F40048" w:rsidP="00F40048">
      <w:pPr>
        <w:rPr>
          <w:b/>
          <w:color w:val="000000"/>
          <w:sz w:val="28"/>
          <w:szCs w:val="28"/>
        </w:rPr>
      </w:pPr>
    </w:p>
    <w:p w14:paraId="0AA51854" w14:textId="77777777" w:rsidR="00F40048" w:rsidRPr="003D3F82" w:rsidRDefault="00F40048" w:rsidP="00F40048">
      <w:pPr>
        <w:rPr>
          <w:b/>
          <w:color w:val="000000"/>
          <w:sz w:val="28"/>
          <w:szCs w:val="28"/>
          <w:highlight w:val="yellow"/>
        </w:rPr>
      </w:pPr>
    </w:p>
    <w:p w14:paraId="7AA2FB05" w14:textId="77777777" w:rsidR="00F40048" w:rsidRPr="003D3F82" w:rsidRDefault="00F40048" w:rsidP="00F40048">
      <w:pPr>
        <w:rPr>
          <w:b/>
          <w:color w:val="000000"/>
          <w:sz w:val="28"/>
          <w:szCs w:val="28"/>
          <w:highlight w:val="yellow"/>
        </w:rPr>
      </w:pPr>
    </w:p>
    <w:p w14:paraId="5984EAF9" w14:textId="77777777" w:rsidR="00F40048" w:rsidRPr="003D3F82" w:rsidRDefault="00F40048" w:rsidP="00F40048">
      <w:pPr>
        <w:rPr>
          <w:b/>
          <w:color w:val="000000"/>
          <w:sz w:val="28"/>
          <w:szCs w:val="28"/>
          <w:highlight w:val="yellow"/>
        </w:rPr>
      </w:pPr>
    </w:p>
    <w:p w14:paraId="5B372B8C" w14:textId="77777777" w:rsidR="00F40048" w:rsidRPr="003D3F82" w:rsidRDefault="00F40048" w:rsidP="00F40048">
      <w:pPr>
        <w:rPr>
          <w:b/>
          <w:color w:val="000000"/>
          <w:sz w:val="28"/>
          <w:szCs w:val="28"/>
          <w:highlight w:val="yellow"/>
        </w:rPr>
      </w:pPr>
    </w:p>
    <w:p w14:paraId="6E8E7292" w14:textId="77777777" w:rsidR="00F40048" w:rsidRPr="003D3F82" w:rsidRDefault="00F40048" w:rsidP="00F40048">
      <w:pPr>
        <w:rPr>
          <w:b/>
          <w:color w:val="000000"/>
          <w:sz w:val="28"/>
          <w:szCs w:val="28"/>
          <w:highlight w:val="yellow"/>
        </w:rPr>
      </w:pPr>
    </w:p>
    <w:p w14:paraId="69CE4DA3" w14:textId="77777777" w:rsidR="00F40048" w:rsidRPr="003D3F82" w:rsidRDefault="00F40048" w:rsidP="00F40048">
      <w:pPr>
        <w:rPr>
          <w:b/>
          <w:color w:val="000000"/>
          <w:sz w:val="28"/>
          <w:szCs w:val="28"/>
          <w:highlight w:val="yellow"/>
        </w:rPr>
      </w:pPr>
    </w:p>
    <w:p w14:paraId="2A855722" w14:textId="77777777" w:rsidR="00F40048" w:rsidRPr="003D3F82" w:rsidRDefault="00F40048" w:rsidP="00F40048">
      <w:pPr>
        <w:rPr>
          <w:b/>
          <w:color w:val="000000"/>
          <w:sz w:val="28"/>
          <w:szCs w:val="28"/>
        </w:rPr>
      </w:pPr>
    </w:p>
    <w:p w14:paraId="586C82ED" w14:textId="77777777" w:rsidR="00F40048" w:rsidRPr="00E836D2" w:rsidRDefault="00F40048" w:rsidP="00F40048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55E79430" w14:textId="77777777" w:rsidR="00F40048" w:rsidRPr="00E836D2" w:rsidRDefault="00F40048" w:rsidP="00F40048">
      <w:pPr>
        <w:jc w:val="center"/>
        <w:rPr>
          <w:b/>
          <w:color w:val="000000"/>
          <w:sz w:val="28"/>
          <w:szCs w:val="28"/>
        </w:rPr>
      </w:pPr>
    </w:p>
    <w:p w14:paraId="302CEA54" w14:textId="77777777" w:rsidR="00F40048" w:rsidRPr="00E836D2" w:rsidRDefault="00F40048" w:rsidP="00F40048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462659C7" w14:textId="77777777" w:rsidR="00F40048" w:rsidRPr="00E836D2" w:rsidRDefault="00F40048" w:rsidP="00F40048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484F0926" w14:textId="77777777" w:rsidR="00F40048" w:rsidRPr="00E836D2" w:rsidRDefault="00F40048" w:rsidP="00F40048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1B1ED930" w14:textId="77777777" w:rsidR="00F40048" w:rsidRPr="004B2C94" w:rsidRDefault="00F40048" w:rsidP="00F40048">
      <w:pPr>
        <w:jc w:val="center"/>
        <w:rPr>
          <w:sz w:val="28"/>
        </w:rPr>
      </w:pPr>
    </w:p>
    <w:p w14:paraId="0B029FD2" w14:textId="77777777" w:rsidR="0030449C" w:rsidRDefault="0030449C" w:rsidP="0030449C">
      <w:pPr>
        <w:jc w:val="center"/>
        <w:rPr>
          <w:b/>
          <w:sz w:val="28"/>
          <w:szCs w:val="28"/>
        </w:rPr>
      </w:pPr>
      <w:r w:rsidRPr="00AA7CF3">
        <w:rPr>
          <w:b/>
          <w:sz w:val="28"/>
          <w:szCs w:val="28"/>
        </w:rPr>
        <w:t>ОСНОВЫ РЕНТГЕНОЛОГИЧЕСКОЙ ДИАГНОСТИКИ БОЛЕЗНЕЙ ОРГАНОВ ДЫХАНИЯ</w:t>
      </w:r>
    </w:p>
    <w:p w14:paraId="608656F5" w14:textId="77777777" w:rsidR="00F40048" w:rsidRDefault="00F40048" w:rsidP="00F40048">
      <w:pPr>
        <w:jc w:val="center"/>
        <w:rPr>
          <w:b/>
          <w:sz w:val="28"/>
          <w:szCs w:val="28"/>
        </w:rPr>
      </w:pPr>
    </w:p>
    <w:p w14:paraId="1CC2EDF1" w14:textId="77777777" w:rsidR="00F40048" w:rsidRDefault="00F40048" w:rsidP="00F400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14:paraId="7D2EF078" w14:textId="77777777" w:rsidR="00F40048" w:rsidRDefault="00F40048" w:rsidP="00F40048">
      <w:pPr>
        <w:jc w:val="center"/>
        <w:rPr>
          <w:sz w:val="28"/>
          <w:szCs w:val="28"/>
        </w:rPr>
      </w:pPr>
    </w:p>
    <w:p w14:paraId="0CCC1519" w14:textId="77777777" w:rsidR="00F40048" w:rsidRPr="00AB1429" w:rsidRDefault="002D7DF9" w:rsidP="00F40048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31</w:t>
      </w:r>
      <w:r w:rsidR="00F40048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6</w:t>
      </w:r>
      <w:r w:rsidR="00F40048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1</w:t>
      </w:r>
      <w:r w:rsidR="00F40048">
        <w:rPr>
          <w:i/>
          <w:sz w:val="28"/>
          <w:szCs w:val="28"/>
        </w:rPr>
        <w:t xml:space="preserve"> </w:t>
      </w:r>
      <w:r w:rsidR="00F40048" w:rsidRPr="00AB1429">
        <w:rPr>
          <w:i/>
          <w:color w:val="000000"/>
          <w:sz w:val="28"/>
          <w:szCs w:val="28"/>
          <w:shd w:val="clear" w:color="auto" w:fill="FFFFFF"/>
        </w:rPr>
        <w:t>Клиническая медицина</w:t>
      </w:r>
    </w:p>
    <w:p w14:paraId="0C5209F8" w14:textId="77777777" w:rsidR="00F40048" w:rsidRPr="00AB1429" w:rsidRDefault="00F40048" w:rsidP="00F40048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AB1429">
        <w:rPr>
          <w:i/>
          <w:color w:val="000000"/>
          <w:sz w:val="28"/>
          <w:szCs w:val="28"/>
        </w:rPr>
        <w:t>направленность (профиль)</w:t>
      </w:r>
      <w:r w:rsidRPr="00AB1429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14:paraId="4255372D" w14:textId="77777777" w:rsidR="00F40048" w:rsidRDefault="00F40048" w:rsidP="00F40048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AB1429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03442D">
        <w:rPr>
          <w:i/>
          <w:color w:val="000000"/>
          <w:sz w:val="28"/>
          <w:szCs w:val="28"/>
          <w:shd w:val="clear" w:color="auto" w:fill="FFFFFF"/>
        </w:rPr>
        <w:t>Фтизиатрия</w:t>
      </w:r>
    </w:p>
    <w:p w14:paraId="5A328925" w14:textId="77777777" w:rsidR="00F40048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FC43B70" w14:textId="77777777" w:rsidR="00F40048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6292037" w14:textId="77777777" w:rsidR="00F40048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2C5A05D" w14:textId="77777777" w:rsidR="00F40048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2A60D71" w14:textId="77777777" w:rsidR="00F40048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75E730E" w14:textId="77777777" w:rsidR="00F40048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D70B31B" w14:textId="77777777" w:rsidR="00F40048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4793F68A" w14:textId="77777777" w:rsidR="00F40048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51DE59B" w14:textId="77777777" w:rsidR="00F40048" w:rsidRDefault="00F40048" w:rsidP="0030449C">
      <w:pPr>
        <w:rPr>
          <w:b/>
          <w:color w:val="000000"/>
          <w:sz w:val="28"/>
          <w:szCs w:val="28"/>
          <w:highlight w:val="yellow"/>
        </w:rPr>
      </w:pPr>
    </w:p>
    <w:p w14:paraId="7EB9E5B2" w14:textId="77777777" w:rsidR="0030449C" w:rsidRDefault="0030449C" w:rsidP="0030449C">
      <w:pPr>
        <w:rPr>
          <w:color w:val="000000"/>
          <w:sz w:val="28"/>
          <w:szCs w:val="28"/>
          <w:highlight w:val="yellow"/>
        </w:rPr>
      </w:pPr>
    </w:p>
    <w:p w14:paraId="76FE58ED" w14:textId="77777777" w:rsidR="00F40048" w:rsidRDefault="00F40048" w:rsidP="00F40048">
      <w:pPr>
        <w:jc w:val="right"/>
        <w:rPr>
          <w:color w:val="000000"/>
          <w:sz w:val="28"/>
          <w:szCs w:val="28"/>
          <w:highlight w:val="yellow"/>
        </w:rPr>
      </w:pPr>
    </w:p>
    <w:p w14:paraId="16A67256" w14:textId="77777777" w:rsidR="00F40048" w:rsidRDefault="00F40048" w:rsidP="00F40048">
      <w:pPr>
        <w:jc w:val="right"/>
        <w:rPr>
          <w:color w:val="000000"/>
          <w:sz w:val="28"/>
          <w:szCs w:val="28"/>
          <w:highlight w:val="yellow"/>
        </w:rPr>
      </w:pPr>
    </w:p>
    <w:p w14:paraId="0A7D1900" w14:textId="77777777" w:rsidR="00F40048" w:rsidRDefault="00F40048" w:rsidP="00F40048">
      <w:pPr>
        <w:jc w:val="right"/>
        <w:rPr>
          <w:color w:val="000000"/>
          <w:sz w:val="28"/>
          <w:szCs w:val="28"/>
          <w:highlight w:val="yellow"/>
        </w:rPr>
      </w:pPr>
    </w:p>
    <w:p w14:paraId="7C34BA9C" w14:textId="77777777" w:rsidR="00F40048" w:rsidRDefault="00F40048" w:rsidP="00F40048">
      <w:pPr>
        <w:jc w:val="right"/>
        <w:rPr>
          <w:color w:val="000000"/>
          <w:sz w:val="28"/>
          <w:szCs w:val="28"/>
          <w:highlight w:val="yellow"/>
        </w:rPr>
      </w:pPr>
    </w:p>
    <w:p w14:paraId="0DE7F9EC" w14:textId="77777777" w:rsidR="00F40048" w:rsidRPr="0014206A" w:rsidRDefault="00F40048" w:rsidP="00F40048">
      <w:pPr>
        <w:jc w:val="right"/>
        <w:rPr>
          <w:color w:val="000000"/>
          <w:sz w:val="28"/>
          <w:szCs w:val="28"/>
          <w:highlight w:val="yellow"/>
        </w:rPr>
      </w:pPr>
    </w:p>
    <w:p w14:paraId="176B80F8" w14:textId="77777777" w:rsidR="00F40048" w:rsidRPr="00BD661B" w:rsidRDefault="00F40048" w:rsidP="00F40048">
      <w:pPr>
        <w:jc w:val="center"/>
      </w:pPr>
    </w:p>
    <w:p w14:paraId="123F6058" w14:textId="77777777" w:rsidR="00F40048" w:rsidRPr="00AB1429" w:rsidRDefault="00F40048" w:rsidP="00F40048">
      <w:pPr>
        <w:jc w:val="both"/>
        <w:rPr>
          <w:color w:val="000000"/>
          <w:sz w:val="28"/>
          <w:szCs w:val="28"/>
        </w:rPr>
      </w:pPr>
      <w:r w:rsidRPr="00AB142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AB1429">
        <w:rPr>
          <w:color w:val="000000"/>
          <w:sz w:val="28"/>
          <w:szCs w:val="28"/>
        </w:rPr>
        <w:t>ОрГМУ</w:t>
      </w:r>
      <w:proofErr w:type="spellEnd"/>
      <w:r w:rsidRPr="00AB1429">
        <w:rPr>
          <w:color w:val="000000"/>
          <w:sz w:val="28"/>
          <w:szCs w:val="28"/>
        </w:rPr>
        <w:t xml:space="preserve"> Минздрава России</w:t>
      </w:r>
    </w:p>
    <w:p w14:paraId="245FD6EE" w14:textId="77777777" w:rsidR="00F40048" w:rsidRPr="004B2C94" w:rsidRDefault="00F40048" w:rsidP="00F40048">
      <w:pPr>
        <w:jc w:val="center"/>
        <w:rPr>
          <w:sz w:val="28"/>
        </w:rPr>
      </w:pPr>
    </w:p>
    <w:p w14:paraId="0BC51C77" w14:textId="77777777" w:rsidR="00F40048" w:rsidRPr="004B2C94" w:rsidRDefault="00F40048" w:rsidP="00F40048">
      <w:pPr>
        <w:jc w:val="center"/>
        <w:rPr>
          <w:sz w:val="28"/>
        </w:rPr>
      </w:pPr>
    </w:p>
    <w:p w14:paraId="23E1B6F5" w14:textId="77777777" w:rsidR="00F40048" w:rsidRDefault="00F40048" w:rsidP="00F40048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2534918C" w14:textId="77777777" w:rsidR="00D2698E" w:rsidRPr="00E836D2" w:rsidRDefault="00D2698E" w:rsidP="00D2698E">
      <w:pPr>
        <w:pStyle w:val="a3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6CC078B4" w14:textId="77777777" w:rsidR="00D2698E" w:rsidRPr="00E836D2" w:rsidRDefault="00D2698E" w:rsidP="00D2698E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EE39138" w14:textId="77777777" w:rsidR="00D2698E" w:rsidRPr="00E836D2" w:rsidRDefault="00D2698E" w:rsidP="00D2698E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3442D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        </w:t>
      </w:r>
    </w:p>
    <w:p w14:paraId="6B46E6AF" w14:textId="77777777" w:rsidR="00D2698E" w:rsidRPr="00E836D2" w:rsidRDefault="00D2698E" w:rsidP="00D2698E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14:paraId="1A0CC382" w14:textId="77777777" w:rsidR="00D2698E" w:rsidRPr="00E836D2" w:rsidRDefault="00D2698E" w:rsidP="00D2698E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76B5167C" w14:textId="77777777" w:rsidR="00D2698E" w:rsidRPr="00D2698E" w:rsidRDefault="00D2698E" w:rsidP="00D2698E">
      <w:pPr>
        <w:ind w:firstLine="567"/>
        <w:jc w:val="both"/>
        <w:rPr>
          <w:color w:val="000000"/>
          <w:sz w:val="28"/>
          <w:szCs w:val="28"/>
        </w:rPr>
      </w:pPr>
      <w:r w:rsidRPr="00D2698E">
        <w:rPr>
          <w:rStyle w:val="fontstyle01"/>
          <w:rFonts w:ascii="Times New Roman" w:hAnsi="Times New Roman" w:cs="Times New Roman"/>
          <w:sz w:val="28"/>
          <w:szCs w:val="28"/>
        </w:rPr>
        <w:t>УК – 1 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1C2C7F19" w14:textId="77777777" w:rsidR="00D2698E" w:rsidRPr="00D2698E" w:rsidRDefault="00D2698E" w:rsidP="00D2698E">
      <w:pPr>
        <w:ind w:firstLine="567"/>
        <w:jc w:val="both"/>
        <w:rPr>
          <w:color w:val="000000"/>
          <w:sz w:val="28"/>
          <w:szCs w:val="28"/>
        </w:rPr>
      </w:pPr>
      <w:r w:rsidRPr="00D2698E">
        <w:rPr>
          <w:rStyle w:val="fontstyle01"/>
          <w:rFonts w:ascii="Times New Roman" w:hAnsi="Times New Roman" w:cs="Times New Roman"/>
          <w:sz w:val="28"/>
          <w:szCs w:val="28"/>
        </w:rPr>
        <w:t>ОПК – 4 - готовностью к внедрению разработанных методов и методик, направленных на охрану здоровья граждан;</w:t>
      </w:r>
    </w:p>
    <w:p w14:paraId="721492DC" w14:textId="77777777" w:rsidR="00D2698E" w:rsidRPr="00D2698E" w:rsidRDefault="00D2698E" w:rsidP="00D2698E">
      <w:pPr>
        <w:ind w:firstLine="567"/>
        <w:jc w:val="both"/>
        <w:rPr>
          <w:color w:val="000000"/>
          <w:sz w:val="28"/>
          <w:szCs w:val="28"/>
        </w:rPr>
      </w:pPr>
      <w:r w:rsidRPr="00D2698E">
        <w:rPr>
          <w:rStyle w:val="fontstyle01"/>
          <w:rFonts w:ascii="Times New Roman" w:hAnsi="Times New Roman" w:cs="Times New Roman"/>
          <w:sz w:val="28"/>
          <w:szCs w:val="28"/>
        </w:rPr>
        <w:t>ОПК – 5 - способностью и готовностью к использованию лабораторной и инструментальной базы для получения научных данных;</w:t>
      </w:r>
    </w:p>
    <w:p w14:paraId="1A52E548" w14:textId="77777777" w:rsidR="00D2698E" w:rsidRPr="00D2698E" w:rsidRDefault="00D2698E" w:rsidP="00D2698E">
      <w:pPr>
        <w:ind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2698E">
        <w:rPr>
          <w:rStyle w:val="fontstyle01"/>
          <w:rFonts w:ascii="Times New Roman" w:hAnsi="Times New Roman" w:cs="Times New Roman"/>
          <w:sz w:val="28"/>
          <w:szCs w:val="28"/>
        </w:rPr>
        <w:t>ОПК – 6 - готовностью к преподавательской деятельности по образовательным программам высшего образования;</w:t>
      </w:r>
    </w:p>
    <w:p w14:paraId="7932A93C" w14:textId="77777777" w:rsidR="00D2698E" w:rsidRPr="00F77D3C" w:rsidRDefault="00D2698E" w:rsidP="00D269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F77D3C">
        <w:rPr>
          <w:bCs/>
          <w:sz w:val="28"/>
          <w:szCs w:val="28"/>
        </w:rPr>
        <w:t xml:space="preserve">ПК </w:t>
      </w:r>
      <w:r w:rsidRPr="00F77D3C">
        <w:rPr>
          <w:rStyle w:val="fontstyle01"/>
          <w:sz w:val="28"/>
          <w:szCs w:val="28"/>
        </w:rPr>
        <w:t>–</w:t>
      </w:r>
      <w:r w:rsidRPr="00F77D3C">
        <w:rPr>
          <w:bCs/>
          <w:sz w:val="28"/>
          <w:szCs w:val="28"/>
        </w:rPr>
        <w:t xml:space="preserve"> </w:t>
      </w:r>
      <w:r w:rsidR="005F162E">
        <w:rPr>
          <w:bCs/>
          <w:sz w:val="28"/>
          <w:szCs w:val="28"/>
        </w:rPr>
        <w:t>1</w:t>
      </w:r>
      <w:r w:rsidRPr="00F77D3C">
        <w:rPr>
          <w:bCs/>
          <w:sz w:val="28"/>
          <w:szCs w:val="28"/>
        </w:rPr>
        <w:t xml:space="preserve"> - </w:t>
      </w:r>
      <w:r w:rsidR="00705F0B" w:rsidRPr="00D613DD">
        <w:rPr>
          <w:sz w:val="28"/>
          <w:szCs w:val="28"/>
        </w:rPr>
        <w:t>способность демонстрировать и готовность использовать базовые знания в области клиники инфекционных болезней для профессиональной деятельности, применяя методы теоретического и экспериментального исследования</w:t>
      </w:r>
      <w:r w:rsidRPr="00F77D3C">
        <w:rPr>
          <w:bCs/>
          <w:sz w:val="28"/>
          <w:szCs w:val="28"/>
        </w:rPr>
        <w:t>.</w:t>
      </w:r>
    </w:p>
    <w:p w14:paraId="279357D6" w14:textId="77777777" w:rsidR="00D2698E" w:rsidRPr="006B6E40" w:rsidRDefault="00D2698E" w:rsidP="00D2698E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A9D7C17" w14:textId="77777777" w:rsidR="00D2698E" w:rsidRPr="006B6E40" w:rsidRDefault="00D2698E" w:rsidP="00D2698E">
      <w:pPr>
        <w:pStyle w:val="a3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6AE65E8" w14:textId="77777777" w:rsidR="00D2698E" w:rsidRDefault="00D2698E" w:rsidP="00D2698E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171C95E" w14:textId="77777777" w:rsidR="000350DC" w:rsidRPr="000350DC" w:rsidRDefault="000350DC" w:rsidP="0030449C">
      <w:pPr>
        <w:jc w:val="both"/>
        <w:rPr>
          <w:sz w:val="28"/>
          <w:szCs w:val="28"/>
        </w:rPr>
      </w:pPr>
    </w:p>
    <w:p w14:paraId="7ED4FCC3" w14:textId="77777777" w:rsidR="0030449C" w:rsidRPr="00BD70B1" w:rsidRDefault="0030449C" w:rsidP="0030449C">
      <w:pPr>
        <w:ind w:firstLine="709"/>
        <w:jc w:val="both"/>
        <w:rPr>
          <w:b/>
          <w:sz w:val="28"/>
          <w:szCs w:val="28"/>
        </w:rPr>
      </w:pPr>
      <w:r w:rsidRPr="00BD70B1">
        <w:rPr>
          <w:b/>
          <w:sz w:val="28"/>
          <w:szCs w:val="28"/>
        </w:rPr>
        <w:t xml:space="preserve">Модуль 1. </w:t>
      </w:r>
      <w:r w:rsidRPr="005C620F">
        <w:rPr>
          <w:b/>
          <w:sz w:val="28"/>
          <w:szCs w:val="28"/>
        </w:rPr>
        <w:t>«</w:t>
      </w:r>
      <w:proofErr w:type="spellStart"/>
      <w:r>
        <w:rPr>
          <w:rFonts w:eastAsiaTheme="minorHAnsi"/>
          <w:b/>
          <w:sz w:val="28"/>
          <w:szCs w:val="28"/>
          <w:lang w:val="en-US" w:eastAsia="en-US"/>
        </w:rPr>
        <w:t>Основы</w:t>
      </w:r>
      <w:proofErr w:type="spellEnd"/>
      <w:r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val="en-US" w:eastAsia="en-US"/>
        </w:rPr>
        <w:t>рентгенологической</w:t>
      </w:r>
      <w:proofErr w:type="spellEnd"/>
      <w:r w:rsidRPr="005C620F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b/>
          <w:sz w:val="28"/>
          <w:szCs w:val="28"/>
          <w:lang w:val="en-US" w:eastAsia="en-US"/>
        </w:rPr>
        <w:t>диагностики</w:t>
      </w:r>
      <w:proofErr w:type="spellEnd"/>
      <w:r w:rsidRPr="005C620F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b/>
          <w:sz w:val="28"/>
          <w:szCs w:val="28"/>
          <w:lang w:val="en-US" w:eastAsia="en-US"/>
        </w:rPr>
        <w:t>болезней</w:t>
      </w:r>
      <w:proofErr w:type="spellEnd"/>
      <w:r w:rsidRPr="005C620F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b/>
          <w:sz w:val="28"/>
          <w:szCs w:val="28"/>
          <w:lang w:val="en-US" w:eastAsia="en-US"/>
        </w:rPr>
        <w:t>органов</w:t>
      </w:r>
      <w:proofErr w:type="spellEnd"/>
      <w:r w:rsidRPr="005C620F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b/>
          <w:sz w:val="28"/>
          <w:szCs w:val="28"/>
          <w:lang w:val="en-US" w:eastAsia="en-US"/>
        </w:rPr>
        <w:t>дыхания</w:t>
      </w:r>
      <w:proofErr w:type="spellEnd"/>
      <w:r w:rsidRPr="005C620F">
        <w:rPr>
          <w:b/>
          <w:sz w:val="28"/>
          <w:szCs w:val="28"/>
        </w:rPr>
        <w:t>».</w:t>
      </w:r>
    </w:p>
    <w:p w14:paraId="4BF1B6F5" w14:textId="77777777" w:rsidR="0030449C" w:rsidRPr="005C620F" w:rsidRDefault="0030449C" w:rsidP="0030449C">
      <w:pPr>
        <w:widowControl w:val="0"/>
        <w:autoSpaceDE w:val="0"/>
        <w:autoSpaceDN w:val="0"/>
        <w:adjustRightInd w:val="0"/>
        <w:rPr>
          <w:rFonts w:ascii="‡∂I]ˇ" w:eastAsiaTheme="minorHAnsi" w:hAnsi="‡∂I]ˇ" w:cs="‡∂I]ˇ"/>
          <w:sz w:val="20"/>
          <w:szCs w:val="20"/>
          <w:lang w:val="en-US" w:eastAsia="en-US"/>
        </w:rPr>
      </w:pPr>
      <w:r>
        <w:rPr>
          <w:b/>
          <w:sz w:val="28"/>
          <w:szCs w:val="28"/>
        </w:rPr>
        <w:t>Тема 1</w:t>
      </w:r>
      <w:r w:rsidRPr="00BD70B1">
        <w:rPr>
          <w:b/>
          <w:sz w:val="28"/>
          <w:szCs w:val="28"/>
        </w:rPr>
        <w:t xml:space="preserve">. </w:t>
      </w:r>
      <w:r w:rsidRPr="005C620F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Клинический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разбор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больных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с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анализом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результатов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рентгенологического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обследования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различных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БОД (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аналоговые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методы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>)"</w:t>
      </w:r>
    </w:p>
    <w:p w14:paraId="6CF7CB49" w14:textId="77777777" w:rsidR="00E93D31" w:rsidRPr="0003442D" w:rsidRDefault="00044D9C" w:rsidP="0003442D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14:paraId="793EB1A6" w14:textId="77777777" w:rsidR="00E93D31" w:rsidRPr="000350DC" w:rsidRDefault="00904DD6" w:rsidP="00E93D31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93D31" w:rsidRPr="000350DC">
        <w:rPr>
          <w:rFonts w:eastAsia="Calibri"/>
          <w:sz w:val="28"/>
          <w:szCs w:val="28"/>
          <w:lang w:eastAsia="en-US"/>
        </w:rPr>
        <w:t xml:space="preserve">. </w:t>
      </w:r>
      <w:r w:rsidR="00E93D31" w:rsidRPr="000350DC">
        <w:rPr>
          <w:sz w:val="28"/>
          <w:szCs w:val="28"/>
          <w:lang w:eastAsia="en-US"/>
        </w:rPr>
        <w:t>Проверка практических навыков.</w:t>
      </w:r>
    </w:p>
    <w:p w14:paraId="75322291" w14:textId="77777777" w:rsidR="00E93D31" w:rsidRPr="000350DC" w:rsidRDefault="00904DD6" w:rsidP="00E93D31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E93D31" w:rsidRPr="000350DC">
        <w:rPr>
          <w:sz w:val="28"/>
          <w:szCs w:val="28"/>
          <w:lang w:eastAsia="en-US"/>
        </w:rPr>
        <w:t>. Решение ситуационных задач</w:t>
      </w:r>
      <w:r w:rsidR="00E93D31">
        <w:rPr>
          <w:sz w:val="28"/>
          <w:szCs w:val="28"/>
          <w:lang w:eastAsia="en-US"/>
        </w:rPr>
        <w:t>.</w:t>
      </w:r>
    </w:p>
    <w:p w14:paraId="1F64F8DB" w14:textId="77777777" w:rsidR="00E93D31" w:rsidRPr="000350DC" w:rsidRDefault="00904DD6" w:rsidP="00E93D31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93D31" w:rsidRPr="000350DC">
        <w:rPr>
          <w:sz w:val="28"/>
          <w:szCs w:val="28"/>
          <w:lang w:eastAsia="en-US"/>
        </w:rPr>
        <w:t xml:space="preserve">. </w:t>
      </w:r>
      <w:r w:rsidR="00102758">
        <w:rPr>
          <w:sz w:val="28"/>
          <w:szCs w:val="28"/>
          <w:lang w:eastAsia="en-US"/>
        </w:rPr>
        <w:t>Case</w:t>
      </w:r>
      <w:r w:rsidR="00E93D31" w:rsidRPr="000350DC">
        <w:rPr>
          <w:sz w:val="28"/>
          <w:szCs w:val="28"/>
          <w:lang w:eastAsia="en-US"/>
        </w:rPr>
        <w:t>-задачи</w:t>
      </w:r>
      <w:r w:rsidR="00E93D31">
        <w:rPr>
          <w:sz w:val="28"/>
          <w:szCs w:val="28"/>
          <w:lang w:eastAsia="en-US"/>
        </w:rPr>
        <w:t>.</w:t>
      </w:r>
    </w:p>
    <w:p w14:paraId="7FABBDD9" w14:textId="77777777" w:rsidR="00044D9C" w:rsidRDefault="00044D9C" w:rsidP="00530C3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7A9F3B4B" w14:textId="77777777" w:rsidR="00044D9C" w:rsidRPr="000849E8" w:rsidRDefault="00186500" w:rsidP="006733F8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44D9C" w:rsidRPr="000849E8">
        <w:rPr>
          <w:color w:val="000000"/>
          <w:sz w:val="28"/>
          <w:szCs w:val="28"/>
        </w:rPr>
        <w:t xml:space="preserve">Вопросы </w:t>
      </w:r>
      <w:r w:rsidR="00904DD6">
        <w:rPr>
          <w:color w:val="000000"/>
          <w:sz w:val="28"/>
          <w:szCs w:val="28"/>
        </w:rPr>
        <w:t>для самостоятельного рассмотрения:</w:t>
      </w:r>
    </w:p>
    <w:p w14:paraId="54A57EEB" w14:textId="77777777" w:rsidR="0030449C" w:rsidRDefault="0030449C" w:rsidP="0030449C">
      <w:pPr>
        <w:pStyle w:val="a3"/>
        <w:widowControl/>
        <w:numPr>
          <w:ilvl w:val="0"/>
          <w:numId w:val="9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нтгенография ОГК при неспецифической пневмонии;</w:t>
      </w:r>
    </w:p>
    <w:p w14:paraId="6C02E345" w14:textId="77777777" w:rsidR="0030449C" w:rsidRDefault="0030449C" w:rsidP="0030449C">
      <w:pPr>
        <w:pStyle w:val="a3"/>
        <w:widowControl/>
        <w:numPr>
          <w:ilvl w:val="0"/>
          <w:numId w:val="9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нтгенография ОГК при различных формах туберкулеза;</w:t>
      </w:r>
    </w:p>
    <w:p w14:paraId="45D5CF78" w14:textId="77777777" w:rsidR="0030449C" w:rsidRDefault="0030449C" w:rsidP="0030449C">
      <w:pPr>
        <w:pStyle w:val="a3"/>
        <w:widowControl/>
        <w:numPr>
          <w:ilvl w:val="0"/>
          <w:numId w:val="9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нтгенография ОГК при раке легких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ентральный,перифериче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</w:p>
    <w:p w14:paraId="3684FCBF" w14:textId="77777777" w:rsidR="0030449C" w:rsidRDefault="0030449C" w:rsidP="0030449C">
      <w:pPr>
        <w:pStyle w:val="a3"/>
        <w:widowControl/>
        <w:numPr>
          <w:ilvl w:val="0"/>
          <w:numId w:val="9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нтгенография ОГК при очаговых процессах;</w:t>
      </w:r>
    </w:p>
    <w:p w14:paraId="26E0F02C" w14:textId="77777777" w:rsidR="0030449C" w:rsidRDefault="0030449C" w:rsidP="0030449C">
      <w:pPr>
        <w:pStyle w:val="a3"/>
        <w:widowControl/>
        <w:numPr>
          <w:ilvl w:val="0"/>
          <w:numId w:val="9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нтгенография ОГК при сердечной недостаточности;</w:t>
      </w:r>
    </w:p>
    <w:p w14:paraId="1E6A9816" w14:textId="77777777" w:rsidR="0030449C" w:rsidRPr="005C620F" w:rsidRDefault="0030449C" w:rsidP="0030449C">
      <w:pPr>
        <w:pStyle w:val="a3"/>
        <w:widowControl/>
        <w:numPr>
          <w:ilvl w:val="0"/>
          <w:numId w:val="9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нтгенография ОГК при хроническ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структив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лезнях легких.</w:t>
      </w:r>
    </w:p>
    <w:p w14:paraId="316C89D5" w14:textId="77777777" w:rsidR="00E93D31" w:rsidRPr="000350DC" w:rsidRDefault="00E93D31" w:rsidP="00E93D31">
      <w:pPr>
        <w:tabs>
          <w:tab w:val="num" w:pos="0"/>
          <w:tab w:val="left" w:pos="142"/>
        </w:tabs>
        <w:rPr>
          <w:i/>
          <w:sz w:val="28"/>
          <w:szCs w:val="28"/>
        </w:rPr>
      </w:pPr>
      <w:r w:rsidRPr="000350DC">
        <w:rPr>
          <w:rFonts w:eastAsia="Calibri"/>
          <w:sz w:val="28"/>
          <w:szCs w:val="28"/>
          <w:lang w:eastAsia="en-US"/>
        </w:rPr>
        <w:t xml:space="preserve">2. </w:t>
      </w:r>
      <w:r w:rsidRPr="000350DC">
        <w:rPr>
          <w:i/>
          <w:sz w:val="28"/>
          <w:szCs w:val="28"/>
        </w:rPr>
        <w:t>Практические задания для демонстрации практических навыков.</w:t>
      </w:r>
    </w:p>
    <w:p w14:paraId="2BF08D84" w14:textId="77777777" w:rsidR="00E93D31" w:rsidRPr="000350DC" w:rsidRDefault="00E93D31" w:rsidP="00E93D31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0350DC">
        <w:rPr>
          <w:sz w:val="28"/>
          <w:szCs w:val="28"/>
          <w:lang w:eastAsia="en-US"/>
        </w:rPr>
        <w:t>Решение ситуационных задач</w:t>
      </w:r>
    </w:p>
    <w:p w14:paraId="4671D253" w14:textId="77777777" w:rsidR="00E93D31" w:rsidRPr="000350DC" w:rsidRDefault="00E93D31" w:rsidP="00E93D31">
      <w:pPr>
        <w:ind w:firstLine="709"/>
        <w:jc w:val="both"/>
        <w:rPr>
          <w:sz w:val="28"/>
          <w:szCs w:val="28"/>
        </w:rPr>
      </w:pPr>
    </w:p>
    <w:p w14:paraId="179E9E09" w14:textId="77777777" w:rsidR="00E93D31" w:rsidRPr="000350DC" w:rsidRDefault="00E93D31" w:rsidP="00E93D31">
      <w:pPr>
        <w:rPr>
          <w:sz w:val="28"/>
          <w:szCs w:val="28"/>
          <w:lang w:eastAsia="en-US"/>
        </w:rPr>
      </w:pPr>
      <w:r w:rsidRPr="000350DC">
        <w:rPr>
          <w:sz w:val="28"/>
          <w:szCs w:val="28"/>
          <w:lang w:eastAsia="en-US"/>
        </w:rPr>
        <w:t>3. Проверка практических навыков.</w:t>
      </w:r>
    </w:p>
    <w:p w14:paraId="3B21779E" w14:textId="77777777" w:rsidR="00E93D31" w:rsidRPr="000350DC" w:rsidRDefault="00102758" w:rsidP="00E93D31">
      <w:pPr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Case</w:t>
      </w:r>
      <w:proofErr w:type="spellEnd"/>
      <w:r w:rsidR="00E93D31" w:rsidRPr="000350DC">
        <w:rPr>
          <w:sz w:val="28"/>
          <w:szCs w:val="28"/>
          <w:lang w:eastAsia="en-US"/>
        </w:rPr>
        <w:t xml:space="preserve"> -задачи</w:t>
      </w:r>
    </w:p>
    <w:p w14:paraId="0DF6B2A8" w14:textId="77777777" w:rsidR="00044D9C" w:rsidRPr="000272BF" w:rsidRDefault="00044D9C" w:rsidP="00530C3C">
      <w:pPr>
        <w:ind w:firstLine="709"/>
        <w:jc w:val="both"/>
        <w:rPr>
          <w:sz w:val="28"/>
          <w:szCs w:val="28"/>
        </w:rPr>
      </w:pPr>
    </w:p>
    <w:p w14:paraId="7458F797" w14:textId="77777777" w:rsidR="0030449C" w:rsidRPr="00BD70B1" w:rsidRDefault="0030449C" w:rsidP="0030449C">
      <w:pPr>
        <w:ind w:firstLine="709"/>
        <w:jc w:val="both"/>
        <w:rPr>
          <w:b/>
          <w:sz w:val="28"/>
          <w:szCs w:val="28"/>
        </w:rPr>
      </w:pPr>
      <w:r w:rsidRPr="00BD70B1">
        <w:rPr>
          <w:b/>
          <w:sz w:val="28"/>
          <w:szCs w:val="28"/>
        </w:rPr>
        <w:t xml:space="preserve">Модуль 1. </w:t>
      </w:r>
      <w:r w:rsidRPr="005C620F">
        <w:rPr>
          <w:b/>
          <w:sz w:val="28"/>
          <w:szCs w:val="28"/>
        </w:rPr>
        <w:t>«</w:t>
      </w:r>
      <w:proofErr w:type="spellStart"/>
      <w:r>
        <w:rPr>
          <w:rFonts w:eastAsiaTheme="minorHAnsi"/>
          <w:b/>
          <w:sz w:val="28"/>
          <w:szCs w:val="28"/>
          <w:lang w:val="en-US" w:eastAsia="en-US"/>
        </w:rPr>
        <w:t>Основы</w:t>
      </w:r>
      <w:proofErr w:type="spellEnd"/>
      <w:r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val="en-US" w:eastAsia="en-US"/>
        </w:rPr>
        <w:t>рентгенологической</w:t>
      </w:r>
      <w:proofErr w:type="spellEnd"/>
      <w:r w:rsidRPr="005C620F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b/>
          <w:sz w:val="28"/>
          <w:szCs w:val="28"/>
          <w:lang w:val="en-US" w:eastAsia="en-US"/>
        </w:rPr>
        <w:t>диагностики</w:t>
      </w:r>
      <w:proofErr w:type="spellEnd"/>
      <w:r w:rsidRPr="005C620F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b/>
          <w:sz w:val="28"/>
          <w:szCs w:val="28"/>
          <w:lang w:val="en-US" w:eastAsia="en-US"/>
        </w:rPr>
        <w:t>болезней</w:t>
      </w:r>
      <w:proofErr w:type="spellEnd"/>
      <w:r w:rsidRPr="005C620F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b/>
          <w:sz w:val="28"/>
          <w:szCs w:val="28"/>
          <w:lang w:val="en-US" w:eastAsia="en-US"/>
        </w:rPr>
        <w:t>органов</w:t>
      </w:r>
      <w:proofErr w:type="spellEnd"/>
      <w:r w:rsidRPr="005C620F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b/>
          <w:sz w:val="28"/>
          <w:szCs w:val="28"/>
          <w:lang w:val="en-US" w:eastAsia="en-US"/>
        </w:rPr>
        <w:t>дыхания</w:t>
      </w:r>
      <w:proofErr w:type="spellEnd"/>
      <w:r w:rsidRPr="005C620F">
        <w:rPr>
          <w:b/>
          <w:sz w:val="28"/>
          <w:szCs w:val="28"/>
        </w:rPr>
        <w:t>».</w:t>
      </w:r>
    </w:p>
    <w:p w14:paraId="03FBF692" w14:textId="0F2A5F15" w:rsidR="0030449C" w:rsidRPr="005C620F" w:rsidRDefault="0030449C" w:rsidP="0030449C">
      <w:pPr>
        <w:widowControl w:val="0"/>
        <w:autoSpaceDE w:val="0"/>
        <w:autoSpaceDN w:val="0"/>
        <w:adjustRightInd w:val="0"/>
        <w:rPr>
          <w:rFonts w:ascii="‡∂I]ˇ" w:eastAsiaTheme="minorHAnsi" w:hAnsi="‡∂I]ˇ" w:cs="‡∂I]ˇ"/>
          <w:sz w:val="20"/>
          <w:szCs w:val="20"/>
          <w:lang w:val="en-US" w:eastAsia="en-US"/>
        </w:rPr>
      </w:pPr>
      <w:r>
        <w:rPr>
          <w:b/>
          <w:sz w:val="28"/>
          <w:szCs w:val="28"/>
        </w:rPr>
        <w:t>Тема 2</w:t>
      </w:r>
      <w:r w:rsidRPr="00BD70B1">
        <w:rPr>
          <w:b/>
          <w:sz w:val="28"/>
          <w:szCs w:val="28"/>
        </w:rPr>
        <w:t xml:space="preserve">. </w:t>
      </w:r>
      <w:r w:rsidRPr="005C620F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Клинический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разбор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больных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с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анализом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результатов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рентгенологического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обследования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различных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БОД (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цифровые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C620F">
        <w:rPr>
          <w:rFonts w:eastAsiaTheme="minorHAnsi"/>
          <w:sz w:val="28"/>
          <w:szCs w:val="28"/>
          <w:lang w:val="en-US" w:eastAsia="en-US"/>
        </w:rPr>
        <w:t>методы</w:t>
      </w:r>
      <w:proofErr w:type="spellEnd"/>
      <w:r w:rsidRPr="005C620F">
        <w:rPr>
          <w:rFonts w:eastAsiaTheme="minorHAnsi"/>
          <w:sz w:val="28"/>
          <w:szCs w:val="28"/>
          <w:lang w:val="en-US" w:eastAsia="en-US"/>
        </w:rPr>
        <w:t>)"</w:t>
      </w:r>
    </w:p>
    <w:p w14:paraId="742EED58" w14:textId="77777777" w:rsidR="0030449C" w:rsidRPr="0003442D" w:rsidRDefault="0030449C" w:rsidP="0030449C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14:paraId="47542C8C" w14:textId="77777777" w:rsidR="0030449C" w:rsidRPr="000350DC" w:rsidRDefault="0030449C" w:rsidP="0030449C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0350DC">
        <w:rPr>
          <w:rFonts w:eastAsia="Calibri"/>
          <w:sz w:val="28"/>
          <w:szCs w:val="28"/>
          <w:lang w:eastAsia="en-US"/>
        </w:rPr>
        <w:t xml:space="preserve">. </w:t>
      </w:r>
      <w:r w:rsidRPr="000350DC">
        <w:rPr>
          <w:sz w:val="28"/>
          <w:szCs w:val="28"/>
          <w:lang w:eastAsia="en-US"/>
        </w:rPr>
        <w:t>Проверка практических навыков.</w:t>
      </w:r>
    </w:p>
    <w:p w14:paraId="033DE023" w14:textId="77777777" w:rsidR="0030449C" w:rsidRPr="000350DC" w:rsidRDefault="0030449C" w:rsidP="0030449C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0350DC">
        <w:rPr>
          <w:sz w:val="28"/>
          <w:szCs w:val="28"/>
          <w:lang w:eastAsia="en-US"/>
        </w:rPr>
        <w:t>. Решение ситуационных задач</w:t>
      </w:r>
      <w:r>
        <w:rPr>
          <w:sz w:val="28"/>
          <w:szCs w:val="28"/>
          <w:lang w:eastAsia="en-US"/>
        </w:rPr>
        <w:t>.</w:t>
      </w:r>
    </w:p>
    <w:p w14:paraId="77CC5A0E" w14:textId="77777777" w:rsidR="0030449C" w:rsidRPr="000350DC" w:rsidRDefault="0030449C" w:rsidP="0030449C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0350DC"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Case</w:t>
      </w:r>
      <w:proofErr w:type="spellEnd"/>
      <w:r w:rsidRPr="000350DC">
        <w:rPr>
          <w:sz w:val="28"/>
          <w:szCs w:val="28"/>
          <w:lang w:eastAsia="en-US"/>
        </w:rPr>
        <w:t>-задачи</w:t>
      </w:r>
      <w:r>
        <w:rPr>
          <w:sz w:val="28"/>
          <w:szCs w:val="28"/>
          <w:lang w:eastAsia="en-US"/>
        </w:rPr>
        <w:t>.</w:t>
      </w:r>
    </w:p>
    <w:p w14:paraId="75A7C5E5" w14:textId="77777777" w:rsidR="0030449C" w:rsidRDefault="0030449C" w:rsidP="0030449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405FC7DF" w14:textId="77777777" w:rsidR="0030449C" w:rsidRPr="000849E8" w:rsidRDefault="0030449C" w:rsidP="0030449C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849E8">
        <w:rPr>
          <w:color w:val="000000"/>
          <w:sz w:val="28"/>
          <w:szCs w:val="28"/>
        </w:rPr>
        <w:t xml:space="preserve">Вопросы </w:t>
      </w:r>
      <w:r>
        <w:rPr>
          <w:color w:val="000000"/>
          <w:sz w:val="28"/>
          <w:szCs w:val="28"/>
        </w:rPr>
        <w:t>для самостоятельного рассмотрения:</w:t>
      </w:r>
    </w:p>
    <w:p w14:paraId="773F8A54" w14:textId="77777777" w:rsidR="0030449C" w:rsidRPr="00103091" w:rsidRDefault="0030449C" w:rsidP="0030449C">
      <w:pPr>
        <w:pStyle w:val="a3"/>
        <w:widowControl/>
        <w:numPr>
          <w:ilvl w:val="0"/>
          <w:numId w:val="9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103091">
        <w:rPr>
          <w:rFonts w:ascii="Times New Roman" w:hAnsi="Times New Roman"/>
          <w:color w:val="000000"/>
          <w:sz w:val="28"/>
          <w:szCs w:val="28"/>
        </w:rPr>
        <w:t>КТ ОГК при неспецифической пневмонии;</w:t>
      </w:r>
    </w:p>
    <w:p w14:paraId="5BAAAA7B" w14:textId="77777777" w:rsidR="0030449C" w:rsidRPr="00103091" w:rsidRDefault="0030449C" w:rsidP="0030449C">
      <w:pPr>
        <w:pStyle w:val="a3"/>
        <w:widowControl/>
        <w:numPr>
          <w:ilvl w:val="0"/>
          <w:numId w:val="9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103091">
        <w:rPr>
          <w:rFonts w:ascii="Times New Roman" w:hAnsi="Times New Roman"/>
          <w:color w:val="000000"/>
          <w:sz w:val="28"/>
          <w:szCs w:val="28"/>
        </w:rPr>
        <w:t>КТ ОГК при различных формах туберкулеза;</w:t>
      </w:r>
    </w:p>
    <w:p w14:paraId="3D5B152A" w14:textId="77777777" w:rsidR="0030449C" w:rsidRPr="00103091" w:rsidRDefault="0030449C" w:rsidP="0030449C">
      <w:pPr>
        <w:pStyle w:val="a3"/>
        <w:widowControl/>
        <w:numPr>
          <w:ilvl w:val="0"/>
          <w:numId w:val="9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103091">
        <w:rPr>
          <w:rFonts w:ascii="Times New Roman" w:hAnsi="Times New Roman"/>
          <w:color w:val="000000"/>
          <w:sz w:val="28"/>
          <w:szCs w:val="28"/>
        </w:rPr>
        <w:t>КТ ОГК при раке легких (</w:t>
      </w:r>
      <w:proofErr w:type="spellStart"/>
      <w:r w:rsidRPr="00103091">
        <w:rPr>
          <w:rFonts w:ascii="Times New Roman" w:hAnsi="Times New Roman"/>
          <w:color w:val="000000"/>
          <w:sz w:val="28"/>
          <w:szCs w:val="28"/>
        </w:rPr>
        <w:t>центральный,периферический</w:t>
      </w:r>
      <w:proofErr w:type="spellEnd"/>
      <w:r w:rsidRPr="00103091">
        <w:rPr>
          <w:rFonts w:ascii="Times New Roman" w:hAnsi="Times New Roman"/>
          <w:color w:val="000000"/>
          <w:sz w:val="28"/>
          <w:szCs w:val="28"/>
        </w:rPr>
        <w:t>);</w:t>
      </w:r>
    </w:p>
    <w:p w14:paraId="6A47B5FC" w14:textId="77777777" w:rsidR="0030449C" w:rsidRPr="00103091" w:rsidRDefault="0030449C" w:rsidP="0030449C">
      <w:pPr>
        <w:pStyle w:val="a3"/>
        <w:widowControl/>
        <w:numPr>
          <w:ilvl w:val="0"/>
          <w:numId w:val="9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103091">
        <w:rPr>
          <w:rFonts w:ascii="Times New Roman" w:hAnsi="Times New Roman"/>
          <w:color w:val="000000"/>
          <w:sz w:val="28"/>
          <w:szCs w:val="28"/>
        </w:rPr>
        <w:t>КТ ОГК при очаговых процессах;</w:t>
      </w:r>
    </w:p>
    <w:p w14:paraId="5C1D7A8F" w14:textId="77777777" w:rsidR="0030449C" w:rsidRPr="00103091" w:rsidRDefault="0030449C" w:rsidP="0030449C">
      <w:pPr>
        <w:pStyle w:val="a3"/>
        <w:widowControl/>
        <w:numPr>
          <w:ilvl w:val="0"/>
          <w:numId w:val="9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103091">
        <w:rPr>
          <w:rFonts w:ascii="Times New Roman" w:hAnsi="Times New Roman"/>
          <w:color w:val="000000"/>
          <w:sz w:val="28"/>
          <w:szCs w:val="28"/>
        </w:rPr>
        <w:t>КТ ОГК при сердечной недостаточности;</w:t>
      </w:r>
    </w:p>
    <w:p w14:paraId="71F39D02" w14:textId="77777777" w:rsidR="0030449C" w:rsidRPr="00103091" w:rsidRDefault="0030449C" w:rsidP="0030449C">
      <w:pPr>
        <w:pStyle w:val="a3"/>
        <w:widowControl/>
        <w:numPr>
          <w:ilvl w:val="0"/>
          <w:numId w:val="9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103091">
        <w:rPr>
          <w:rFonts w:ascii="Times New Roman" w:hAnsi="Times New Roman"/>
          <w:color w:val="000000"/>
          <w:sz w:val="28"/>
          <w:szCs w:val="28"/>
        </w:rPr>
        <w:t xml:space="preserve">КТ ОГК при хронических </w:t>
      </w:r>
      <w:proofErr w:type="spellStart"/>
      <w:r w:rsidRPr="00103091">
        <w:rPr>
          <w:rFonts w:ascii="Times New Roman" w:hAnsi="Times New Roman"/>
          <w:color w:val="000000"/>
          <w:sz w:val="28"/>
          <w:szCs w:val="28"/>
        </w:rPr>
        <w:t>обструктивных</w:t>
      </w:r>
      <w:proofErr w:type="spellEnd"/>
      <w:r w:rsidRPr="00103091">
        <w:rPr>
          <w:rFonts w:ascii="Times New Roman" w:hAnsi="Times New Roman"/>
          <w:color w:val="000000"/>
          <w:sz w:val="28"/>
          <w:szCs w:val="28"/>
        </w:rPr>
        <w:t xml:space="preserve"> болезнях легких.</w:t>
      </w:r>
    </w:p>
    <w:p w14:paraId="47928C11" w14:textId="77777777" w:rsidR="0030449C" w:rsidRPr="000350DC" w:rsidRDefault="0030449C" w:rsidP="0030449C">
      <w:pPr>
        <w:tabs>
          <w:tab w:val="num" w:pos="0"/>
          <w:tab w:val="left" w:pos="142"/>
        </w:tabs>
        <w:rPr>
          <w:i/>
          <w:sz w:val="28"/>
          <w:szCs w:val="28"/>
        </w:rPr>
      </w:pPr>
      <w:r w:rsidRPr="000350DC">
        <w:rPr>
          <w:rFonts w:eastAsia="Calibri"/>
          <w:sz w:val="28"/>
          <w:szCs w:val="28"/>
          <w:lang w:eastAsia="en-US"/>
        </w:rPr>
        <w:t xml:space="preserve">2. </w:t>
      </w:r>
      <w:r w:rsidRPr="000350DC">
        <w:rPr>
          <w:i/>
          <w:sz w:val="28"/>
          <w:szCs w:val="28"/>
        </w:rPr>
        <w:t>Практические задания для демонстрации практических навыков.</w:t>
      </w:r>
    </w:p>
    <w:p w14:paraId="5C14466F" w14:textId="77777777" w:rsidR="0030449C" w:rsidRPr="000350DC" w:rsidRDefault="0030449C" w:rsidP="0030449C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0350DC">
        <w:rPr>
          <w:sz w:val="28"/>
          <w:szCs w:val="28"/>
          <w:lang w:eastAsia="en-US"/>
        </w:rPr>
        <w:t>Решение ситуационных задач</w:t>
      </w:r>
    </w:p>
    <w:p w14:paraId="10DEFD7F" w14:textId="77777777" w:rsidR="0030449C" w:rsidRPr="000350DC" w:rsidRDefault="0030449C" w:rsidP="0030449C">
      <w:pPr>
        <w:ind w:firstLine="709"/>
        <w:jc w:val="both"/>
        <w:rPr>
          <w:sz w:val="28"/>
          <w:szCs w:val="28"/>
        </w:rPr>
      </w:pPr>
    </w:p>
    <w:p w14:paraId="55AFBD90" w14:textId="77777777" w:rsidR="0030449C" w:rsidRPr="000350DC" w:rsidRDefault="0030449C" w:rsidP="0030449C">
      <w:pPr>
        <w:rPr>
          <w:sz w:val="28"/>
          <w:szCs w:val="28"/>
          <w:lang w:eastAsia="en-US"/>
        </w:rPr>
      </w:pPr>
      <w:r w:rsidRPr="000350DC">
        <w:rPr>
          <w:sz w:val="28"/>
          <w:szCs w:val="28"/>
          <w:lang w:eastAsia="en-US"/>
        </w:rPr>
        <w:t>3. Проверка практических навыков.</w:t>
      </w:r>
    </w:p>
    <w:p w14:paraId="520821A4" w14:textId="77777777" w:rsidR="0030449C" w:rsidRPr="000350DC" w:rsidRDefault="0030449C" w:rsidP="0030449C">
      <w:pPr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Case</w:t>
      </w:r>
      <w:proofErr w:type="spellEnd"/>
      <w:r w:rsidRPr="000350DC">
        <w:rPr>
          <w:sz w:val="28"/>
          <w:szCs w:val="28"/>
          <w:lang w:eastAsia="en-US"/>
        </w:rPr>
        <w:t xml:space="preserve"> -задачи</w:t>
      </w:r>
    </w:p>
    <w:p w14:paraId="1864E247" w14:textId="77777777" w:rsidR="00530C3C" w:rsidRDefault="00530C3C" w:rsidP="00530C3C">
      <w:pPr>
        <w:pStyle w:val="a3"/>
        <w:widowControl/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1496CD8" w14:textId="77777777" w:rsidR="00E85905" w:rsidRPr="00F47AB8" w:rsidRDefault="00E85905" w:rsidP="0021465E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>
        <w:rPr>
          <w:b/>
          <w:color w:val="000000"/>
          <w:sz w:val="28"/>
          <w:szCs w:val="28"/>
        </w:rPr>
        <w:t>стоятельной работы обучающихся.</w:t>
      </w:r>
    </w:p>
    <w:p w14:paraId="28E19D5F" w14:textId="77777777" w:rsidR="00E85905" w:rsidRPr="00E836D2" w:rsidRDefault="00E85905" w:rsidP="00E85905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85905" w:rsidRPr="00E836D2" w14:paraId="5431524C" w14:textId="77777777" w:rsidTr="00B20715">
        <w:tc>
          <w:tcPr>
            <w:tcW w:w="3256" w:type="dxa"/>
          </w:tcPr>
          <w:p w14:paraId="725F0593" w14:textId="77777777" w:rsidR="00E85905" w:rsidRPr="00201193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4265BDDB" w14:textId="77777777" w:rsidR="00E85905" w:rsidRPr="00201193" w:rsidRDefault="00E85905" w:rsidP="00B2071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85905" w:rsidRPr="00E836D2" w14:paraId="448CA463" w14:textId="77777777" w:rsidTr="00B20715">
        <w:tc>
          <w:tcPr>
            <w:tcW w:w="3256" w:type="dxa"/>
            <w:vMerge w:val="restart"/>
          </w:tcPr>
          <w:p w14:paraId="032F225A" w14:textId="77777777" w:rsidR="00E85905" w:rsidRPr="00201193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42458A05" w14:textId="77777777" w:rsidR="00E85905" w:rsidRPr="00201193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0CCCBEC" w14:textId="77777777" w:rsidR="00E85905" w:rsidRPr="00201193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BB7C8A4" w14:textId="77777777" w:rsidR="00E85905" w:rsidRPr="00201193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499265A" w14:textId="77777777" w:rsidR="00E85905" w:rsidRPr="00201193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26129C7" w14:textId="77777777" w:rsidR="00E85905" w:rsidRPr="00201193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85905" w:rsidRPr="00E836D2" w14:paraId="04F12561" w14:textId="77777777" w:rsidTr="00B20715">
        <w:tc>
          <w:tcPr>
            <w:tcW w:w="3256" w:type="dxa"/>
            <w:vMerge/>
          </w:tcPr>
          <w:p w14:paraId="628B55C9" w14:textId="77777777" w:rsidR="00E85905" w:rsidRPr="00201193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1666E879" w14:textId="77777777" w:rsidR="00E85905" w:rsidRPr="00201193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</w:t>
            </w:r>
            <w:r w:rsidRPr="00201193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85905" w:rsidRPr="00E836D2" w14:paraId="21F7BC43" w14:textId="77777777" w:rsidTr="00B20715">
        <w:tc>
          <w:tcPr>
            <w:tcW w:w="3256" w:type="dxa"/>
            <w:vMerge/>
          </w:tcPr>
          <w:p w14:paraId="3233AF4A" w14:textId="77777777" w:rsidR="00E85905" w:rsidRPr="00201193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3D87471" w14:textId="77777777" w:rsidR="00E85905" w:rsidRPr="00201193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85905" w:rsidRPr="00E836D2" w14:paraId="448BA875" w14:textId="77777777" w:rsidTr="00B20715">
        <w:tc>
          <w:tcPr>
            <w:tcW w:w="3256" w:type="dxa"/>
            <w:vMerge/>
          </w:tcPr>
          <w:p w14:paraId="37FE2C6F" w14:textId="77777777" w:rsidR="00E85905" w:rsidRPr="00201193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CFB6CDA" w14:textId="77777777" w:rsidR="00E85905" w:rsidRPr="00201193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85905" w:rsidRPr="00E836D2" w14:paraId="285B4645" w14:textId="77777777" w:rsidTr="00B20715">
        <w:tc>
          <w:tcPr>
            <w:tcW w:w="3256" w:type="dxa"/>
            <w:vMerge w:val="restart"/>
          </w:tcPr>
          <w:p w14:paraId="3CCA725C" w14:textId="77777777" w:rsidR="00E85905" w:rsidRPr="00201193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6378" w:type="dxa"/>
          </w:tcPr>
          <w:p w14:paraId="3D9215CE" w14:textId="77777777" w:rsidR="00E85905" w:rsidRPr="00201193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 если обучающийся правильно воспроизвёл все элементы данного практического навыка в правильной последовательности.</w:t>
            </w:r>
          </w:p>
        </w:tc>
      </w:tr>
      <w:tr w:rsidR="00E85905" w:rsidRPr="00E836D2" w14:paraId="2D66FF77" w14:textId="77777777" w:rsidTr="00B20715">
        <w:tc>
          <w:tcPr>
            <w:tcW w:w="3256" w:type="dxa"/>
            <w:vMerge/>
          </w:tcPr>
          <w:p w14:paraId="50A39504" w14:textId="77777777" w:rsidR="00E85905" w:rsidRPr="00201193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E988D07" w14:textId="77777777" w:rsidR="00E85905" w:rsidRPr="00201193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 xml:space="preserve">, если обучающийся воспроизвёл принципиально важные элементы данного практического навыка в правильной последовательности, допускается изменение порядка действий, не отразившееся на результате. </w:t>
            </w:r>
          </w:p>
        </w:tc>
      </w:tr>
      <w:tr w:rsidR="00E85905" w:rsidRPr="00E836D2" w14:paraId="427DF223" w14:textId="77777777" w:rsidTr="00B20715">
        <w:tc>
          <w:tcPr>
            <w:tcW w:w="3256" w:type="dxa"/>
            <w:vMerge/>
          </w:tcPr>
          <w:p w14:paraId="63633B5D" w14:textId="77777777" w:rsidR="00E85905" w:rsidRPr="00201193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0E95565" w14:textId="77777777" w:rsidR="00E85905" w:rsidRPr="00201193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>, если обучающийся пропустил некоторые элементы навыка или незначительно нарушил порядок выполнения.</w:t>
            </w:r>
          </w:p>
        </w:tc>
      </w:tr>
      <w:tr w:rsidR="00E85905" w:rsidRPr="00E836D2" w14:paraId="5653CAF3" w14:textId="77777777" w:rsidTr="00B20715">
        <w:tc>
          <w:tcPr>
            <w:tcW w:w="3256" w:type="dxa"/>
            <w:vMerge/>
          </w:tcPr>
          <w:p w14:paraId="74BEF8A9" w14:textId="77777777" w:rsidR="00E85905" w:rsidRPr="00201193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D566454" w14:textId="77777777" w:rsidR="00E85905" w:rsidRPr="00201193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 xml:space="preserve"> если обучающийся пропустил принципиально важные элементы навыка, или значительно нарушил порядок выполнения, или не </w:t>
            </w:r>
            <w:r>
              <w:rPr>
                <w:color w:val="000000"/>
                <w:sz w:val="28"/>
                <w:szCs w:val="28"/>
              </w:rPr>
              <w:lastRenderedPageBreak/>
              <w:t>завершил выполнение навыка.</w:t>
            </w:r>
          </w:p>
        </w:tc>
      </w:tr>
      <w:tr w:rsidR="007D4E36" w:rsidRPr="00E836D2" w14:paraId="3473BB39" w14:textId="77777777" w:rsidTr="00B20715">
        <w:tc>
          <w:tcPr>
            <w:tcW w:w="3256" w:type="dxa"/>
            <w:vMerge w:val="restart"/>
          </w:tcPr>
          <w:p w14:paraId="679D9D59" w14:textId="77777777" w:rsidR="007D4E36" w:rsidRPr="00201193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14:paraId="24AA4DB4" w14:textId="77777777" w:rsidR="007D4E36" w:rsidRPr="007D4E36" w:rsidRDefault="007D4E36" w:rsidP="008E74B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D4E36">
              <w:rPr>
                <w:sz w:val="28"/>
                <w:szCs w:val="28"/>
              </w:rPr>
              <w:t>Оценка «ОТЛИЧНО» выставляется при условии 91-100% правильных ответов</w:t>
            </w:r>
          </w:p>
        </w:tc>
      </w:tr>
      <w:tr w:rsidR="007D4E36" w:rsidRPr="00E836D2" w14:paraId="7FF432B9" w14:textId="77777777" w:rsidTr="00B20715">
        <w:tc>
          <w:tcPr>
            <w:tcW w:w="3256" w:type="dxa"/>
            <w:vMerge/>
          </w:tcPr>
          <w:p w14:paraId="56E24276" w14:textId="77777777" w:rsidR="007D4E36" w:rsidRPr="00201193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11C9105" w14:textId="77777777" w:rsidR="007D4E36" w:rsidRPr="007D4E36" w:rsidRDefault="007D4E36" w:rsidP="008E74B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D4E36">
              <w:rPr>
                <w:sz w:val="28"/>
                <w:szCs w:val="28"/>
              </w:rPr>
              <w:t>Оценка «ХОРОШО» выставляется при условии  81-90 правильных ответов</w:t>
            </w:r>
          </w:p>
        </w:tc>
      </w:tr>
      <w:tr w:rsidR="007D4E36" w:rsidRPr="00E836D2" w14:paraId="5C5286F2" w14:textId="77777777" w:rsidTr="00B20715">
        <w:tc>
          <w:tcPr>
            <w:tcW w:w="3256" w:type="dxa"/>
            <w:vMerge/>
          </w:tcPr>
          <w:p w14:paraId="564ACF1A" w14:textId="77777777" w:rsidR="007D4E36" w:rsidRPr="00201193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EF807DE" w14:textId="77777777" w:rsidR="007D4E36" w:rsidRPr="007D4E36" w:rsidRDefault="007D4E36" w:rsidP="008E74B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D4E36">
              <w:rPr>
                <w:sz w:val="28"/>
                <w:szCs w:val="28"/>
              </w:rPr>
              <w:t>Оценка «УДОВЛЕТВОРИТЕЛЬНО» выставляется при условии 71-80% правильных ответов</w:t>
            </w:r>
          </w:p>
        </w:tc>
      </w:tr>
      <w:tr w:rsidR="007D4E36" w:rsidRPr="00E836D2" w14:paraId="55CEC591" w14:textId="77777777" w:rsidTr="00B20715">
        <w:tc>
          <w:tcPr>
            <w:tcW w:w="3256" w:type="dxa"/>
            <w:vMerge/>
          </w:tcPr>
          <w:p w14:paraId="650FCDB3" w14:textId="77777777" w:rsidR="007D4E36" w:rsidRPr="00201193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A53396D" w14:textId="77777777" w:rsidR="007D4E36" w:rsidRPr="007D4E36" w:rsidRDefault="007D4E36" w:rsidP="008E74BF">
            <w:pPr>
              <w:spacing w:before="100" w:beforeAutospacing="1" w:after="100" w:afterAutospacing="1"/>
              <w:ind w:firstLine="709"/>
              <w:jc w:val="both"/>
              <w:rPr>
                <w:b/>
                <w:sz w:val="28"/>
                <w:szCs w:val="28"/>
              </w:rPr>
            </w:pPr>
            <w:r w:rsidRPr="007D4E36">
              <w:rPr>
                <w:sz w:val="28"/>
                <w:szCs w:val="28"/>
              </w:rPr>
              <w:t>Оценка «НЕУДОВЛЕТВОРИТЕЛЬНО» выставляется при условии 0-70% и меньше правильных ответов.</w:t>
            </w:r>
          </w:p>
        </w:tc>
      </w:tr>
      <w:tr w:rsidR="007D4E36" w:rsidRPr="00E836D2" w14:paraId="5B7A6D21" w14:textId="77777777" w:rsidTr="00B20715">
        <w:tc>
          <w:tcPr>
            <w:tcW w:w="3256" w:type="dxa"/>
            <w:vMerge w:val="restart"/>
          </w:tcPr>
          <w:p w14:paraId="787E23A3" w14:textId="77777777" w:rsidR="007D4E36" w:rsidRPr="00201193" w:rsidRDefault="00E35C1F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Р</w:t>
            </w:r>
            <w:r w:rsidR="007D4E36" w:rsidRPr="00201193">
              <w:rPr>
                <w:b/>
                <w:color w:val="000000"/>
                <w:sz w:val="28"/>
                <w:szCs w:val="28"/>
              </w:rPr>
              <w:t>ешение</w:t>
            </w:r>
            <w:r>
              <w:rPr>
                <w:b/>
                <w:color w:val="000000"/>
                <w:sz w:val="28"/>
                <w:szCs w:val="28"/>
              </w:rPr>
              <w:t xml:space="preserve"> проблемно-</w:t>
            </w:r>
            <w:r w:rsidR="007D4E36" w:rsidRPr="00201193">
              <w:rPr>
                <w:b/>
                <w:color w:val="000000"/>
                <w:sz w:val="28"/>
                <w:szCs w:val="28"/>
              </w:rPr>
              <w:t xml:space="preserve"> ситуационных </w:t>
            </w:r>
          </w:p>
          <w:p w14:paraId="1A2A2DDC" w14:textId="77777777" w:rsidR="007D4E36" w:rsidRPr="00E35C1F" w:rsidRDefault="00E35C1F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="007D4E36" w:rsidRPr="00201193">
              <w:rPr>
                <w:b/>
                <w:color w:val="000000"/>
                <w:sz w:val="28"/>
                <w:szCs w:val="28"/>
              </w:rPr>
              <w:t>адач</w:t>
            </w:r>
            <w:r>
              <w:rPr>
                <w:b/>
                <w:color w:val="000000"/>
                <w:sz w:val="28"/>
                <w:szCs w:val="28"/>
              </w:rPr>
              <w:t xml:space="preserve"> и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E35C1F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заданий</w:t>
            </w:r>
          </w:p>
          <w:p w14:paraId="5F2E1E52" w14:textId="77777777" w:rsidR="007D4E36" w:rsidRPr="00201193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74E21FC" w14:textId="77777777" w:rsidR="007D4E36" w:rsidRPr="00201193" w:rsidRDefault="007D4E36" w:rsidP="00B2071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D4E36" w:rsidRPr="00E836D2" w14:paraId="03BB5D12" w14:textId="77777777" w:rsidTr="00B20715">
        <w:tc>
          <w:tcPr>
            <w:tcW w:w="3256" w:type="dxa"/>
            <w:vMerge/>
          </w:tcPr>
          <w:p w14:paraId="02B967C1" w14:textId="77777777" w:rsidR="007D4E36" w:rsidRPr="00201193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DCE05A5" w14:textId="77777777" w:rsidR="007D4E36" w:rsidRPr="00201193" w:rsidRDefault="007D4E36" w:rsidP="00B20715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D4E36" w:rsidRPr="00E836D2" w14:paraId="2B272B0E" w14:textId="77777777" w:rsidTr="00B20715">
        <w:tc>
          <w:tcPr>
            <w:tcW w:w="3256" w:type="dxa"/>
            <w:vMerge/>
          </w:tcPr>
          <w:p w14:paraId="45EE22A7" w14:textId="77777777" w:rsidR="007D4E36" w:rsidRPr="00201193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BB43376" w14:textId="77777777" w:rsidR="007D4E36" w:rsidRPr="00201193" w:rsidRDefault="007D4E36" w:rsidP="00B20715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D4E36" w:rsidRPr="00E836D2" w14:paraId="54334C25" w14:textId="77777777" w:rsidTr="00B20715">
        <w:tc>
          <w:tcPr>
            <w:tcW w:w="3256" w:type="dxa"/>
            <w:vMerge/>
          </w:tcPr>
          <w:p w14:paraId="18AB9539" w14:textId="77777777" w:rsidR="007D4E36" w:rsidRPr="00201193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9887D15" w14:textId="77777777" w:rsidR="007D4E36" w:rsidRPr="00201193" w:rsidRDefault="007D4E36" w:rsidP="00B20715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</w:t>
            </w:r>
            <w:r w:rsidRPr="00201193">
              <w:rPr>
                <w:sz w:val="28"/>
                <w:szCs w:val="28"/>
                <w:shd w:val="clear" w:color="auto" w:fill="FFFFFF"/>
              </w:rPr>
              <w:lastRenderedPageBreak/>
              <w:t>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4EFD0626" w14:textId="77777777" w:rsidR="00E85905" w:rsidRPr="00E836D2" w:rsidRDefault="00E85905" w:rsidP="00E85905">
      <w:pPr>
        <w:ind w:firstLine="709"/>
        <w:jc w:val="both"/>
        <w:rPr>
          <w:color w:val="000000"/>
          <w:sz w:val="28"/>
          <w:szCs w:val="28"/>
        </w:rPr>
      </w:pPr>
    </w:p>
    <w:p w14:paraId="5BE1D06C" w14:textId="77777777" w:rsidR="00E85905" w:rsidRPr="00E836D2" w:rsidRDefault="00E85905" w:rsidP="00E85905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0105994D" w14:textId="77777777" w:rsidR="00E85905" w:rsidRDefault="00E85905" w:rsidP="00E85905">
      <w:pPr>
        <w:pStyle w:val="a3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4ED6DF30" w14:textId="77777777" w:rsidR="00E85905" w:rsidRPr="002F1CA2" w:rsidRDefault="00E85905" w:rsidP="00E85905">
      <w:pPr>
        <w:pStyle w:val="a3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243D0178" w14:textId="77777777" w:rsidR="00E85905" w:rsidRPr="00201193" w:rsidRDefault="00E85905" w:rsidP="00125791">
      <w:pPr>
        <w:pStyle w:val="a3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125791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79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экзамена</w:t>
      </w:r>
      <w:r w:rsidR="0012579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25791">
        <w:rPr>
          <w:rFonts w:ascii="Times New Roman" w:hAnsi="Times New Roman"/>
          <w:color w:val="000000"/>
          <w:sz w:val="28"/>
          <w:szCs w:val="28"/>
        </w:rPr>
        <w:t xml:space="preserve">по экзаменационным </w:t>
      </w:r>
      <w:r w:rsidRPr="00201193">
        <w:rPr>
          <w:rFonts w:ascii="Times New Roman" w:hAnsi="Times New Roman"/>
          <w:color w:val="000000"/>
          <w:sz w:val="28"/>
          <w:szCs w:val="28"/>
        </w:rPr>
        <w:t>билет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>в уст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с предварительной подготовкой тезисов ответа.</w:t>
      </w:r>
    </w:p>
    <w:p w14:paraId="536E0D0B" w14:textId="77777777" w:rsidR="00E85905" w:rsidRPr="00E836D2" w:rsidRDefault="00E85905" w:rsidP="00E85905">
      <w:pPr>
        <w:pStyle w:val="a3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3FF73E88" w14:textId="77777777" w:rsidR="00E85905" w:rsidRDefault="00E85905" w:rsidP="00E85905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0B26B197" w14:textId="77777777" w:rsidR="00E85905" w:rsidRDefault="00E85905" w:rsidP="00E85905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6779A96" w14:textId="77777777" w:rsidR="00F84BEC" w:rsidRPr="00201193" w:rsidRDefault="00F84BEC" w:rsidP="00F84BEC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4BEC">
        <w:rPr>
          <w:rFonts w:ascii="Times New Roman" w:hAnsi="Times New Roman"/>
          <w:b/>
          <w:color w:val="000000"/>
          <w:sz w:val="28"/>
          <w:szCs w:val="28"/>
        </w:rPr>
        <w:t>«Отлично», 91-100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четко и логически его излагает, правильно обосновывает принятое решение</w:t>
      </w:r>
      <w:r>
        <w:rPr>
          <w:rFonts w:ascii="Times New Roman" w:hAnsi="Times New Roman"/>
          <w:color w:val="000000"/>
          <w:sz w:val="28"/>
          <w:szCs w:val="28"/>
        </w:rPr>
        <w:t>. О</w:t>
      </w:r>
      <w:r w:rsidRPr="00201193">
        <w:rPr>
          <w:rFonts w:ascii="Times New Roman" w:hAnsi="Times New Roman"/>
          <w:color w:val="000000"/>
          <w:sz w:val="28"/>
          <w:szCs w:val="28"/>
        </w:rPr>
        <w:t>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</w:r>
    </w:p>
    <w:p w14:paraId="15725731" w14:textId="77777777" w:rsidR="00F84BEC" w:rsidRPr="00201193" w:rsidRDefault="00F84BEC" w:rsidP="00F84BEC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84BEC">
        <w:rPr>
          <w:rFonts w:ascii="Times New Roman" w:hAnsi="Times New Roman"/>
          <w:b/>
          <w:color w:val="000000"/>
          <w:sz w:val="28"/>
          <w:szCs w:val="28"/>
        </w:rPr>
        <w:t>«Хорошо», 81-90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но недостаточно четко и логически его излагает, не полност</w:t>
      </w:r>
      <w:r>
        <w:rPr>
          <w:rFonts w:ascii="Times New Roman" w:hAnsi="Times New Roman"/>
          <w:color w:val="000000"/>
          <w:sz w:val="28"/>
          <w:szCs w:val="28"/>
        </w:rPr>
        <w:t>ью</w:t>
      </w:r>
      <w:r w:rsidRPr="002B2B24">
        <w:rPr>
          <w:rFonts w:ascii="Times New Roman" w:hAnsi="Times New Roman"/>
          <w:color w:val="000000"/>
          <w:sz w:val="28"/>
          <w:szCs w:val="28"/>
        </w:rPr>
        <w:t xml:space="preserve"> обосновывает принятое решение</w:t>
      </w:r>
      <w:r>
        <w:rPr>
          <w:rFonts w:ascii="Times New Roman" w:hAnsi="Times New Roman"/>
          <w:color w:val="000000"/>
          <w:sz w:val="28"/>
          <w:szCs w:val="28"/>
        </w:rPr>
        <w:t>. О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</w:t>
      </w:r>
    </w:p>
    <w:p w14:paraId="5E87BF73" w14:textId="77777777" w:rsidR="00F84BEC" w:rsidRPr="00201193" w:rsidRDefault="00F84BEC" w:rsidP="00F84BEC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84BEC">
        <w:rPr>
          <w:rFonts w:ascii="Times New Roman" w:hAnsi="Times New Roman"/>
          <w:b/>
          <w:color w:val="000000"/>
          <w:sz w:val="28"/>
          <w:szCs w:val="28"/>
        </w:rPr>
        <w:t>«Удовлетворительно», 71-80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B24">
        <w:rPr>
          <w:rFonts w:ascii="Times New Roman" w:hAnsi="Times New Roman"/>
          <w:color w:val="000000"/>
          <w:sz w:val="28"/>
          <w:szCs w:val="28"/>
        </w:rPr>
        <w:t>Неглубоко усвоил материал, не четко его излагает, затрудняется в принятии реш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</w:t>
      </w:r>
    </w:p>
    <w:p w14:paraId="18C89804" w14:textId="77777777" w:rsidR="00F84BEC" w:rsidRPr="003F1A79" w:rsidRDefault="00F84BEC" w:rsidP="00F84BEC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84BEC">
        <w:rPr>
          <w:rFonts w:ascii="Times New Roman" w:hAnsi="Times New Roman"/>
          <w:b/>
          <w:color w:val="000000"/>
          <w:sz w:val="28"/>
          <w:szCs w:val="28"/>
        </w:rPr>
        <w:t>«Неудовлетворительно», 0-70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B24">
        <w:rPr>
          <w:rFonts w:ascii="Times New Roman" w:hAnsi="Times New Roman"/>
          <w:color w:val="000000"/>
          <w:sz w:val="28"/>
          <w:szCs w:val="28"/>
        </w:rPr>
        <w:t>Не знает значительной части программного материала, допускает существенные ошибки, не может принять правильного реш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</w:t>
      </w:r>
    </w:p>
    <w:p w14:paraId="0DE144F2" w14:textId="77777777" w:rsidR="00E50CFE" w:rsidRDefault="00E50CFE" w:rsidP="007157F5">
      <w:pPr>
        <w:rPr>
          <w:sz w:val="28"/>
        </w:rPr>
      </w:pPr>
    </w:p>
    <w:p w14:paraId="161EBCA0" w14:textId="77777777" w:rsidR="001627A4" w:rsidRPr="009250E7" w:rsidRDefault="001627A4" w:rsidP="00B67519">
      <w:pPr>
        <w:jc w:val="center"/>
        <w:rPr>
          <w:b/>
          <w:color w:val="000000"/>
          <w:sz w:val="28"/>
          <w:szCs w:val="28"/>
        </w:rPr>
      </w:pPr>
      <w:r w:rsidRPr="00B67519">
        <w:rPr>
          <w:b/>
          <w:color w:val="000000"/>
          <w:sz w:val="28"/>
          <w:szCs w:val="28"/>
        </w:rPr>
        <w:t>Тестовые задания</w:t>
      </w:r>
    </w:p>
    <w:p w14:paraId="34370F42" w14:textId="77777777" w:rsidR="002156FC" w:rsidRPr="009250E7" w:rsidRDefault="002156FC" w:rsidP="00B67519">
      <w:pPr>
        <w:jc w:val="center"/>
        <w:rPr>
          <w:b/>
          <w:color w:val="000000"/>
          <w:sz w:val="28"/>
          <w:szCs w:val="28"/>
        </w:rPr>
      </w:pPr>
    </w:p>
    <w:p w14:paraId="1933AF64" w14:textId="77777777" w:rsidR="0030449C" w:rsidRPr="0030449C" w:rsidRDefault="0030449C" w:rsidP="0030449C">
      <w:r w:rsidRPr="0030449C">
        <w:lastRenderedPageBreak/>
        <w:t>1.Кем и когда были открыты Х-лучи?</w:t>
      </w:r>
    </w:p>
    <w:p w14:paraId="6EDC5D1A" w14:textId="77777777" w:rsidR="0030449C" w:rsidRPr="0030449C" w:rsidRDefault="0030449C" w:rsidP="0030449C">
      <w:r w:rsidRPr="0030449C">
        <w:t xml:space="preserve">           А) </w:t>
      </w:r>
      <w:proofErr w:type="spellStart"/>
      <w:r w:rsidRPr="0030449C">
        <w:t>В.К,Рентген</w:t>
      </w:r>
      <w:proofErr w:type="spellEnd"/>
      <w:r w:rsidRPr="0030449C">
        <w:t>, в 1895 г.*</w:t>
      </w:r>
    </w:p>
    <w:p w14:paraId="16EC9D1E" w14:textId="77777777" w:rsidR="0030449C" w:rsidRPr="0030449C" w:rsidRDefault="0030449C" w:rsidP="0030449C">
      <w:pPr>
        <w:rPr>
          <w:bCs/>
        </w:rPr>
      </w:pPr>
      <w:r w:rsidRPr="0030449C">
        <w:t xml:space="preserve">           Б) </w:t>
      </w:r>
      <w:proofErr w:type="spellStart"/>
      <w:r w:rsidRPr="0030449C">
        <w:rPr>
          <w:bCs/>
        </w:rPr>
        <w:t>J.Bleyer</w:t>
      </w:r>
      <w:proofErr w:type="spellEnd"/>
      <w:r w:rsidRPr="0030449C">
        <w:rPr>
          <w:bCs/>
        </w:rPr>
        <w:t>, в 1896 г.</w:t>
      </w:r>
    </w:p>
    <w:p w14:paraId="0E544651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В </w:t>
      </w:r>
      <w:proofErr w:type="spellStart"/>
      <w:r w:rsidRPr="0030449C">
        <w:rPr>
          <w:bCs/>
        </w:rPr>
        <w:t>G.Killian</w:t>
      </w:r>
      <w:proofErr w:type="spellEnd"/>
      <w:r w:rsidRPr="0030449C">
        <w:rPr>
          <w:bCs/>
        </w:rPr>
        <w:t>, в 1897 г.</w:t>
      </w:r>
    </w:p>
    <w:p w14:paraId="521A50AA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Г) </w:t>
      </w:r>
      <w:proofErr w:type="spellStart"/>
      <w:r w:rsidRPr="0030449C">
        <w:rPr>
          <w:bCs/>
        </w:rPr>
        <w:t>K.Mayer</w:t>
      </w:r>
      <w:proofErr w:type="spellEnd"/>
      <w:r w:rsidRPr="0030449C">
        <w:rPr>
          <w:bCs/>
        </w:rPr>
        <w:t>, в 1914 г.</w:t>
      </w:r>
    </w:p>
    <w:p w14:paraId="56956F49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Д) </w:t>
      </w:r>
      <w:proofErr w:type="spellStart"/>
      <w:r w:rsidRPr="0030449C">
        <w:rPr>
          <w:bCs/>
        </w:rPr>
        <w:t>К.Chelovsky</w:t>
      </w:r>
      <w:proofErr w:type="spellEnd"/>
      <w:r w:rsidRPr="0030449C">
        <w:rPr>
          <w:bCs/>
        </w:rPr>
        <w:t>, в 1915 г.</w:t>
      </w:r>
    </w:p>
    <w:p w14:paraId="3DDB2214" w14:textId="77777777" w:rsidR="0030449C" w:rsidRPr="0030449C" w:rsidRDefault="0030449C" w:rsidP="0030449C">
      <w:pPr>
        <w:rPr>
          <w:bCs/>
        </w:rPr>
      </w:pPr>
      <w:r w:rsidRPr="0030449C">
        <w:t xml:space="preserve">         </w:t>
      </w:r>
    </w:p>
    <w:p w14:paraId="1AB73BF3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2.Какой метод исследования прямой инструментальной визуализации являлся первоначальным в истории развития </w:t>
      </w:r>
      <w:proofErr w:type="spellStart"/>
      <w:r w:rsidRPr="0030449C">
        <w:rPr>
          <w:bCs/>
        </w:rPr>
        <w:t>бронхологии</w:t>
      </w:r>
      <w:proofErr w:type="spellEnd"/>
      <w:r w:rsidRPr="0030449C">
        <w:rPr>
          <w:bCs/>
        </w:rPr>
        <w:t>?</w:t>
      </w:r>
    </w:p>
    <w:p w14:paraId="02839539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А) Рентгенография</w:t>
      </w:r>
    </w:p>
    <w:p w14:paraId="0D006B2D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Б) Рентгеноскопия</w:t>
      </w:r>
      <w:r w:rsidRPr="0030449C">
        <w:t>*</w:t>
      </w:r>
    </w:p>
    <w:p w14:paraId="641C4B0E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В)Томография</w:t>
      </w:r>
    </w:p>
    <w:p w14:paraId="2C784147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Г) Бронхография</w:t>
      </w:r>
    </w:p>
    <w:p w14:paraId="1C6D0C40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Д) Флюорография</w:t>
      </w:r>
    </w:p>
    <w:p w14:paraId="1E7BA35B" w14:textId="77777777" w:rsidR="0030449C" w:rsidRPr="0030449C" w:rsidRDefault="0030449C" w:rsidP="0030449C">
      <w:pPr>
        <w:rPr>
          <w:bCs/>
        </w:rPr>
      </w:pPr>
    </w:p>
    <w:p w14:paraId="0836A511" w14:textId="77777777" w:rsidR="0030449C" w:rsidRPr="0030449C" w:rsidRDefault="0030449C" w:rsidP="0030449C">
      <w:r w:rsidRPr="0030449C">
        <w:rPr>
          <w:bCs/>
        </w:rPr>
        <w:t xml:space="preserve"> 3.</w:t>
      </w:r>
      <w:r w:rsidRPr="0030449C">
        <w:t xml:space="preserve">Кем и когда был открыт эффект «фотографического размазывания»? </w:t>
      </w:r>
    </w:p>
    <w:p w14:paraId="336729D6" w14:textId="77777777" w:rsidR="0030449C" w:rsidRPr="0030449C" w:rsidRDefault="0030449C" w:rsidP="0030449C">
      <w:r w:rsidRPr="0030449C">
        <w:t xml:space="preserve">           А) </w:t>
      </w:r>
      <w:proofErr w:type="spellStart"/>
      <w:r w:rsidRPr="0030449C">
        <w:t>В.К,Рентген</w:t>
      </w:r>
      <w:proofErr w:type="spellEnd"/>
      <w:r w:rsidRPr="0030449C">
        <w:t>, в 1895 г.</w:t>
      </w:r>
    </w:p>
    <w:p w14:paraId="17BCB41C" w14:textId="77777777" w:rsidR="0030449C" w:rsidRPr="0030449C" w:rsidRDefault="0030449C" w:rsidP="0030449C">
      <w:pPr>
        <w:rPr>
          <w:bCs/>
        </w:rPr>
      </w:pPr>
      <w:r w:rsidRPr="0030449C">
        <w:t xml:space="preserve">           Б) </w:t>
      </w:r>
      <w:proofErr w:type="spellStart"/>
      <w:r w:rsidRPr="0030449C">
        <w:rPr>
          <w:bCs/>
        </w:rPr>
        <w:t>J.Bleyer</w:t>
      </w:r>
      <w:proofErr w:type="spellEnd"/>
      <w:r w:rsidRPr="0030449C">
        <w:rPr>
          <w:bCs/>
        </w:rPr>
        <w:t>, в 1896 г.</w:t>
      </w:r>
    </w:p>
    <w:p w14:paraId="3D5666F2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В) </w:t>
      </w:r>
      <w:proofErr w:type="spellStart"/>
      <w:r w:rsidRPr="0030449C">
        <w:rPr>
          <w:bCs/>
        </w:rPr>
        <w:t>G.Killian</w:t>
      </w:r>
      <w:proofErr w:type="spellEnd"/>
      <w:r w:rsidRPr="0030449C">
        <w:rPr>
          <w:bCs/>
        </w:rPr>
        <w:t>, в 1897 г.</w:t>
      </w:r>
    </w:p>
    <w:p w14:paraId="36B82469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Г) </w:t>
      </w:r>
      <w:proofErr w:type="spellStart"/>
      <w:r w:rsidRPr="0030449C">
        <w:rPr>
          <w:bCs/>
        </w:rPr>
        <w:t>K.Mayer</w:t>
      </w:r>
      <w:proofErr w:type="spellEnd"/>
      <w:r w:rsidRPr="0030449C">
        <w:rPr>
          <w:bCs/>
        </w:rPr>
        <w:t>, в 1914 г.</w:t>
      </w:r>
      <w:r w:rsidRPr="0030449C">
        <w:t xml:space="preserve"> *</w:t>
      </w:r>
    </w:p>
    <w:p w14:paraId="5159A97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Д) </w:t>
      </w:r>
      <w:proofErr w:type="spellStart"/>
      <w:r w:rsidRPr="0030449C">
        <w:rPr>
          <w:bCs/>
        </w:rPr>
        <w:t>К.Chelovsky</w:t>
      </w:r>
      <w:proofErr w:type="spellEnd"/>
      <w:r w:rsidRPr="0030449C">
        <w:rPr>
          <w:bCs/>
        </w:rPr>
        <w:t>, в 1915 г.</w:t>
      </w:r>
    </w:p>
    <w:p w14:paraId="77C6DB1F" w14:textId="77777777" w:rsidR="0030449C" w:rsidRPr="0030449C" w:rsidRDefault="0030449C" w:rsidP="0030449C">
      <w:pPr>
        <w:rPr>
          <w:bCs/>
        </w:rPr>
      </w:pPr>
    </w:p>
    <w:p w14:paraId="22D12A80" w14:textId="77777777" w:rsidR="0030449C" w:rsidRPr="0030449C" w:rsidRDefault="0030449C" w:rsidP="0030449C">
      <w:pPr>
        <w:rPr>
          <w:bCs/>
        </w:rPr>
      </w:pPr>
      <w:r w:rsidRPr="0030449C">
        <w:t xml:space="preserve"> </w:t>
      </w:r>
      <w:r w:rsidRPr="0030449C">
        <w:rPr>
          <w:bCs/>
        </w:rPr>
        <w:t>4.Учёные, предложившие математическую модель компьютерного томографа:</w:t>
      </w:r>
    </w:p>
    <w:p w14:paraId="4D583C41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А) Блох и </w:t>
      </w:r>
      <w:proofErr w:type="spellStart"/>
      <w:r w:rsidRPr="0030449C">
        <w:rPr>
          <w:bCs/>
        </w:rPr>
        <w:t>Парселл</w:t>
      </w:r>
      <w:proofErr w:type="spellEnd"/>
    </w:p>
    <w:p w14:paraId="4D0C5597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Б) </w:t>
      </w:r>
      <w:proofErr w:type="spellStart"/>
      <w:r w:rsidRPr="0030449C">
        <w:rPr>
          <w:bCs/>
        </w:rPr>
        <w:t>К.Chelovsky</w:t>
      </w:r>
      <w:proofErr w:type="spellEnd"/>
      <w:r w:rsidRPr="0030449C">
        <w:rPr>
          <w:bCs/>
        </w:rPr>
        <w:t xml:space="preserve">, </w:t>
      </w:r>
      <w:proofErr w:type="spellStart"/>
      <w:r w:rsidRPr="0030449C">
        <w:rPr>
          <w:bCs/>
        </w:rPr>
        <w:t>P.Langevit</w:t>
      </w:r>
      <w:proofErr w:type="spellEnd"/>
    </w:p>
    <w:p w14:paraId="6D3C62BC" w14:textId="77777777" w:rsidR="0030449C" w:rsidRPr="0030449C" w:rsidRDefault="0030449C" w:rsidP="0030449C">
      <w:pPr>
        <w:rPr>
          <w:bCs/>
          <w:lang w:val="en-US"/>
        </w:rPr>
      </w:pPr>
      <w:r w:rsidRPr="0030449C">
        <w:rPr>
          <w:bCs/>
        </w:rPr>
        <w:t xml:space="preserve">           В</w:t>
      </w:r>
      <w:r w:rsidRPr="0030449C">
        <w:rPr>
          <w:bCs/>
          <w:lang w:val="en-US"/>
        </w:rPr>
        <w:t xml:space="preserve">) </w:t>
      </w:r>
      <w:proofErr w:type="spellStart"/>
      <w:r w:rsidRPr="0030449C">
        <w:rPr>
          <w:bCs/>
          <w:lang w:val="en-US"/>
        </w:rPr>
        <w:t>A.MacCormack</w:t>
      </w:r>
      <w:proofErr w:type="spellEnd"/>
      <w:r w:rsidRPr="0030449C">
        <w:rPr>
          <w:bCs/>
          <w:lang w:val="en-US"/>
        </w:rPr>
        <w:t xml:space="preserve">, J. </w:t>
      </w:r>
      <w:proofErr w:type="spellStart"/>
      <w:r w:rsidRPr="0030449C">
        <w:rPr>
          <w:bCs/>
          <w:lang w:val="en-US"/>
        </w:rPr>
        <w:t>Haunsfield</w:t>
      </w:r>
      <w:proofErr w:type="spellEnd"/>
      <w:r w:rsidRPr="0030449C">
        <w:rPr>
          <w:lang w:val="en-US"/>
        </w:rPr>
        <w:t>*</w:t>
      </w:r>
    </w:p>
    <w:p w14:paraId="40A4C12E" w14:textId="77777777" w:rsidR="0030449C" w:rsidRPr="0030449C" w:rsidRDefault="0030449C" w:rsidP="0030449C">
      <w:pPr>
        <w:rPr>
          <w:bCs/>
        </w:rPr>
      </w:pPr>
      <w:r w:rsidRPr="0030449C">
        <w:rPr>
          <w:bCs/>
          <w:lang w:val="en-US"/>
        </w:rPr>
        <w:t xml:space="preserve">           </w:t>
      </w:r>
      <w:r w:rsidRPr="0030449C">
        <w:rPr>
          <w:bCs/>
        </w:rPr>
        <w:t xml:space="preserve">Г) Питер </w:t>
      </w:r>
      <w:proofErr w:type="spellStart"/>
      <w:r w:rsidRPr="0030449C">
        <w:rPr>
          <w:bCs/>
        </w:rPr>
        <w:t>Мэнсфилд</w:t>
      </w:r>
      <w:proofErr w:type="spellEnd"/>
      <w:r w:rsidRPr="0030449C">
        <w:rPr>
          <w:bCs/>
        </w:rPr>
        <w:t xml:space="preserve"> и Пол </w:t>
      </w:r>
      <w:proofErr w:type="spellStart"/>
      <w:r w:rsidRPr="0030449C">
        <w:rPr>
          <w:bCs/>
        </w:rPr>
        <w:t>Лотербур</w:t>
      </w:r>
      <w:proofErr w:type="spellEnd"/>
    </w:p>
    <w:p w14:paraId="0B93D75C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Д) Майкл Тер-Погосян, </w:t>
      </w:r>
      <w:proofErr w:type="spellStart"/>
      <w:r w:rsidRPr="0030449C">
        <w:rPr>
          <w:bCs/>
        </w:rPr>
        <w:t>Дж.Эуджен</w:t>
      </w:r>
      <w:proofErr w:type="spellEnd"/>
      <w:r w:rsidRPr="0030449C">
        <w:rPr>
          <w:bCs/>
        </w:rPr>
        <w:t xml:space="preserve">-Робинсон, </w:t>
      </w:r>
      <w:proofErr w:type="spellStart"/>
      <w:r w:rsidRPr="0030449C">
        <w:rPr>
          <w:bCs/>
        </w:rPr>
        <w:t>К.Шарп</w:t>
      </w:r>
      <w:proofErr w:type="spellEnd"/>
      <w:r w:rsidRPr="0030449C">
        <w:rPr>
          <w:bCs/>
        </w:rPr>
        <w:t xml:space="preserve"> Кук</w:t>
      </w:r>
    </w:p>
    <w:p w14:paraId="41B98923" w14:textId="77777777" w:rsidR="0030449C" w:rsidRPr="0030449C" w:rsidRDefault="0030449C" w:rsidP="0030449C">
      <w:pPr>
        <w:rPr>
          <w:bCs/>
        </w:rPr>
      </w:pPr>
    </w:p>
    <w:p w14:paraId="05CEDDB5" w14:textId="77777777" w:rsidR="0030449C" w:rsidRPr="0030449C" w:rsidRDefault="0030449C" w:rsidP="0030449C">
      <w:pPr>
        <w:rPr>
          <w:bCs/>
        </w:rPr>
      </w:pPr>
      <w:r w:rsidRPr="0030449C">
        <w:t xml:space="preserve"> 5</w:t>
      </w:r>
      <w:r w:rsidRPr="0030449C">
        <w:rPr>
          <w:bCs/>
        </w:rPr>
        <w:t xml:space="preserve">.Учёные, предложившие математическую модель магнитного резонансного томографа: </w:t>
      </w:r>
    </w:p>
    <w:p w14:paraId="6C1C21F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А) Блох и </w:t>
      </w:r>
      <w:proofErr w:type="spellStart"/>
      <w:r w:rsidRPr="0030449C">
        <w:rPr>
          <w:bCs/>
        </w:rPr>
        <w:t>Парселл</w:t>
      </w:r>
      <w:proofErr w:type="spellEnd"/>
    </w:p>
    <w:p w14:paraId="0E512B27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Б) К.</w:t>
      </w:r>
      <w:proofErr w:type="spellStart"/>
      <w:r w:rsidRPr="0030449C">
        <w:rPr>
          <w:bCs/>
          <w:lang w:val="en-US"/>
        </w:rPr>
        <w:t>Chelovsky</w:t>
      </w:r>
      <w:proofErr w:type="spellEnd"/>
      <w:r w:rsidRPr="0030449C">
        <w:rPr>
          <w:bCs/>
        </w:rPr>
        <w:t xml:space="preserve">, </w:t>
      </w:r>
      <w:r w:rsidRPr="0030449C">
        <w:rPr>
          <w:bCs/>
          <w:lang w:val="en-US"/>
        </w:rPr>
        <w:t>P</w:t>
      </w:r>
      <w:r w:rsidRPr="0030449C">
        <w:rPr>
          <w:bCs/>
        </w:rPr>
        <w:t>.</w:t>
      </w:r>
      <w:proofErr w:type="spellStart"/>
      <w:r w:rsidRPr="0030449C">
        <w:rPr>
          <w:bCs/>
          <w:lang w:val="en-US"/>
        </w:rPr>
        <w:t>Langevit</w:t>
      </w:r>
      <w:proofErr w:type="spellEnd"/>
    </w:p>
    <w:p w14:paraId="5AF11FDA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В) </w:t>
      </w:r>
      <w:r w:rsidRPr="0030449C">
        <w:rPr>
          <w:bCs/>
          <w:lang w:val="en-US"/>
        </w:rPr>
        <w:t>A</w:t>
      </w:r>
      <w:r w:rsidRPr="0030449C">
        <w:rPr>
          <w:bCs/>
        </w:rPr>
        <w:t>.</w:t>
      </w:r>
      <w:proofErr w:type="spellStart"/>
      <w:r w:rsidRPr="0030449C">
        <w:rPr>
          <w:bCs/>
          <w:lang w:val="en-US"/>
        </w:rPr>
        <w:t>MacCormack</w:t>
      </w:r>
      <w:proofErr w:type="spellEnd"/>
      <w:r w:rsidRPr="0030449C">
        <w:rPr>
          <w:bCs/>
        </w:rPr>
        <w:t xml:space="preserve">, </w:t>
      </w:r>
      <w:r w:rsidRPr="0030449C">
        <w:rPr>
          <w:bCs/>
          <w:lang w:val="en-US"/>
        </w:rPr>
        <w:t>J</w:t>
      </w:r>
      <w:r w:rsidRPr="0030449C">
        <w:rPr>
          <w:bCs/>
        </w:rPr>
        <w:t xml:space="preserve">. </w:t>
      </w:r>
      <w:proofErr w:type="spellStart"/>
      <w:r w:rsidRPr="0030449C">
        <w:rPr>
          <w:bCs/>
          <w:lang w:val="en-US"/>
        </w:rPr>
        <w:t>Haunsfield</w:t>
      </w:r>
      <w:proofErr w:type="spellEnd"/>
    </w:p>
    <w:p w14:paraId="6F5FE03C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Г) Питер </w:t>
      </w:r>
      <w:proofErr w:type="spellStart"/>
      <w:r w:rsidRPr="0030449C">
        <w:rPr>
          <w:bCs/>
        </w:rPr>
        <w:t>Мэнсфилд</w:t>
      </w:r>
      <w:proofErr w:type="spellEnd"/>
      <w:r w:rsidRPr="0030449C">
        <w:rPr>
          <w:bCs/>
        </w:rPr>
        <w:t xml:space="preserve"> и Пол </w:t>
      </w:r>
      <w:proofErr w:type="spellStart"/>
      <w:r w:rsidRPr="0030449C">
        <w:rPr>
          <w:bCs/>
        </w:rPr>
        <w:t>Лотербур</w:t>
      </w:r>
      <w:proofErr w:type="spellEnd"/>
      <w:r w:rsidRPr="0030449C">
        <w:t>*</w:t>
      </w:r>
    </w:p>
    <w:p w14:paraId="4C2A492B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Д) Майкл Тер-Погосян, </w:t>
      </w:r>
      <w:proofErr w:type="spellStart"/>
      <w:r w:rsidRPr="0030449C">
        <w:rPr>
          <w:bCs/>
        </w:rPr>
        <w:t>Дж.Эуджен</w:t>
      </w:r>
      <w:proofErr w:type="spellEnd"/>
      <w:r w:rsidRPr="0030449C">
        <w:rPr>
          <w:bCs/>
        </w:rPr>
        <w:t xml:space="preserve">-Робинсон, </w:t>
      </w:r>
      <w:proofErr w:type="spellStart"/>
      <w:r w:rsidRPr="0030449C">
        <w:rPr>
          <w:bCs/>
        </w:rPr>
        <w:t>К.Шарп</w:t>
      </w:r>
      <w:proofErr w:type="spellEnd"/>
      <w:r w:rsidRPr="0030449C">
        <w:rPr>
          <w:bCs/>
        </w:rPr>
        <w:t xml:space="preserve"> Кук</w:t>
      </w:r>
    </w:p>
    <w:p w14:paraId="0D45DBB4" w14:textId="77777777" w:rsidR="0030449C" w:rsidRPr="0030449C" w:rsidRDefault="0030449C" w:rsidP="0030449C">
      <w:pPr>
        <w:rPr>
          <w:bCs/>
        </w:rPr>
      </w:pPr>
    </w:p>
    <w:p w14:paraId="4C0A3D24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6.Явление ядерного магнитного резонанса в молекулярных пучках открыл:</w:t>
      </w:r>
    </w:p>
    <w:p w14:paraId="3FD8631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А) </w:t>
      </w:r>
      <w:proofErr w:type="spellStart"/>
      <w:r w:rsidRPr="0030449C">
        <w:rPr>
          <w:bCs/>
        </w:rPr>
        <w:t>И.Радон</w:t>
      </w:r>
      <w:proofErr w:type="spellEnd"/>
    </w:p>
    <w:p w14:paraId="6B5F7C51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Б) Исаак </w:t>
      </w:r>
      <w:proofErr w:type="spellStart"/>
      <w:r w:rsidRPr="0030449C">
        <w:rPr>
          <w:bCs/>
        </w:rPr>
        <w:t>Раби</w:t>
      </w:r>
      <w:proofErr w:type="spellEnd"/>
      <w:r w:rsidRPr="0030449C">
        <w:t>*</w:t>
      </w:r>
    </w:p>
    <w:p w14:paraId="49312A62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В) Феликс Блох </w:t>
      </w:r>
    </w:p>
    <w:p w14:paraId="7E33CE49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Г) Эдвард </w:t>
      </w:r>
      <w:proofErr w:type="spellStart"/>
      <w:r w:rsidRPr="0030449C">
        <w:rPr>
          <w:bCs/>
        </w:rPr>
        <w:t>Парселл</w:t>
      </w:r>
      <w:proofErr w:type="spellEnd"/>
    </w:p>
    <w:p w14:paraId="247DBAC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Д) </w:t>
      </w:r>
      <w:proofErr w:type="spellStart"/>
      <w:r w:rsidRPr="0030449C">
        <w:rPr>
          <w:bCs/>
        </w:rPr>
        <w:t>Реймонд</w:t>
      </w:r>
      <w:proofErr w:type="spellEnd"/>
      <w:r w:rsidRPr="0030449C">
        <w:rPr>
          <w:bCs/>
        </w:rPr>
        <w:t xml:space="preserve"> </w:t>
      </w:r>
      <w:proofErr w:type="spellStart"/>
      <w:r w:rsidRPr="0030449C">
        <w:rPr>
          <w:bCs/>
        </w:rPr>
        <w:t>Дамадье</w:t>
      </w:r>
      <w:proofErr w:type="spellEnd"/>
    </w:p>
    <w:p w14:paraId="06746D72" w14:textId="77777777" w:rsidR="0030449C" w:rsidRPr="0030449C" w:rsidRDefault="0030449C" w:rsidP="0030449C">
      <w:pPr>
        <w:rPr>
          <w:bCs/>
        </w:rPr>
      </w:pPr>
    </w:p>
    <w:p w14:paraId="3B976483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7.Основоположником метода позитронной эмиссионной томографии следует считать:</w:t>
      </w:r>
    </w:p>
    <w:p w14:paraId="39F7D4F9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А) Блох и </w:t>
      </w:r>
      <w:proofErr w:type="spellStart"/>
      <w:r w:rsidRPr="0030449C">
        <w:rPr>
          <w:bCs/>
        </w:rPr>
        <w:t>Парселл</w:t>
      </w:r>
      <w:proofErr w:type="spellEnd"/>
    </w:p>
    <w:p w14:paraId="73B2370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Б) </w:t>
      </w:r>
      <w:proofErr w:type="spellStart"/>
      <w:r w:rsidRPr="0030449C">
        <w:rPr>
          <w:bCs/>
        </w:rPr>
        <w:t>К.Chelovsky</w:t>
      </w:r>
      <w:proofErr w:type="spellEnd"/>
      <w:r w:rsidRPr="0030449C">
        <w:rPr>
          <w:bCs/>
        </w:rPr>
        <w:t xml:space="preserve">, </w:t>
      </w:r>
      <w:proofErr w:type="spellStart"/>
      <w:r w:rsidRPr="0030449C">
        <w:rPr>
          <w:bCs/>
        </w:rPr>
        <w:t>P.Langevit</w:t>
      </w:r>
      <w:proofErr w:type="spellEnd"/>
    </w:p>
    <w:p w14:paraId="16F73C27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В) </w:t>
      </w:r>
      <w:proofErr w:type="spellStart"/>
      <w:r w:rsidRPr="0030449C">
        <w:rPr>
          <w:bCs/>
        </w:rPr>
        <w:t>A.MacCormack</w:t>
      </w:r>
      <w:proofErr w:type="spellEnd"/>
      <w:r w:rsidRPr="0030449C">
        <w:rPr>
          <w:bCs/>
        </w:rPr>
        <w:t xml:space="preserve">, J. </w:t>
      </w:r>
      <w:proofErr w:type="spellStart"/>
      <w:r w:rsidRPr="0030449C">
        <w:rPr>
          <w:bCs/>
        </w:rPr>
        <w:t>Haunsfield</w:t>
      </w:r>
      <w:proofErr w:type="spellEnd"/>
    </w:p>
    <w:p w14:paraId="25CB67D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Г) Питер </w:t>
      </w:r>
      <w:proofErr w:type="spellStart"/>
      <w:r w:rsidRPr="0030449C">
        <w:rPr>
          <w:bCs/>
        </w:rPr>
        <w:t>Мэнсфилд</w:t>
      </w:r>
      <w:proofErr w:type="spellEnd"/>
      <w:r w:rsidRPr="0030449C">
        <w:rPr>
          <w:bCs/>
        </w:rPr>
        <w:t xml:space="preserve"> и Пол </w:t>
      </w:r>
      <w:proofErr w:type="spellStart"/>
      <w:r w:rsidRPr="0030449C">
        <w:rPr>
          <w:bCs/>
        </w:rPr>
        <w:t>Лотербур</w:t>
      </w:r>
      <w:proofErr w:type="spellEnd"/>
    </w:p>
    <w:p w14:paraId="075B0AA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Д) Майкл Тер-Погосян, </w:t>
      </w:r>
      <w:proofErr w:type="spellStart"/>
      <w:r w:rsidRPr="0030449C">
        <w:rPr>
          <w:bCs/>
        </w:rPr>
        <w:t>Дж.Эуджен</w:t>
      </w:r>
      <w:proofErr w:type="spellEnd"/>
      <w:r w:rsidRPr="0030449C">
        <w:rPr>
          <w:bCs/>
        </w:rPr>
        <w:t xml:space="preserve">-Робинсон, </w:t>
      </w:r>
      <w:proofErr w:type="spellStart"/>
      <w:r w:rsidRPr="0030449C">
        <w:rPr>
          <w:bCs/>
        </w:rPr>
        <w:t>К.Шарп</w:t>
      </w:r>
      <w:proofErr w:type="spellEnd"/>
      <w:r w:rsidRPr="0030449C">
        <w:rPr>
          <w:bCs/>
        </w:rPr>
        <w:t xml:space="preserve"> Кук</w:t>
      </w:r>
      <w:r w:rsidRPr="0030449C">
        <w:t>*</w:t>
      </w:r>
    </w:p>
    <w:p w14:paraId="4AB586CF" w14:textId="77777777" w:rsidR="0030449C" w:rsidRPr="0030449C" w:rsidRDefault="0030449C" w:rsidP="0030449C">
      <w:pPr>
        <w:rPr>
          <w:bCs/>
        </w:rPr>
      </w:pPr>
    </w:p>
    <w:p w14:paraId="3101859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8.Какой технологический метод используется в работе компьютерного </w:t>
      </w:r>
      <w:proofErr w:type="spellStart"/>
      <w:r w:rsidRPr="0030449C">
        <w:rPr>
          <w:bCs/>
        </w:rPr>
        <w:t>рентгентомографа</w:t>
      </w:r>
      <w:proofErr w:type="spellEnd"/>
    </w:p>
    <w:p w14:paraId="226FF71C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А) Метод частотного и фазового кодирования</w:t>
      </w:r>
    </w:p>
    <w:p w14:paraId="3C67B88D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Б) Метод обратного проецирования</w:t>
      </w:r>
      <w:r w:rsidRPr="0030449C">
        <w:t>*</w:t>
      </w:r>
    </w:p>
    <w:p w14:paraId="721FC8B8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В) Метод цифровой визуализации</w:t>
      </w:r>
    </w:p>
    <w:p w14:paraId="4864305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Г) Стробоскопический метод</w:t>
      </w:r>
    </w:p>
    <w:p w14:paraId="469EFF86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 Д) Метод фазового контрастирования</w:t>
      </w:r>
    </w:p>
    <w:p w14:paraId="5CBD9EEE" w14:textId="77777777" w:rsidR="0030449C" w:rsidRPr="0030449C" w:rsidRDefault="0030449C" w:rsidP="0030449C">
      <w:pPr>
        <w:rPr>
          <w:bCs/>
        </w:rPr>
      </w:pPr>
    </w:p>
    <w:p w14:paraId="7186F5D6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9.Работа какого простейшего устройства взята  за основу при создании компьютерного томографа?</w:t>
      </w:r>
    </w:p>
    <w:p w14:paraId="619209BA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А) Гироскоп</w:t>
      </w:r>
    </w:p>
    <w:p w14:paraId="3A8C0F7E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Б) Стробоскоп</w:t>
      </w:r>
      <w:r w:rsidRPr="0030449C">
        <w:t>*</w:t>
      </w:r>
    </w:p>
    <w:p w14:paraId="2A3B365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В) Эхолот</w:t>
      </w:r>
    </w:p>
    <w:p w14:paraId="3CA02163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Г) Нивелир</w:t>
      </w:r>
    </w:p>
    <w:p w14:paraId="662DA9E1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Д) Фонендоскоп</w:t>
      </w:r>
    </w:p>
    <w:p w14:paraId="00DB118E" w14:textId="77777777" w:rsidR="0030449C" w:rsidRPr="0030449C" w:rsidRDefault="0030449C" w:rsidP="0030449C">
      <w:pPr>
        <w:rPr>
          <w:bCs/>
        </w:rPr>
      </w:pPr>
    </w:p>
    <w:p w14:paraId="6F3D2EE1" w14:textId="77777777" w:rsidR="0030449C" w:rsidRPr="0030449C" w:rsidRDefault="0030449C" w:rsidP="0030449C">
      <w:r w:rsidRPr="0030449C">
        <w:rPr>
          <w:bCs/>
        </w:rPr>
        <w:t>10.</w:t>
      </w:r>
      <w:r w:rsidRPr="0030449C">
        <w:t xml:space="preserve"> Какой диагностический метод наиболее информативен при верификации диссеминированных процессов</w:t>
      </w:r>
    </w:p>
    <w:p w14:paraId="193C53B8" w14:textId="77777777" w:rsidR="0030449C" w:rsidRPr="0030449C" w:rsidRDefault="0030449C" w:rsidP="0030449C">
      <w:r w:rsidRPr="0030449C">
        <w:t xml:space="preserve">          А) Рентгенологический</w:t>
      </w:r>
    </w:p>
    <w:p w14:paraId="3A64811A" w14:textId="77777777" w:rsidR="0030449C" w:rsidRPr="0030449C" w:rsidRDefault="0030449C" w:rsidP="0030449C">
      <w:r w:rsidRPr="0030449C">
        <w:t xml:space="preserve">          Б) Цитологический</w:t>
      </w:r>
    </w:p>
    <w:p w14:paraId="3CB99252" w14:textId="77777777" w:rsidR="0030449C" w:rsidRPr="0030449C" w:rsidRDefault="0030449C" w:rsidP="0030449C">
      <w:r w:rsidRPr="0030449C">
        <w:t xml:space="preserve">          В) Гистологический*</w:t>
      </w:r>
    </w:p>
    <w:p w14:paraId="362F1F65" w14:textId="77777777" w:rsidR="0030449C" w:rsidRPr="0030449C" w:rsidRDefault="0030449C" w:rsidP="0030449C">
      <w:r w:rsidRPr="0030449C">
        <w:t xml:space="preserve">          Г) Биохимический</w:t>
      </w:r>
    </w:p>
    <w:p w14:paraId="48D423BB" w14:textId="77777777" w:rsidR="0030449C" w:rsidRPr="0030449C" w:rsidRDefault="0030449C" w:rsidP="0030449C">
      <w:r w:rsidRPr="0030449C">
        <w:t xml:space="preserve">          Д) Серологический</w:t>
      </w:r>
    </w:p>
    <w:p w14:paraId="1A50195C" w14:textId="77777777" w:rsidR="007157F5" w:rsidRPr="0030449C" w:rsidRDefault="007157F5" w:rsidP="007157F5">
      <w:pPr>
        <w:rPr>
          <w:color w:val="000000" w:themeColor="text1"/>
        </w:rPr>
      </w:pPr>
    </w:p>
    <w:p w14:paraId="4B9FA134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11. Синдром ограниченного затемнения возникает при всех указанных состояниях, кроме: </w:t>
      </w:r>
    </w:p>
    <w:p w14:paraId="45F8379C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А) Рак лёгкого</w:t>
      </w:r>
    </w:p>
    <w:p w14:paraId="5E7A2ED7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Б) Инородное тело</w:t>
      </w:r>
    </w:p>
    <w:p w14:paraId="1063DFC6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В) Пневмонии</w:t>
      </w:r>
    </w:p>
    <w:p w14:paraId="628C777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Г) Инфильтративный туберкулёз</w:t>
      </w:r>
    </w:p>
    <w:p w14:paraId="41CFBD1D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Д) Туберкулёзный цирроз</w:t>
      </w:r>
    </w:p>
    <w:p w14:paraId="5996D3CE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Е) Экссудативный плеврит</w:t>
      </w:r>
    </w:p>
    <w:p w14:paraId="0A48709D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Ж) Диафрагмальная грыжа</w:t>
      </w:r>
    </w:p>
    <w:p w14:paraId="1814E44B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З) Пневмоторакс*</w:t>
      </w:r>
    </w:p>
    <w:p w14:paraId="7486DFFE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И) Эхинококк лёгкого</w:t>
      </w:r>
    </w:p>
    <w:p w14:paraId="754C0FCD" w14:textId="77777777" w:rsidR="0030449C" w:rsidRPr="0030449C" w:rsidRDefault="0030449C" w:rsidP="0030449C">
      <w:pPr>
        <w:rPr>
          <w:bCs/>
        </w:rPr>
      </w:pPr>
    </w:p>
    <w:p w14:paraId="0207277C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12.Для каких патологических состояний характерен синдром круглой тени?</w:t>
      </w:r>
    </w:p>
    <w:p w14:paraId="678264D6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А) Воспаление в легочной ткани</w:t>
      </w:r>
    </w:p>
    <w:p w14:paraId="106346B4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Б) Периферическая опухоль легких* </w:t>
      </w:r>
    </w:p>
    <w:p w14:paraId="4B9C3384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В) Скопление жидкости в плевральной полости</w:t>
      </w:r>
    </w:p>
    <w:p w14:paraId="42713DC6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Г) Наличие воздуха в плевральной полости</w:t>
      </w:r>
    </w:p>
    <w:p w14:paraId="0D5BA136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Д) Инородное тело в бронхе</w:t>
      </w:r>
    </w:p>
    <w:p w14:paraId="0F4444A6" w14:textId="77777777" w:rsidR="0030449C" w:rsidRPr="0030449C" w:rsidRDefault="0030449C" w:rsidP="0030449C">
      <w:pPr>
        <w:rPr>
          <w:bCs/>
        </w:rPr>
      </w:pPr>
    </w:p>
    <w:p w14:paraId="490A5857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13 Для каких заболеваниях нетипичен синдром круглой тени?</w:t>
      </w:r>
    </w:p>
    <w:p w14:paraId="2CEBD8C0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А) Бронхопневмония</w:t>
      </w:r>
    </w:p>
    <w:p w14:paraId="6EE6FABD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Б) Летучий эозинофильный инфильтрат</w:t>
      </w:r>
    </w:p>
    <w:p w14:paraId="2E2E1F52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В) Туберкулёзный инфильтрат</w:t>
      </w:r>
    </w:p>
    <w:p w14:paraId="3A744D9A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Г) </w:t>
      </w:r>
      <w:proofErr w:type="spellStart"/>
      <w:r w:rsidRPr="0030449C">
        <w:rPr>
          <w:bCs/>
        </w:rPr>
        <w:t>Туберкулёма</w:t>
      </w:r>
      <w:proofErr w:type="spellEnd"/>
      <w:r w:rsidRPr="0030449C">
        <w:rPr>
          <w:bCs/>
        </w:rPr>
        <w:t xml:space="preserve"> (</w:t>
      </w:r>
      <w:proofErr w:type="spellStart"/>
      <w:r w:rsidRPr="0030449C">
        <w:rPr>
          <w:bCs/>
        </w:rPr>
        <w:t>казеома</w:t>
      </w:r>
      <w:proofErr w:type="spellEnd"/>
      <w:r w:rsidRPr="0030449C">
        <w:rPr>
          <w:bCs/>
        </w:rPr>
        <w:t>)</w:t>
      </w:r>
    </w:p>
    <w:p w14:paraId="1AD1EB5C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Д) Киста лёгкого</w:t>
      </w:r>
    </w:p>
    <w:p w14:paraId="023ED6CE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Е) Эхинококк лёгкого</w:t>
      </w:r>
    </w:p>
    <w:p w14:paraId="3FC3610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Ж) Периферический рак лёгкого</w:t>
      </w:r>
    </w:p>
    <w:p w14:paraId="456DE1E6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З) Интерстициальные заболевания лёгких*</w:t>
      </w:r>
    </w:p>
    <w:p w14:paraId="2380004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И) Осумкованный плеврит    </w:t>
      </w:r>
    </w:p>
    <w:p w14:paraId="0098A2AE" w14:textId="77777777" w:rsidR="0030449C" w:rsidRPr="0030449C" w:rsidRDefault="0030449C" w:rsidP="0030449C">
      <w:pPr>
        <w:rPr>
          <w:bCs/>
        </w:rPr>
      </w:pPr>
    </w:p>
    <w:p w14:paraId="7AA5A7BA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14.Для каких патологических состояний характерен синдром кольцевидной тени?</w:t>
      </w:r>
    </w:p>
    <w:p w14:paraId="40208574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А) Воспаление</w:t>
      </w:r>
    </w:p>
    <w:p w14:paraId="3AAC9453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Б) Опухоль</w:t>
      </w:r>
    </w:p>
    <w:p w14:paraId="09C2FE2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В) Пороки развития</w:t>
      </w:r>
    </w:p>
    <w:p w14:paraId="189E163C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Г) Всего перечисленного*</w:t>
      </w:r>
    </w:p>
    <w:p w14:paraId="03C7C861" w14:textId="77777777" w:rsidR="0030449C" w:rsidRPr="0030449C" w:rsidRDefault="0030449C" w:rsidP="0030449C">
      <w:pPr>
        <w:rPr>
          <w:bCs/>
        </w:rPr>
      </w:pPr>
    </w:p>
    <w:p w14:paraId="225ED6C8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15. Для каких заболеваний  нетипичен синдром кольцевидной тени?</w:t>
      </w:r>
    </w:p>
    <w:p w14:paraId="2B626A3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А) Абсцесс лёгкого</w:t>
      </w:r>
    </w:p>
    <w:p w14:paraId="79914BE4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Б) Кавернозный туберкулёз лёгких</w:t>
      </w:r>
    </w:p>
    <w:p w14:paraId="5619657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В) Периферический рак лёгкого с распадом </w:t>
      </w:r>
    </w:p>
    <w:p w14:paraId="27562E9E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lastRenderedPageBreak/>
        <w:t xml:space="preserve">          Г) Одиночная воздушная киста лёгкого</w:t>
      </w:r>
    </w:p>
    <w:p w14:paraId="30473991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Д) Кистозные </w:t>
      </w:r>
      <w:proofErr w:type="spellStart"/>
      <w:r w:rsidRPr="0030449C">
        <w:rPr>
          <w:bCs/>
        </w:rPr>
        <w:t>бронхоэктазы</w:t>
      </w:r>
      <w:proofErr w:type="spellEnd"/>
      <w:r w:rsidRPr="0030449C">
        <w:rPr>
          <w:bCs/>
        </w:rPr>
        <w:t xml:space="preserve"> (</w:t>
      </w:r>
      <w:proofErr w:type="spellStart"/>
      <w:r w:rsidRPr="0030449C">
        <w:rPr>
          <w:bCs/>
        </w:rPr>
        <w:t>поликистоз</w:t>
      </w:r>
      <w:proofErr w:type="spellEnd"/>
      <w:r w:rsidRPr="0030449C">
        <w:rPr>
          <w:bCs/>
        </w:rPr>
        <w:t>)</w:t>
      </w:r>
    </w:p>
    <w:p w14:paraId="3778452B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Е) Пневмоторакс</w:t>
      </w:r>
    </w:p>
    <w:p w14:paraId="1C026621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Ж) Ателектаз*</w:t>
      </w:r>
    </w:p>
    <w:p w14:paraId="2314BBDC" w14:textId="77777777" w:rsidR="0030449C" w:rsidRPr="0030449C" w:rsidRDefault="0030449C" w:rsidP="0030449C">
      <w:pPr>
        <w:rPr>
          <w:bCs/>
        </w:rPr>
      </w:pPr>
    </w:p>
    <w:p w14:paraId="6D779F6A" w14:textId="77777777" w:rsidR="0030449C" w:rsidRPr="0030449C" w:rsidRDefault="0030449C" w:rsidP="0030449C">
      <w:r w:rsidRPr="0030449C">
        <w:t>16.Перечислить признаки диссеминации</w:t>
      </w:r>
    </w:p>
    <w:p w14:paraId="212BA410" w14:textId="77777777" w:rsidR="0030449C" w:rsidRPr="0030449C" w:rsidRDefault="0030449C" w:rsidP="0030449C">
      <w:r w:rsidRPr="0030449C">
        <w:t xml:space="preserve">          А) Процесс определяется в нескольких сегментах и сопровождается </w:t>
      </w:r>
      <w:proofErr w:type="spellStart"/>
      <w:r w:rsidRPr="0030449C">
        <w:t>экспи</w:t>
      </w:r>
      <w:proofErr w:type="spellEnd"/>
      <w:r w:rsidRPr="0030449C">
        <w:t>-</w:t>
      </w:r>
    </w:p>
    <w:p w14:paraId="2241CBB6" w14:textId="77777777" w:rsidR="0030449C" w:rsidRPr="0030449C" w:rsidRDefault="0030449C" w:rsidP="0030449C">
      <w:r w:rsidRPr="0030449C">
        <w:t xml:space="preserve">           </w:t>
      </w:r>
      <w:proofErr w:type="spellStart"/>
      <w:r w:rsidRPr="0030449C">
        <w:t>раторной</w:t>
      </w:r>
      <w:proofErr w:type="spellEnd"/>
      <w:r w:rsidRPr="0030449C">
        <w:t xml:space="preserve"> одышкой</w:t>
      </w:r>
    </w:p>
    <w:p w14:paraId="5130CD0C" w14:textId="77777777" w:rsidR="0030449C" w:rsidRPr="0030449C" w:rsidRDefault="0030449C" w:rsidP="0030449C">
      <w:r w:rsidRPr="0030449C">
        <w:t xml:space="preserve">          Б) Процесс определяется в одном сегменте, одышки нет </w:t>
      </w:r>
    </w:p>
    <w:p w14:paraId="58372D95" w14:textId="77777777" w:rsidR="0030449C" w:rsidRPr="0030449C" w:rsidRDefault="0030449C" w:rsidP="0030449C">
      <w:r w:rsidRPr="0030449C">
        <w:t xml:space="preserve">          В) Процесс определяется в обоих лёгких и сопровождается </w:t>
      </w:r>
      <w:proofErr w:type="spellStart"/>
      <w:r w:rsidRPr="0030449C">
        <w:t>инспира</w:t>
      </w:r>
      <w:proofErr w:type="spellEnd"/>
      <w:r w:rsidRPr="0030449C">
        <w:t>-</w:t>
      </w:r>
    </w:p>
    <w:p w14:paraId="57DCA05E" w14:textId="77777777" w:rsidR="0030449C" w:rsidRPr="0030449C" w:rsidRDefault="0030449C" w:rsidP="0030449C">
      <w:r w:rsidRPr="0030449C">
        <w:t xml:space="preserve">           торной одышкой</w:t>
      </w:r>
      <w:r w:rsidRPr="0030449C">
        <w:rPr>
          <w:bCs/>
        </w:rPr>
        <w:t>*</w:t>
      </w:r>
    </w:p>
    <w:p w14:paraId="46011DED" w14:textId="77777777" w:rsidR="0030449C" w:rsidRPr="0030449C" w:rsidRDefault="0030449C" w:rsidP="0030449C">
      <w:r w:rsidRPr="0030449C">
        <w:t xml:space="preserve">          Г) Процесс определяется в одном лёгком и сопровождается смешанной одышкой</w:t>
      </w:r>
    </w:p>
    <w:p w14:paraId="33E5D687" w14:textId="77777777" w:rsidR="0030449C" w:rsidRPr="0030449C" w:rsidRDefault="0030449C" w:rsidP="0030449C"/>
    <w:p w14:paraId="1363D32F" w14:textId="77777777" w:rsidR="0030449C" w:rsidRPr="0030449C" w:rsidRDefault="0030449C" w:rsidP="0030449C">
      <w:pPr>
        <w:rPr>
          <w:bCs/>
        </w:rPr>
      </w:pPr>
      <w:r w:rsidRPr="0030449C">
        <w:t>17.</w:t>
      </w:r>
      <w:r w:rsidRPr="0030449C">
        <w:rPr>
          <w:bCs/>
        </w:rPr>
        <w:t xml:space="preserve"> Для каких патологических состояний не характерен синдром ограниченного затемнения лёгочного поля?</w:t>
      </w:r>
    </w:p>
    <w:p w14:paraId="77A97941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А) Ателектаз(доли, сегмента)</w:t>
      </w:r>
    </w:p>
    <w:p w14:paraId="3B9DA1E2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Б) Воспаление части лёгкого</w:t>
      </w:r>
    </w:p>
    <w:p w14:paraId="29582AE7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В) Цирроз части лёгкого</w:t>
      </w:r>
    </w:p>
    <w:p w14:paraId="3672A48E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Г) Опухоль лёгкого</w:t>
      </w:r>
    </w:p>
    <w:p w14:paraId="671F9DB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Д) Наличие жидкости в плевральной полости</w:t>
      </w:r>
    </w:p>
    <w:p w14:paraId="42F39123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Е) Плевральные шварты</w:t>
      </w:r>
    </w:p>
    <w:p w14:paraId="1513C302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Ё) Наличие брюшных органов в грудной полости</w:t>
      </w:r>
    </w:p>
    <w:p w14:paraId="322CEEA8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Ж) Наличие воздуха в плевральной полости*</w:t>
      </w:r>
    </w:p>
    <w:p w14:paraId="00CC6F16" w14:textId="77777777" w:rsidR="0030449C" w:rsidRPr="0030449C" w:rsidRDefault="0030449C" w:rsidP="0030449C">
      <w:pPr>
        <w:rPr>
          <w:bCs/>
        </w:rPr>
      </w:pPr>
    </w:p>
    <w:p w14:paraId="3DCE607B" w14:textId="77777777" w:rsidR="0030449C" w:rsidRPr="0030449C" w:rsidRDefault="0030449C" w:rsidP="0030449C">
      <w:r w:rsidRPr="0030449C">
        <w:t>18.Какой биопсионный метод наиболее информативен при верификации диссеминированных процессов?</w:t>
      </w:r>
    </w:p>
    <w:p w14:paraId="31581F16" w14:textId="77777777" w:rsidR="0030449C" w:rsidRPr="0030449C" w:rsidRDefault="0030449C" w:rsidP="0030449C">
      <w:r w:rsidRPr="0030449C">
        <w:t xml:space="preserve">          А) Торакотомия и краевая резекция легкого</w:t>
      </w:r>
      <w:r w:rsidRPr="0030449C">
        <w:rPr>
          <w:bCs/>
        </w:rPr>
        <w:t>*</w:t>
      </w:r>
    </w:p>
    <w:p w14:paraId="1CAD4A1D" w14:textId="77777777" w:rsidR="0030449C" w:rsidRPr="0030449C" w:rsidRDefault="0030449C" w:rsidP="0030449C">
      <w:r w:rsidRPr="0030449C">
        <w:t xml:space="preserve">          Б) Торакоскопия и </w:t>
      </w:r>
      <w:proofErr w:type="spellStart"/>
      <w:r w:rsidRPr="0030449C">
        <w:t>щипцевая</w:t>
      </w:r>
      <w:proofErr w:type="spellEnd"/>
      <w:r w:rsidRPr="0030449C">
        <w:t xml:space="preserve"> биопсия</w:t>
      </w:r>
    </w:p>
    <w:p w14:paraId="3F00FA13" w14:textId="77777777" w:rsidR="0030449C" w:rsidRPr="0030449C" w:rsidRDefault="0030449C" w:rsidP="0030449C">
      <w:r w:rsidRPr="0030449C">
        <w:t xml:space="preserve">          В) </w:t>
      </w:r>
      <w:proofErr w:type="spellStart"/>
      <w:r w:rsidRPr="0030449C">
        <w:t>Трансбронхиальная</w:t>
      </w:r>
      <w:proofErr w:type="spellEnd"/>
      <w:r w:rsidRPr="0030449C">
        <w:t xml:space="preserve">  </w:t>
      </w:r>
      <w:proofErr w:type="spellStart"/>
      <w:r w:rsidRPr="0030449C">
        <w:t>щипцевая</w:t>
      </w:r>
      <w:proofErr w:type="spellEnd"/>
      <w:r w:rsidRPr="0030449C">
        <w:t xml:space="preserve"> биопсия </w:t>
      </w:r>
    </w:p>
    <w:p w14:paraId="238685F1" w14:textId="77777777" w:rsidR="0030449C" w:rsidRPr="0030449C" w:rsidRDefault="0030449C" w:rsidP="0030449C">
      <w:r w:rsidRPr="0030449C">
        <w:t xml:space="preserve">          Г) </w:t>
      </w:r>
      <w:proofErr w:type="spellStart"/>
      <w:r w:rsidRPr="0030449C">
        <w:t>Транстрахеальная</w:t>
      </w:r>
      <w:proofErr w:type="spellEnd"/>
      <w:r w:rsidRPr="0030449C">
        <w:t xml:space="preserve"> пункционная биопсия </w:t>
      </w:r>
    </w:p>
    <w:p w14:paraId="7ACD3C9F" w14:textId="77777777" w:rsidR="0030449C" w:rsidRPr="0030449C" w:rsidRDefault="0030449C" w:rsidP="0030449C">
      <w:r w:rsidRPr="0030449C">
        <w:t xml:space="preserve">          Д) </w:t>
      </w:r>
      <w:proofErr w:type="spellStart"/>
      <w:r w:rsidRPr="0030449C">
        <w:t>Трансторакальная</w:t>
      </w:r>
      <w:proofErr w:type="spellEnd"/>
      <w:r w:rsidRPr="0030449C">
        <w:t xml:space="preserve"> пункционная биопсия </w:t>
      </w:r>
    </w:p>
    <w:p w14:paraId="2E9BAA4E" w14:textId="77777777" w:rsidR="0030449C" w:rsidRPr="0030449C" w:rsidRDefault="0030449C" w:rsidP="0030449C"/>
    <w:p w14:paraId="24E146A2" w14:textId="77777777" w:rsidR="0030449C" w:rsidRPr="0030449C" w:rsidRDefault="0030449C" w:rsidP="0030449C">
      <w:r w:rsidRPr="0030449C">
        <w:t>19.Какова частота проявления синдрома долевой или сегментарной тени?</w:t>
      </w:r>
    </w:p>
    <w:p w14:paraId="715F7596" w14:textId="77777777" w:rsidR="0030449C" w:rsidRPr="0030449C" w:rsidRDefault="0030449C" w:rsidP="0030449C">
      <w:r w:rsidRPr="0030449C">
        <w:t xml:space="preserve">          А) 50 %</w:t>
      </w:r>
    </w:p>
    <w:p w14:paraId="762EF94B" w14:textId="77777777" w:rsidR="0030449C" w:rsidRPr="0030449C" w:rsidRDefault="0030449C" w:rsidP="0030449C">
      <w:r w:rsidRPr="0030449C">
        <w:t xml:space="preserve">          Б) 40%</w:t>
      </w:r>
      <w:r w:rsidRPr="0030449C">
        <w:rPr>
          <w:bCs/>
        </w:rPr>
        <w:t>*</w:t>
      </w:r>
    </w:p>
    <w:p w14:paraId="031EB18E" w14:textId="77777777" w:rsidR="0030449C" w:rsidRPr="0030449C" w:rsidRDefault="0030449C" w:rsidP="0030449C">
      <w:r w:rsidRPr="0030449C">
        <w:t xml:space="preserve">          В) 30%</w:t>
      </w:r>
    </w:p>
    <w:p w14:paraId="4B8E3913" w14:textId="77777777" w:rsidR="0030449C" w:rsidRPr="0030449C" w:rsidRDefault="0030449C" w:rsidP="0030449C">
      <w:r w:rsidRPr="0030449C">
        <w:t xml:space="preserve">          Г) 20%</w:t>
      </w:r>
    </w:p>
    <w:p w14:paraId="2A30795A" w14:textId="77777777" w:rsidR="0030449C" w:rsidRPr="0030449C" w:rsidRDefault="0030449C" w:rsidP="0030449C">
      <w:r w:rsidRPr="0030449C">
        <w:t xml:space="preserve">          Д) 10%</w:t>
      </w:r>
    </w:p>
    <w:p w14:paraId="20AC4E4F" w14:textId="77777777" w:rsidR="0030449C" w:rsidRPr="0030449C" w:rsidRDefault="0030449C" w:rsidP="0030449C">
      <w:r w:rsidRPr="0030449C">
        <w:t xml:space="preserve">          Е) 5%</w:t>
      </w:r>
    </w:p>
    <w:p w14:paraId="0D44F3A9" w14:textId="77777777" w:rsidR="0030449C" w:rsidRPr="0030449C" w:rsidRDefault="0030449C" w:rsidP="0030449C"/>
    <w:p w14:paraId="29444E65" w14:textId="77777777" w:rsidR="0030449C" w:rsidRPr="0030449C" w:rsidRDefault="0030449C" w:rsidP="0030449C">
      <w:r w:rsidRPr="0030449C">
        <w:t>20.Какова частота проявления синдрома округлой тени?</w:t>
      </w:r>
    </w:p>
    <w:p w14:paraId="3C8054C7" w14:textId="77777777" w:rsidR="0030449C" w:rsidRPr="0030449C" w:rsidRDefault="0030449C" w:rsidP="0030449C">
      <w:r w:rsidRPr="0030449C">
        <w:t xml:space="preserve">          А) 25 %</w:t>
      </w:r>
    </w:p>
    <w:p w14:paraId="22413933" w14:textId="77777777" w:rsidR="0030449C" w:rsidRPr="0030449C" w:rsidRDefault="0030449C" w:rsidP="0030449C">
      <w:r w:rsidRPr="0030449C">
        <w:t xml:space="preserve">          Б) 21%</w:t>
      </w:r>
    </w:p>
    <w:p w14:paraId="3B3C2A60" w14:textId="77777777" w:rsidR="0030449C" w:rsidRPr="0030449C" w:rsidRDefault="0030449C" w:rsidP="0030449C">
      <w:r w:rsidRPr="0030449C">
        <w:t xml:space="preserve">          В) 17%</w:t>
      </w:r>
      <w:r w:rsidRPr="0030449C">
        <w:rPr>
          <w:bCs/>
        </w:rPr>
        <w:t>*</w:t>
      </w:r>
    </w:p>
    <w:p w14:paraId="0E327E58" w14:textId="77777777" w:rsidR="0030449C" w:rsidRPr="0030449C" w:rsidRDefault="0030449C" w:rsidP="0030449C">
      <w:r w:rsidRPr="0030449C">
        <w:t xml:space="preserve">          Г) 13%</w:t>
      </w:r>
    </w:p>
    <w:p w14:paraId="4225A4CD" w14:textId="77777777" w:rsidR="0030449C" w:rsidRPr="0030449C" w:rsidRDefault="0030449C" w:rsidP="0030449C">
      <w:r w:rsidRPr="0030449C">
        <w:t xml:space="preserve">          Д) 10%</w:t>
      </w:r>
    </w:p>
    <w:p w14:paraId="3930141B" w14:textId="77777777" w:rsidR="0030449C" w:rsidRPr="0030449C" w:rsidRDefault="0030449C" w:rsidP="0030449C">
      <w:r w:rsidRPr="0030449C">
        <w:t xml:space="preserve">          Е) 7%</w:t>
      </w:r>
    </w:p>
    <w:p w14:paraId="2BCA147A" w14:textId="77777777" w:rsidR="007157F5" w:rsidRPr="0030449C" w:rsidRDefault="007157F5" w:rsidP="007157F5">
      <w:pPr>
        <w:pStyle w:val="aa"/>
        <w:rPr>
          <w:color w:val="000000" w:themeColor="text1"/>
          <w:sz w:val="24"/>
          <w:szCs w:val="24"/>
        </w:rPr>
      </w:pPr>
    </w:p>
    <w:p w14:paraId="79BA5D59" w14:textId="77777777" w:rsidR="0030449C" w:rsidRPr="0030449C" w:rsidRDefault="0030449C" w:rsidP="0030449C">
      <w:r w:rsidRPr="0030449C">
        <w:t>21. Клинико- рентгенологическими признаками бактериальной пневмонии является всё перечисленное, кроме:</w:t>
      </w:r>
    </w:p>
    <w:p w14:paraId="7D9C241A" w14:textId="77777777" w:rsidR="0030449C" w:rsidRPr="0030449C" w:rsidRDefault="0030449C" w:rsidP="0030449C">
      <w:r w:rsidRPr="0030449C">
        <w:t xml:space="preserve">         А) Острое начало</w:t>
      </w:r>
    </w:p>
    <w:p w14:paraId="6A21F48D" w14:textId="77777777" w:rsidR="0030449C" w:rsidRPr="0030449C" w:rsidRDefault="0030449C" w:rsidP="0030449C">
      <w:r w:rsidRPr="0030449C">
        <w:t xml:space="preserve">         Б) Поражение сегмента, легкого (редко все легкое)</w:t>
      </w:r>
    </w:p>
    <w:p w14:paraId="33AFAFD9" w14:textId="77777777" w:rsidR="0030449C" w:rsidRPr="0030449C" w:rsidRDefault="0030449C" w:rsidP="0030449C">
      <w:r w:rsidRPr="0030449C">
        <w:t xml:space="preserve">         В) Реакция плевры</w:t>
      </w:r>
    </w:p>
    <w:p w14:paraId="75F9DD83" w14:textId="77777777" w:rsidR="0030449C" w:rsidRPr="0030449C" w:rsidRDefault="0030449C" w:rsidP="0030449C">
      <w:r w:rsidRPr="0030449C">
        <w:t xml:space="preserve">         Г) </w:t>
      </w:r>
      <w:proofErr w:type="spellStart"/>
      <w:r w:rsidRPr="0030449C">
        <w:t>Интактность</w:t>
      </w:r>
      <w:proofErr w:type="spellEnd"/>
      <w:r w:rsidRPr="0030449C">
        <w:t xml:space="preserve"> корней</w:t>
      </w:r>
      <w:r w:rsidRPr="0030449C">
        <w:rPr>
          <w:color w:val="000000"/>
        </w:rPr>
        <w:t>*</w:t>
      </w:r>
    </w:p>
    <w:p w14:paraId="0DB3E7F3" w14:textId="77777777" w:rsidR="0030449C" w:rsidRPr="0030449C" w:rsidRDefault="0030449C" w:rsidP="0030449C">
      <w:r w:rsidRPr="0030449C">
        <w:t xml:space="preserve">         Д) Сохранность просвета бронхов</w:t>
      </w:r>
    </w:p>
    <w:p w14:paraId="49D60468" w14:textId="77777777" w:rsidR="0030449C" w:rsidRPr="0030449C" w:rsidRDefault="0030449C" w:rsidP="0030449C">
      <w:r w:rsidRPr="0030449C">
        <w:t xml:space="preserve">         Е) Неоднородность инфильтрата</w:t>
      </w:r>
    </w:p>
    <w:p w14:paraId="3273ED4A" w14:textId="77777777" w:rsidR="0030449C" w:rsidRPr="0030449C" w:rsidRDefault="0030449C" w:rsidP="0030449C">
      <w:r w:rsidRPr="0030449C">
        <w:lastRenderedPageBreak/>
        <w:t xml:space="preserve">         Ё) Нечеткость границ</w:t>
      </w:r>
    </w:p>
    <w:p w14:paraId="2462EBC1" w14:textId="77777777" w:rsidR="0030449C" w:rsidRPr="0030449C" w:rsidRDefault="0030449C" w:rsidP="0030449C">
      <w:r w:rsidRPr="0030449C">
        <w:t xml:space="preserve">         Ж) Быстрая динамика рентгенологической картины</w:t>
      </w:r>
    </w:p>
    <w:p w14:paraId="01FB039D" w14:textId="77777777" w:rsidR="0030449C" w:rsidRPr="0030449C" w:rsidRDefault="0030449C" w:rsidP="0030449C">
      <w:r w:rsidRPr="0030449C">
        <w:t xml:space="preserve">         З) Полное рассасывание (как правило, 2-4 </w:t>
      </w:r>
      <w:proofErr w:type="spellStart"/>
      <w:r w:rsidRPr="0030449C">
        <w:t>нед</w:t>
      </w:r>
      <w:proofErr w:type="spellEnd"/>
      <w:r w:rsidRPr="0030449C">
        <w:t>)</w:t>
      </w:r>
    </w:p>
    <w:p w14:paraId="15C64FDE" w14:textId="77777777" w:rsidR="0030449C" w:rsidRPr="0030449C" w:rsidRDefault="0030449C" w:rsidP="0030449C">
      <w:r w:rsidRPr="0030449C">
        <w:t xml:space="preserve">         И) Полости распада (стафилококковая, </w:t>
      </w:r>
      <w:proofErr w:type="spellStart"/>
      <w:r w:rsidRPr="0030449C">
        <w:t>Фридлендера</w:t>
      </w:r>
      <w:proofErr w:type="spellEnd"/>
      <w:r w:rsidRPr="0030449C">
        <w:t>)</w:t>
      </w:r>
    </w:p>
    <w:p w14:paraId="73F2A31B" w14:textId="77777777" w:rsidR="0030449C" w:rsidRPr="0030449C" w:rsidRDefault="0030449C" w:rsidP="0030449C"/>
    <w:p w14:paraId="3E684123" w14:textId="77777777" w:rsidR="0030449C" w:rsidRPr="0030449C" w:rsidRDefault="0030449C" w:rsidP="0030449C">
      <w:r w:rsidRPr="0030449C">
        <w:t xml:space="preserve">22. </w:t>
      </w:r>
      <w:proofErr w:type="spellStart"/>
      <w:r w:rsidRPr="0030449C">
        <w:t>Клинико</w:t>
      </w:r>
      <w:proofErr w:type="spellEnd"/>
      <w:r w:rsidRPr="0030449C">
        <w:t xml:space="preserve"> - рентгенологическими признаками бронхопневмонии  является  всё перечисленное, кроме:   </w:t>
      </w:r>
    </w:p>
    <w:p w14:paraId="4097BF25" w14:textId="77777777" w:rsidR="0030449C" w:rsidRPr="0030449C" w:rsidRDefault="0030449C" w:rsidP="0030449C">
      <w:r w:rsidRPr="0030449C">
        <w:t xml:space="preserve">         А) Острое начало</w:t>
      </w:r>
    </w:p>
    <w:p w14:paraId="188CC9B5" w14:textId="77777777" w:rsidR="0030449C" w:rsidRPr="0030449C" w:rsidRDefault="0030449C" w:rsidP="0030449C">
      <w:r w:rsidRPr="0030449C">
        <w:t xml:space="preserve">         Б) Быстрая рентгенологическая динамика</w:t>
      </w:r>
    </w:p>
    <w:p w14:paraId="6C22E15E" w14:textId="77777777" w:rsidR="0030449C" w:rsidRPr="0030449C" w:rsidRDefault="0030449C" w:rsidP="0030449C">
      <w:r w:rsidRPr="0030449C">
        <w:t xml:space="preserve">         В) Исчезновение под влиянием лечения</w:t>
      </w:r>
    </w:p>
    <w:p w14:paraId="112CD155" w14:textId="77777777" w:rsidR="0030449C" w:rsidRPr="0030449C" w:rsidRDefault="0030449C" w:rsidP="0030449C">
      <w:r w:rsidRPr="0030449C">
        <w:t xml:space="preserve">         Г) Отсутствие </w:t>
      </w:r>
      <w:proofErr w:type="spellStart"/>
      <w:r w:rsidRPr="0030449C">
        <w:t>бронхогенных</w:t>
      </w:r>
      <w:proofErr w:type="spellEnd"/>
      <w:r w:rsidRPr="0030449C">
        <w:t xml:space="preserve"> отсевов</w:t>
      </w:r>
      <w:r w:rsidRPr="0030449C">
        <w:rPr>
          <w:color w:val="000000"/>
        </w:rPr>
        <w:t>*</w:t>
      </w:r>
    </w:p>
    <w:p w14:paraId="7F6758DB" w14:textId="77777777" w:rsidR="0030449C" w:rsidRPr="0030449C" w:rsidRDefault="0030449C" w:rsidP="0030449C">
      <w:r w:rsidRPr="0030449C">
        <w:t xml:space="preserve">         Д) Наличие распада</w:t>
      </w:r>
    </w:p>
    <w:p w14:paraId="3AC8C57E" w14:textId="77777777" w:rsidR="0030449C" w:rsidRPr="0030449C" w:rsidRDefault="0030449C" w:rsidP="0030449C">
      <w:r w:rsidRPr="0030449C">
        <w:t xml:space="preserve">         </w:t>
      </w:r>
    </w:p>
    <w:p w14:paraId="434D3709" w14:textId="77777777" w:rsidR="0030449C" w:rsidRPr="0030449C" w:rsidRDefault="0030449C" w:rsidP="0030449C">
      <w:r w:rsidRPr="0030449C">
        <w:t>23. К клинико- рентгенологическим признакам грибковой пневмонии относится всё перечисленное, кроме:</w:t>
      </w:r>
    </w:p>
    <w:p w14:paraId="044519F5" w14:textId="77777777" w:rsidR="0030449C" w:rsidRPr="0030449C" w:rsidRDefault="0030449C" w:rsidP="0030449C">
      <w:r w:rsidRPr="0030449C">
        <w:t xml:space="preserve">         А) Инфильтрация без четких границ, высокой   плотности      </w:t>
      </w:r>
    </w:p>
    <w:p w14:paraId="6A017CA1" w14:textId="77777777" w:rsidR="0030449C" w:rsidRPr="0030449C" w:rsidRDefault="0030449C" w:rsidP="0030449C">
      <w:r w:rsidRPr="0030449C">
        <w:t xml:space="preserve">         Б)  Вовлечение медиастинальной плевры, плеврит</w:t>
      </w:r>
    </w:p>
    <w:p w14:paraId="56172845" w14:textId="77777777" w:rsidR="0030449C" w:rsidRPr="0030449C" w:rsidRDefault="0030449C" w:rsidP="0030449C">
      <w:r w:rsidRPr="0030449C">
        <w:t xml:space="preserve">         В) Прогрессирование процесса в ответ на лечение антибиотиками </w:t>
      </w:r>
    </w:p>
    <w:p w14:paraId="5170BB9A" w14:textId="77777777" w:rsidR="0030449C" w:rsidRPr="0030449C" w:rsidRDefault="0030449C" w:rsidP="0030449C">
      <w:r w:rsidRPr="0030449C">
        <w:t xml:space="preserve">         Г) Полости распада</w:t>
      </w:r>
    </w:p>
    <w:p w14:paraId="6CD9E94C" w14:textId="77777777" w:rsidR="0030449C" w:rsidRPr="0030449C" w:rsidRDefault="0030449C" w:rsidP="0030449C">
      <w:r w:rsidRPr="0030449C">
        <w:t xml:space="preserve">         Д) Увеличение лимфоузлов</w:t>
      </w:r>
      <w:r w:rsidRPr="0030449C">
        <w:rPr>
          <w:color w:val="000000"/>
        </w:rPr>
        <w:t>*</w:t>
      </w:r>
    </w:p>
    <w:p w14:paraId="7ED7E717" w14:textId="77777777" w:rsidR="0030449C" w:rsidRPr="0030449C" w:rsidRDefault="0030449C" w:rsidP="0030449C">
      <w:r w:rsidRPr="0030449C">
        <w:t xml:space="preserve">         Е) Мокрота - анализ</w:t>
      </w:r>
    </w:p>
    <w:p w14:paraId="3BC95F82" w14:textId="77777777" w:rsidR="0030449C" w:rsidRPr="0030449C" w:rsidRDefault="0030449C" w:rsidP="0030449C">
      <w:r w:rsidRPr="0030449C">
        <w:t xml:space="preserve">         Ё) Длительные сроки рассасывания</w:t>
      </w:r>
    </w:p>
    <w:p w14:paraId="3761C556" w14:textId="77777777" w:rsidR="0030449C" w:rsidRPr="0030449C" w:rsidRDefault="0030449C" w:rsidP="0030449C"/>
    <w:p w14:paraId="3CDC362E" w14:textId="77777777" w:rsidR="0030449C" w:rsidRPr="0030449C" w:rsidRDefault="0030449C" w:rsidP="0030449C">
      <w:r w:rsidRPr="0030449C">
        <w:t>24. К клинико- рентгенологическим признакам инфаркта, инфарктной пневмонии относится всё перечисленное, кроме:</w:t>
      </w:r>
    </w:p>
    <w:p w14:paraId="6717568E" w14:textId="77777777" w:rsidR="0030449C" w:rsidRPr="0030449C" w:rsidRDefault="0030449C" w:rsidP="0030449C">
      <w:r w:rsidRPr="0030449C">
        <w:t xml:space="preserve">         А) Острое начало, с кровохарканьем и </w:t>
      </w:r>
      <w:proofErr w:type="spellStart"/>
      <w:r w:rsidRPr="0030449C">
        <w:t>торакоалгией</w:t>
      </w:r>
      <w:proofErr w:type="spellEnd"/>
    </w:p>
    <w:p w14:paraId="0560693F" w14:textId="77777777" w:rsidR="0030449C" w:rsidRPr="0030449C" w:rsidRDefault="0030449C" w:rsidP="0030449C">
      <w:r w:rsidRPr="0030449C">
        <w:t xml:space="preserve">         Б) Первоначальное усиление легочного рисунка</w:t>
      </w:r>
      <w:r w:rsidRPr="0030449C">
        <w:rPr>
          <w:color w:val="000000"/>
        </w:rPr>
        <w:t>*</w:t>
      </w:r>
    </w:p>
    <w:p w14:paraId="5EB23954" w14:textId="77777777" w:rsidR="0030449C" w:rsidRPr="0030449C" w:rsidRDefault="0030449C" w:rsidP="0030449C">
      <w:r w:rsidRPr="0030449C">
        <w:t xml:space="preserve">         В) Треугольная тень вершиной к корню (на 2-3 й  день)  </w:t>
      </w:r>
    </w:p>
    <w:p w14:paraId="764E2221" w14:textId="77777777" w:rsidR="0030449C" w:rsidRPr="0030449C" w:rsidRDefault="0030449C" w:rsidP="0030449C">
      <w:r w:rsidRPr="0030449C">
        <w:t xml:space="preserve">         Г) Высокая плотность тени</w:t>
      </w:r>
    </w:p>
    <w:p w14:paraId="2E804B4B" w14:textId="77777777" w:rsidR="0030449C" w:rsidRPr="0030449C" w:rsidRDefault="0030449C" w:rsidP="0030449C">
      <w:r w:rsidRPr="0030449C">
        <w:t xml:space="preserve">         Д) Неоднородная структура тени</w:t>
      </w:r>
    </w:p>
    <w:p w14:paraId="0AD5471A" w14:textId="77777777" w:rsidR="0030449C" w:rsidRPr="0030449C" w:rsidRDefault="0030449C" w:rsidP="0030449C">
      <w:r w:rsidRPr="0030449C">
        <w:t xml:space="preserve">         Е) Длительное обратное развитие с формированием  пневмосклероза</w:t>
      </w:r>
    </w:p>
    <w:p w14:paraId="33157588" w14:textId="77777777" w:rsidR="0030449C" w:rsidRPr="0030449C" w:rsidRDefault="0030449C" w:rsidP="0030449C"/>
    <w:p w14:paraId="594AA803" w14:textId="77777777" w:rsidR="0030449C" w:rsidRPr="0030449C" w:rsidRDefault="0030449C" w:rsidP="0030449C">
      <w:r w:rsidRPr="0030449C">
        <w:t xml:space="preserve">25. </w:t>
      </w:r>
      <w:proofErr w:type="spellStart"/>
      <w:r w:rsidRPr="0030449C">
        <w:t>Клинико</w:t>
      </w:r>
      <w:proofErr w:type="spellEnd"/>
      <w:r w:rsidRPr="0030449C">
        <w:t xml:space="preserve"> - рентгенологическими признаками абсцесса, шаровидной пневмонии является всё перечисленное кроме:  </w:t>
      </w:r>
    </w:p>
    <w:p w14:paraId="201C717B" w14:textId="77777777" w:rsidR="0030449C" w:rsidRPr="0030449C" w:rsidRDefault="0030449C" w:rsidP="0030449C">
      <w:r w:rsidRPr="0030449C">
        <w:t xml:space="preserve">         А) Пневмонии в анамнезе</w:t>
      </w:r>
    </w:p>
    <w:p w14:paraId="7E3A2EDB" w14:textId="77777777" w:rsidR="0030449C" w:rsidRPr="0030449C" w:rsidRDefault="0030449C" w:rsidP="0030449C">
      <w:r w:rsidRPr="0030449C">
        <w:t xml:space="preserve">         Б) Признаках нагноения</w:t>
      </w:r>
    </w:p>
    <w:p w14:paraId="19248A16" w14:textId="77777777" w:rsidR="0030449C" w:rsidRPr="0030449C" w:rsidRDefault="0030449C" w:rsidP="0030449C">
      <w:r w:rsidRPr="0030449C">
        <w:t xml:space="preserve">         В) Уплотнения корня</w:t>
      </w:r>
    </w:p>
    <w:p w14:paraId="29D231A7" w14:textId="77777777" w:rsidR="0030449C" w:rsidRPr="0030449C" w:rsidRDefault="0030449C" w:rsidP="0030449C">
      <w:r w:rsidRPr="0030449C">
        <w:t xml:space="preserve">         Г) Четкости внутренних контуров тени</w:t>
      </w:r>
    </w:p>
    <w:p w14:paraId="7FC7AE54" w14:textId="77777777" w:rsidR="0030449C" w:rsidRPr="0030449C" w:rsidRDefault="0030449C" w:rsidP="0030449C">
      <w:r w:rsidRPr="0030449C">
        <w:t xml:space="preserve">         В) Наличия полости распада</w:t>
      </w:r>
    </w:p>
    <w:p w14:paraId="2A77C47A" w14:textId="77777777" w:rsidR="0030449C" w:rsidRPr="0030449C" w:rsidRDefault="0030449C" w:rsidP="0030449C">
      <w:r w:rsidRPr="0030449C">
        <w:t xml:space="preserve">         Г) Отсутствия признаков </w:t>
      </w:r>
      <w:proofErr w:type="spellStart"/>
      <w:r w:rsidRPr="0030449C">
        <w:t>перифокального</w:t>
      </w:r>
      <w:proofErr w:type="spellEnd"/>
      <w:r w:rsidRPr="0030449C">
        <w:t xml:space="preserve"> воспаления</w:t>
      </w:r>
      <w:r w:rsidRPr="0030449C">
        <w:rPr>
          <w:color w:val="000000"/>
        </w:rPr>
        <w:t>*</w:t>
      </w:r>
    </w:p>
    <w:p w14:paraId="4FB94ED1" w14:textId="77777777" w:rsidR="0030449C" w:rsidRPr="0030449C" w:rsidRDefault="0030449C" w:rsidP="0030449C">
      <w:r w:rsidRPr="0030449C">
        <w:t xml:space="preserve">         Д) Изменения под влиянием лечения</w:t>
      </w:r>
    </w:p>
    <w:p w14:paraId="1311813E" w14:textId="77777777" w:rsidR="0030449C" w:rsidRPr="0030449C" w:rsidRDefault="0030449C" w:rsidP="0030449C"/>
    <w:p w14:paraId="2197EEC8" w14:textId="77777777" w:rsidR="0030449C" w:rsidRPr="0030449C" w:rsidRDefault="0030449C" w:rsidP="0030449C">
      <w:r w:rsidRPr="0030449C">
        <w:t>26. К клинико- рентгенологическим признакам эхинококка лёгкого относится всё перечисленное, кроме:</w:t>
      </w:r>
    </w:p>
    <w:p w14:paraId="5CB03E87" w14:textId="77777777" w:rsidR="0030449C" w:rsidRPr="0030449C" w:rsidRDefault="0030449C" w:rsidP="0030449C">
      <w:r w:rsidRPr="0030449C">
        <w:t xml:space="preserve">         А) Тонкая капсула</w:t>
      </w:r>
    </w:p>
    <w:p w14:paraId="705BB302" w14:textId="77777777" w:rsidR="0030449C" w:rsidRPr="0030449C" w:rsidRDefault="0030449C" w:rsidP="0030449C">
      <w:r w:rsidRPr="0030449C">
        <w:t xml:space="preserve">         Б) Неоднородное   жидкое содержимое</w:t>
      </w:r>
      <w:r w:rsidRPr="0030449C">
        <w:rPr>
          <w:color w:val="000000"/>
        </w:rPr>
        <w:t>*</w:t>
      </w:r>
    </w:p>
    <w:p w14:paraId="08EF3822" w14:textId="77777777" w:rsidR="0030449C" w:rsidRPr="0030449C" w:rsidRDefault="0030449C" w:rsidP="0030449C">
      <w:r w:rsidRPr="0030449C">
        <w:t xml:space="preserve">         В) Обызвествление по контуру</w:t>
      </w:r>
    </w:p>
    <w:p w14:paraId="5C49331C" w14:textId="77777777" w:rsidR="0030449C" w:rsidRPr="0030449C" w:rsidRDefault="0030449C" w:rsidP="0030449C">
      <w:r w:rsidRPr="0030449C">
        <w:t xml:space="preserve">         Г) </w:t>
      </w:r>
      <w:proofErr w:type="spellStart"/>
      <w:r w:rsidRPr="0030449C">
        <w:t>Эозинофилия</w:t>
      </w:r>
      <w:proofErr w:type="spellEnd"/>
    </w:p>
    <w:p w14:paraId="7F3AB34D" w14:textId="77777777" w:rsidR="0030449C" w:rsidRPr="0030449C" w:rsidRDefault="0030449C" w:rsidP="0030449C"/>
    <w:p w14:paraId="09FD9407" w14:textId="77777777" w:rsidR="0030449C" w:rsidRPr="0030449C" w:rsidRDefault="0030449C" w:rsidP="0030449C">
      <w:r w:rsidRPr="0030449C">
        <w:t>27. Рентгенологическими признаками обратного развития пневмонии является все перечисленное, кроме:</w:t>
      </w:r>
    </w:p>
    <w:p w14:paraId="6024782E" w14:textId="77777777" w:rsidR="0030449C" w:rsidRPr="0030449C" w:rsidRDefault="0030449C" w:rsidP="0030449C">
      <w:pPr>
        <w:ind w:firstLine="709"/>
      </w:pPr>
      <w:r w:rsidRPr="0030449C">
        <w:t>А) Уменьшение интенсивности тени</w:t>
      </w:r>
    </w:p>
    <w:p w14:paraId="722359EB" w14:textId="77777777" w:rsidR="0030449C" w:rsidRPr="0030449C" w:rsidRDefault="0030449C" w:rsidP="0030449C">
      <w:pPr>
        <w:ind w:firstLine="709"/>
      </w:pPr>
      <w:r w:rsidRPr="0030449C">
        <w:t>Б) Фрагментация тени</w:t>
      </w:r>
    </w:p>
    <w:p w14:paraId="513D8B13" w14:textId="77777777" w:rsidR="0030449C" w:rsidRPr="0030449C" w:rsidRDefault="0030449C" w:rsidP="0030449C">
      <w:pPr>
        <w:ind w:firstLine="709"/>
      </w:pPr>
      <w:r w:rsidRPr="0030449C">
        <w:t>В) Уменьшение размеров тени</w:t>
      </w:r>
    </w:p>
    <w:p w14:paraId="410D37BC" w14:textId="77777777" w:rsidR="0030449C" w:rsidRPr="0030449C" w:rsidRDefault="0030449C" w:rsidP="0030449C">
      <w:pPr>
        <w:ind w:firstLine="709"/>
      </w:pPr>
      <w:r w:rsidRPr="0030449C">
        <w:t>Г) Увеличение интенсивности тени</w:t>
      </w:r>
      <w:r w:rsidRPr="0030449C">
        <w:rPr>
          <w:color w:val="000000"/>
        </w:rPr>
        <w:t>*</w:t>
      </w:r>
    </w:p>
    <w:p w14:paraId="33200D5A" w14:textId="77777777" w:rsidR="0030449C" w:rsidRPr="0030449C" w:rsidRDefault="0030449C" w:rsidP="0030449C"/>
    <w:p w14:paraId="6FACF84E" w14:textId="77777777" w:rsidR="0030449C" w:rsidRPr="0030449C" w:rsidRDefault="0030449C" w:rsidP="0030449C">
      <w:r w:rsidRPr="0030449C">
        <w:lastRenderedPageBreak/>
        <w:t>28. Рентгенологическими признаками прогрессирования пневмонии является все перечисленное, кроме:</w:t>
      </w:r>
    </w:p>
    <w:p w14:paraId="59BEB488" w14:textId="77777777" w:rsidR="0030449C" w:rsidRPr="0030449C" w:rsidRDefault="0030449C" w:rsidP="0030449C">
      <w:pPr>
        <w:ind w:firstLine="567"/>
      </w:pPr>
      <w:r w:rsidRPr="0030449C">
        <w:t>А) Увеличение размеров тени</w:t>
      </w:r>
    </w:p>
    <w:p w14:paraId="0420AA57" w14:textId="77777777" w:rsidR="0030449C" w:rsidRPr="0030449C" w:rsidRDefault="0030449C" w:rsidP="0030449C">
      <w:pPr>
        <w:ind w:firstLine="567"/>
      </w:pPr>
      <w:r w:rsidRPr="0030449C">
        <w:t>Б) Увеличение интенсивности тени</w:t>
      </w:r>
    </w:p>
    <w:p w14:paraId="7433726A" w14:textId="77777777" w:rsidR="0030449C" w:rsidRPr="0030449C" w:rsidRDefault="0030449C" w:rsidP="0030449C">
      <w:pPr>
        <w:ind w:firstLine="567"/>
      </w:pPr>
      <w:r w:rsidRPr="0030449C">
        <w:t xml:space="preserve">В) Появление пневмонических очагов в других отделах легких </w:t>
      </w:r>
    </w:p>
    <w:p w14:paraId="74B95027" w14:textId="77777777" w:rsidR="0030449C" w:rsidRPr="0030449C" w:rsidRDefault="0030449C" w:rsidP="0030449C">
      <w:pPr>
        <w:ind w:firstLine="567"/>
      </w:pPr>
      <w:r w:rsidRPr="0030449C">
        <w:t>Г) Появление участков просветления за счет распада легочной ткани</w:t>
      </w:r>
    </w:p>
    <w:p w14:paraId="0444EDEB" w14:textId="77777777" w:rsidR="0030449C" w:rsidRPr="0030449C" w:rsidRDefault="0030449C" w:rsidP="0030449C">
      <w:pPr>
        <w:ind w:firstLine="567"/>
      </w:pPr>
      <w:r w:rsidRPr="0030449C">
        <w:t>Д) Появление жидкости в плевральной полости</w:t>
      </w:r>
    </w:p>
    <w:p w14:paraId="63680CB0" w14:textId="77777777" w:rsidR="0030449C" w:rsidRPr="0030449C" w:rsidRDefault="0030449C" w:rsidP="0030449C">
      <w:pPr>
        <w:ind w:firstLine="567"/>
      </w:pPr>
      <w:r w:rsidRPr="0030449C">
        <w:t>Е) Ослабление легочного рисунка вокруг пневмонической тени</w:t>
      </w:r>
      <w:r w:rsidRPr="0030449C">
        <w:rPr>
          <w:color w:val="000000"/>
        </w:rPr>
        <w:t>*</w:t>
      </w:r>
    </w:p>
    <w:p w14:paraId="29BB9E3F" w14:textId="77777777" w:rsidR="0030449C" w:rsidRPr="0030449C" w:rsidRDefault="0030449C" w:rsidP="0030449C"/>
    <w:p w14:paraId="1DB2965A" w14:textId="77777777" w:rsidR="0030449C" w:rsidRPr="0030449C" w:rsidRDefault="0030449C" w:rsidP="0030449C">
      <w:r w:rsidRPr="0030449C">
        <w:t>29. К рентгенологическим признакам плевропневмонии относится все перечисленное, кроме:</w:t>
      </w:r>
    </w:p>
    <w:p w14:paraId="673ECEC3" w14:textId="77777777" w:rsidR="0030449C" w:rsidRPr="0030449C" w:rsidRDefault="0030449C" w:rsidP="0030449C">
      <w:pPr>
        <w:ind w:firstLine="567"/>
      </w:pPr>
      <w:r w:rsidRPr="0030449C">
        <w:t>А) Объем поражения более сегмента</w:t>
      </w:r>
    </w:p>
    <w:p w14:paraId="6F8F0766" w14:textId="77777777" w:rsidR="0030449C" w:rsidRPr="0030449C" w:rsidRDefault="0030449C" w:rsidP="0030449C">
      <w:pPr>
        <w:ind w:firstLine="567"/>
      </w:pPr>
      <w:r w:rsidRPr="0030449C">
        <w:t>Б) Высокая интенсивность тени</w:t>
      </w:r>
    </w:p>
    <w:p w14:paraId="5D1BB7DC" w14:textId="77777777" w:rsidR="0030449C" w:rsidRPr="0030449C" w:rsidRDefault="0030449C" w:rsidP="0030449C">
      <w:pPr>
        <w:ind w:firstLine="567"/>
      </w:pPr>
      <w:r w:rsidRPr="0030449C">
        <w:t>В) Наличие реакции со стороны плевры, корней легких</w:t>
      </w:r>
    </w:p>
    <w:p w14:paraId="0B694AAB" w14:textId="77777777" w:rsidR="0030449C" w:rsidRPr="0030449C" w:rsidRDefault="0030449C" w:rsidP="0030449C">
      <w:pPr>
        <w:ind w:firstLine="567"/>
      </w:pPr>
      <w:r w:rsidRPr="0030449C">
        <w:t xml:space="preserve">Г)  Наличие </w:t>
      </w:r>
      <w:proofErr w:type="spellStart"/>
      <w:r w:rsidRPr="0030449C">
        <w:t>кальцинатов</w:t>
      </w:r>
      <w:proofErr w:type="spellEnd"/>
      <w:r w:rsidRPr="0030449C">
        <w:t xml:space="preserve"> в корнях легких</w:t>
      </w:r>
      <w:r w:rsidRPr="0030449C">
        <w:rPr>
          <w:color w:val="000000"/>
        </w:rPr>
        <w:t>*</w:t>
      </w:r>
    </w:p>
    <w:p w14:paraId="61622A22" w14:textId="77777777" w:rsidR="0030449C" w:rsidRPr="0030449C" w:rsidRDefault="0030449C" w:rsidP="0030449C"/>
    <w:p w14:paraId="0DF7340B" w14:textId="77777777" w:rsidR="0030449C" w:rsidRPr="0030449C" w:rsidRDefault="0030449C" w:rsidP="0030449C">
      <w:r w:rsidRPr="0030449C">
        <w:t>30. К рентгенологическим признака бронхопневмонии относится все перечисленное, кроме:</w:t>
      </w:r>
    </w:p>
    <w:p w14:paraId="5F944DBB" w14:textId="77777777" w:rsidR="0030449C" w:rsidRPr="0030449C" w:rsidRDefault="0030449C" w:rsidP="0030449C">
      <w:pPr>
        <w:shd w:val="clear" w:color="auto" w:fill="FFFFFF"/>
        <w:tabs>
          <w:tab w:val="left" w:pos="720"/>
        </w:tabs>
        <w:ind w:firstLine="567"/>
        <w:rPr>
          <w:color w:val="000000"/>
        </w:rPr>
      </w:pPr>
      <w:r w:rsidRPr="0030449C">
        <w:rPr>
          <w:color w:val="000000"/>
        </w:rPr>
        <w:t>А) Объем поражения менее сегмента</w:t>
      </w:r>
    </w:p>
    <w:p w14:paraId="5776E090" w14:textId="77777777" w:rsidR="0030449C" w:rsidRPr="0030449C" w:rsidRDefault="0030449C" w:rsidP="0030449C">
      <w:pPr>
        <w:shd w:val="clear" w:color="auto" w:fill="FFFFFF"/>
        <w:tabs>
          <w:tab w:val="left" w:pos="720"/>
        </w:tabs>
        <w:ind w:firstLine="567"/>
        <w:rPr>
          <w:color w:val="000000"/>
        </w:rPr>
      </w:pPr>
      <w:r w:rsidRPr="0030449C">
        <w:rPr>
          <w:color w:val="000000"/>
        </w:rPr>
        <w:t>Б) Малая интенсивность тени</w:t>
      </w:r>
    </w:p>
    <w:p w14:paraId="0691E828" w14:textId="77777777" w:rsidR="0030449C" w:rsidRPr="0030449C" w:rsidRDefault="0030449C" w:rsidP="0030449C">
      <w:pPr>
        <w:shd w:val="clear" w:color="auto" w:fill="FFFFFF"/>
        <w:tabs>
          <w:tab w:val="left" w:pos="720"/>
        </w:tabs>
        <w:ind w:firstLine="567"/>
        <w:rPr>
          <w:color w:val="000000"/>
        </w:rPr>
      </w:pPr>
      <w:r w:rsidRPr="0030449C">
        <w:rPr>
          <w:color w:val="000000"/>
        </w:rPr>
        <w:t>В) Отсутствие реактивных изменений со стороны плевры и корней легких</w:t>
      </w:r>
    </w:p>
    <w:p w14:paraId="2683F2F7" w14:textId="77777777" w:rsidR="0030449C" w:rsidRPr="0030449C" w:rsidRDefault="0030449C" w:rsidP="0030449C">
      <w:pPr>
        <w:shd w:val="clear" w:color="auto" w:fill="FFFFFF"/>
        <w:tabs>
          <w:tab w:val="left" w:pos="720"/>
        </w:tabs>
        <w:ind w:firstLine="567"/>
        <w:rPr>
          <w:color w:val="000000"/>
        </w:rPr>
      </w:pPr>
      <w:r w:rsidRPr="0030449C">
        <w:rPr>
          <w:color w:val="000000"/>
        </w:rPr>
        <w:t>Г) Наличие участка распада в легочной ткани*</w:t>
      </w:r>
    </w:p>
    <w:p w14:paraId="4F93F211" w14:textId="77777777" w:rsidR="0030449C" w:rsidRPr="0030449C" w:rsidRDefault="0030449C" w:rsidP="007157F5">
      <w:pPr>
        <w:pStyle w:val="aa"/>
        <w:rPr>
          <w:color w:val="000000" w:themeColor="text1"/>
          <w:sz w:val="24"/>
          <w:szCs w:val="24"/>
        </w:rPr>
      </w:pPr>
    </w:p>
    <w:p w14:paraId="4A689D7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31. Какой технологический метод используется в работе компьютерного </w:t>
      </w:r>
      <w:proofErr w:type="spellStart"/>
      <w:r w:rsidRPr="0030449C">
        <w:rPr>
          <w:bCs/>
        </w:rPr>
        <w:t>рентгентомографа</w:t>
      </w:r>
      <w:proofErr w:type="spellEnd"/>
    </w:p>
    <w:p w14:paraId="2A6D5FE1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А) Метод частотного и фазового кодирования</w:t>
      </w:r>
    </w:p>
    <w:p w14:paraId="4104146D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Б) Метод обратного проецирования</w:t>
      </w:r>
      <w:r w:rsidRPr="0030449C">
        <w:rPr>
          <w:color w:val="000000"/>
        </w:rPr>
        <w:t>*</w:t>
      </w:r>
    </w:p>
    <w:p w14:paraId="549083B2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В) Метод цифровой визуализации</w:t>
      </w:r>
    </w:p>
    <w:p w14:paraId="4719254C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Г) Стробоскопический метод</w:t>
      </w:r>
    </w:p>
    <w:p w14:paraId="2AB8A216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Д) Метод фазового контрастирования</w:t>
      </w:r>
    </w:p>
    <w:p w14:paraId="082EF8CB" w14:textId="77777777" w:rsidR="0030449C" w:rsidRPr="0030449C" w:rsidRDefault="0030449C" w:rsidP="0030449C">
      <w:pPr>
        <w:rPr>
          <w:bCs/>
        </w:rPr>
      </w:pPr>
    </w:p>
    <w:p w14:paraId="0D0B2C36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32. Работа какого простейшего устройства взята  за основу при создании компьютерного томографа?</w:t>
      </w:r>
    </w:p>
    <w:p w14:paraId="00ABCA65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А) Гироскоп</w:t>
      </w:r>
    </w:p>
    <w:p w14:paraId="59802FB3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Б) Стробоскоп</w:t>
      </w:r>
      <w:r w:rsidRPr="0030449C">
        <w:rPr>
          <w:color w:val="000000"/>
        </w:rPr>
        <w:t>*</w:t>
      </w:r>
    </w:p>
    <w:p w14:paraId="25B2C9E9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В) Эхолот</w:t>
      </w:r>
    </w:p>
    <w:p w14:paraId="56F8B374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Г) Нивелир</w:t>
      </w:r>
    </w:p>
    <w:p w14:paraId="1E0951BE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Д) Фонендоскоп</w:t>
      </w:r>
    </w:p>
    <w:p w14:paraId="6691AF60" w14:textId="77777777" w:rsidR="0030449C" w:rsidRPr="0030449C" w:rsidRDefault="0030449C" w:rsidP="0030449C">
      <w:pPr>
        <w:rPr>
          <w:bCs/>
        </w:rPr>
      </w:pPr>
    </w:p>
    <w:p w14:paraId="7E01EF68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33. Синдром ограниченного затемнения возникает при всех указанных состояниях, кроме: </w:t>
      </w:r>
    </w:p>
    <w:p w14:paraId="2B4A5A73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А) Рак лёгкого</w:t>
      </w:r>
    </w:p>
    <w:p w14:paraId="5E7CB662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Б) Инородное тело</w:t>
      </w:r>
    </w:p>
    <w:p w14:paraId="716DA7D0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В) Пневмонии</w:t>
      </w:r>
    </w:p>
    <w:p w14:paraId="16CBCB14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Г) Инфильтративный туберкулёз</w:t>
      </w:r>
    </w:p>
    <w:p w14:paraId="233A8320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Д) Туберкулёзный цирроз</w:t>
      </w:r>
    </w:p>
    <w:p w14:paraId="16C539B2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Е) Экссудативный плеврит</w:t>
      </w:r>
    </w:p>
    <w:p w14:paraId="274317B0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Ж) Диафрагмальная грыжа</w:t>
      </w:r>
    </w:p>
    <w:p w14:paraId="53F0935A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З) Пневмоторакс</w:t>
      </w:r>
      <w:r w:rsidRPr="0030449C">
        <w:rPr>
          <w:color w:val="000000"/>
        </w:rPr>
        <w:t>*</w:t>
      </w:r>
    </w:p>
    <w:p w14:paraId="4F51CA6C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И) Эхинококк лёгкого</w:t>
      </w:r>
    </w:p>
    <w:p w14:paraId="0FCF6C33" w14:textId="77777777" w:rsidR="0030449C" w:rsidRPr="0030449C" w:rsidRDefault="0030449C" w:rsidP="0030449C">
      <w:pPr>
        <w:rPr>
          <w:bCs/>
        </w:rPr>
      </w:pPr>
    </w:p>
    <w:p w14:paraId="2376A7A3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34.  Для каких заболеваниях нетипичен синдром круглой тени?</w:t>
      </w:r>
    </w:p>
    <w:p w14:paraId="1A09DA28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А) Бронхопневмония</w:t>
      </w:r>
    </w:p>
    <w:p w14:paraId="0702DE04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Б) Летучий эозинофильный инфильтрат</w:t>
      </w:r>
    </w:p>
    <w:p w14:paraId="140BFCBF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В) Туберкулёзный инфильтрат</w:t>
      </w:r>
    </w:p>
    <w:p w14:paraId="2AEBF531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 xml:space="preserve">Г) </w:t>
      </w:r>
      <w:proofErr w:type="spellStart"/>
      <w:r w:rsidRPr="0030449C">
        <w:rPr>
          <w:bCs/>
        </w:rPr>
        <w:t>Туберкулёма</w:t>
      </w:r>
      <w:proofErr w:type="spellEnd"/>
      <w:r w:rsidRPr="0030449C">
        <w:rPr>
          <w:bCs/>
        </w:rPr>
        <w:t xml:space="preserve"> (</w:t>
      </w:r>
      <w:proofErr w:type="spellStart"/>
      <w:r w:rsidRPr="0030449C">
        <w:rPr>
          <w:bCs/>
        </w:rPr>
        <w:t>казеома</w:t>
      </w:r>
      <w:proofErr w:type="spellEnd"/>
      <w:r w:rsidRPr="0030449C">
        <w:rPr>
          <w:bCs/>
        </w:rPr>
        <w:t>)</w:t>
      </w:r>
    </w:p>
    <w:p w14:paraId="392A2F6B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Д) Киста лёгкого</w:t>
      </w:r>
    </w:p>
    <w:p w14:paraId="2269F4D0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Е) Эхинококк лёгкого</w:t>
      </w:r>
    </w:p>
    <w:p w14:paraId="55E19A57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Ж) Периферический рак лёгкого</w:t>
      </w:r>
    </w:p>
    <w:p w14:paraId="4AEAE015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З) Интерстициальные заболевания лёгких</w:t>
      </w:r>
      <w:r w:rsidRPr="0030449C">
        <w:rPr>
          <w:color w:val="000000"/>
        </w:rPr>
        <w:t>*</w:t>
      </w:r>
    </w:p>
    <w:p w14:paraId="2FA375B9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lastRenderedPageBreak/>
        <w:t xml:space="preserve">И) Осумкованный плеврит    </w:t>
      </w:r>
    </w:p>
    <w:p w14:paraId="2CE809DB" w14:textId="77777777" w:rsidR="0030449C" w:rsidRPr="0030449C" w:rsidRDefault="0030449C" w:rsidP="0030449C">
      <w:pPr>
        <w:rPr>
          <w:bCs/>
        </w:rPr>
      </w:pPr>
    </w:p>
    <w:p w14:paraId="5CCEF39E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35.Для каких патологических состояний характерен синдром кольцевидной тени?</w:t>
      </w:r>
    </w:p>
    <w:p w14:paraId="0A64E52B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А) Воспаление</w:t>
      </w:r>
    </w:p>
    <w:p w14:paraId="5BB86442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Б) Опухоль</w:t>
      </w:r>
    </w:p>
    <w:p w14:paraId="4BEB1650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В) Пороки развития</w:t>
      </w:r>
    </w:p>
    <w:p w14:paraId="14C3C8D7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Г) Всего перечисленного</w:t>
      </w:r>
      <w:r w:rsidRPr="0030449C">
        <w:rPr>
          <w:color w:val="000000"/>
        </w:rPr>
        <w:t>*</w:t>
      </w:r>
    </w:p>
    <w:p w14:paraId="35FCA86A" w14:textId="77777777" w:rsidR="0030449C" w:rsidRPr="0030449C" w:rsidRDefault="0030449C" w:rsidP="0030449C">
      <w:pPr>
        <w:rPr>
          <w:bCs/>
        </w:rPr>
      </w:pPr>
    </w:p>
    <w:p w14:paraId="38D5A8D9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36. Для каких заболеваний  нетипичен синдром кольцевидной тени?</w:t>
      </w:r>
    </w:p>
    <w:p w14:paraId="77BB6B77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А) Абсцесс лёгкого</w:t>
      </w:r>
    </w:p>
    <w:p w14:paraId="6C169DE1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Б) Кавернозный туберкулёз лёгких</w:t>
      </w:r>
    </w:p>
    <w:p w14:paraId="3AB39F13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 xml:space="preserve">В) Периферический рак лёгкого с распадом </w:t>
      </w:r>
    </w:p>
    <w:p w14:paraId="17EA69C1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Г) Одиночная воздушная киста лёгкого</w:t>
      </w:r>
    </w:p>
    <w:p w14:paraId="16E7E064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 xml:space="preserve">Д) Кистозные </w:t>
      </w:r>
      <w:proofErr w:type="spellStart"/>
      <w:r w:rsidRPr="0030449C">
        <w:rPr>
          <w:bCs/>
        </w:rPr>
        <w:t>бронхоэктазы</w:t>
      </w:r>
      <w:proofErr w:type="spellEnd"/>
      <w:r w:rsidRPr="0030449C">
        <w:rPr>
          <w:bCs/>
        </w:rPr>
        <w:t xml:space="preserve"> (</w:t>
      </w:r>
      <w:proofErr w:type="spellStart"/>
      <w:r w:rsidRPr="0030449C">
        <w:rPr>
          <w:bCs/>
        </w:rPr>
        <w:t>поликистоз</w:t>
      </w:r>
      <w:proofErr w:type="spellEnd"/>
      <w:r w:rsidRPr="0030449C">
        <w:rPr>
          <w:bCs/>
        </w:rPr>
        <w:t>)</w:t>
      </w:r>
    </w:p>
    <w:p w14:paraId="5898168C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Е) Пневмоторакс</w:t>
      </w:r>
    </w:p>
    <w:p w14:paraId="5DA5D7DE" w14:textId="77777777" w:rsidR="0030449C" w:rsidRPr="0030449C" w:rsidRDefault="0030449C" w:rsidP="0030449C">
      <w:pPr>
        <w:ind w:firstLine="426"/>
        <w:rPr>
          <w:bCs/>
        </w:rPr>
      </w:pPr>
      <w:r w:rsidRPr="0030449C">
        <w:rPr>
          <w:bCs/>
        </w:rPr>
        <w:t>Ж) Ателектаз</w:t>
      </w:r>
      <w:r w:rsidRPr="0030449C">
        <w:rPr>
          <w:color w:val="000000"/>
        </w:rPr>
        <w:t>*</w:t>
      </w:r>
    </w:p>
    <w:p w14:paraId="3E5745C7" w14:textId="77777777" w:rsidR="0030449C" w:rsidRPr="0030449C" w:rsidRDefault="0030449C" w:rsidP="0030449C">
      <w:pPr>
        <w:rPr>
          <w:bCs/>
        </w:rPr>
      </w:pPr>
    </w:p>
    <w:p w14:paraId="351CACE0" w14:textId="77777777" w:rsidR="0030449C" w:rsidRPr="0030449C" w:rsidRDefault="0030449C" w:rsidP="0030449C">
      <w:r w:rsidRPr="0030449C">
        <w:t>37. Перечислить признаки диссеминации</w:t>
      </w:r>
    </w:p>
    <w:p w14:paraId="2820CF17" w14:textId="77777777" w:rsidR="0030449C" w:rsidRPr="0030449C" w:rsidRDefault="0030449C" w:rsidP="0030449C">
      <w:pPr>
        <w:ind w:firstLine="426"/>
      </w:pPr>
      <w:r w:rsidRPr="0030449C">
        <w:t xml:space="preserve">А) Процесс определяется в нескольких сегментах и сопровождается </w:t>
      </w:r>
      <w:proofErr w:type="spellStart"/>
      <w:r w:rsidRPr="0030449C">
        <w:t>экспи</w:t>
      </w:r>
      <w:proofErr w:type="spellEnd"/>
      <w:r w:rsidRPr="0030449C">
        <w:t>-</w:t>
      </w:r>
    </w:p>
    <w:p w14:paraId="0DB5644C" w14:textId="77777777" w:rsidR="0030449C" w:rsidRPr="0030449C" w:rsidRDefault="0030449C" w:rsidP="0030449C">
      <w:pPr>
        <w:ind w:firstLine="426"/>
      </w:pPr>
      <w:proofErr w:type="spellStart"/>
      <w:r w:rsidRPr="0030449C">
        <w:t>раторной</w:t>
      </w:r>
      <w:proofErr w:type="spellEnd"/>
      <w:r w:rsidRPr="0030449C">
        <w:t xml:space="preserve"> одышкой</w:t>
      </w:r>
    </w:p>
    <w:p w14:paraId="02D58145" w14:textId="77777777" w:rsidR="0030449C" w:rsidRPr="0030449C" w:rsidRDefault="0030449C" w:rsidP="0030449C">
      <w:pPr>
        <w:ind w:firstLine="426"/>
      </w:pPr>
      <w:r w:rsidRPr="0030449C">
        <w:t xml:space="preserve">Б) Процесс определяется в одном сегменте, одышки нет </w:t>
      </w:r>
    </w:p>
    <w:p w14:paraId="53CCD662" w14:textId="77777777" w:rsidR="0030449C" w:rsidRPr="0030449C" w:rsidRDefault="0030449C" w:rsidP="0030449C">
      <w:pPr>
        <w:ind w:firstLine="426"/>
      </w:pPr>
      <w:r w:rsidRPr="0030449C">
        <w:t xml:space="preserve">В) Процесс определяется в обоих лёгких и сопровождается </w:t>
      </w:r>
      <w:proofErr w:type="spellStart"/>
      <w:r w:rsidRPr="0030449C">
        <w:t>инспира</w:t>
      </w:r>
      <w:proofErr w:type="spellEnd"/>
      <w:r w:rsidRPr="0030449C">
        <w:t>-</w:t>
      </w:r>
    </w:p>
    <w:p w14:paraId="74494EC8" w14:textId="77777777" w:rsidR="0030449C" w:rsidRPr="0030449C" w:rsidRDefault="0030449C" w:rsidP="0030449C">
      <w:pPr>
        <w:ind w:firstLine="426"/>
      </w:pPr>
      <w:r w:rsidRPr="0030449C">
        <w:t>торной одышкой</w:t>
      </w:r>
      <w:r w:rsidRPr="0030449C">
        <w:rPr>
          <w:color w:val="000000"/>
        </w:rPr>
        <w:t>*</w:t>
      </w:r>
    </w:p>
    <w:p w14:paraId="3B60560D" w14:textId="77777777" w:rsidR="0030449C" w:rsidRPr="0030449C" w:rsidRDefault="0030449C" w:rsidP="0030449C">
      <w:pPr>
        <w:ind w:firstLine="426"/>
      </w:pPr>
      <w:r w:rsidRPr="0030449C">
        <w:t>Г) Процесс определяется в одном лёгком и сопровождается смешанной одышкой</w:t>
      </w:r>
    </w:p>
    <w:p w14:paraId="79D21340" w14:textId="77777777" w:rsidR="0030449C" w:rsidRPr="0030449C" w:rsidRDefault="0030449C" w:rsidP="0030449C">
      <w:r w:rsidRPr="0030449C">
        <w:t xml:space="preserve">          </w:t>
      </w:r>
    </w:p>
    <w:p w14:paraId="0B3978FC" w14:textId="77777777" w:rsidR="0030449C" w:rsidRPr="0030449C" w:rsidRDefault="0030449C" w:rsidP="0030449C">
      <w:r w:rsidRPr="0030449C">
        <w:t xml:space="preserve">38. К клинико- рентгенологическим признакам </w:t>
      </w:r>
      <w:proofErr w:type="spellStart"/>
      <w:r w:rsidRPr="0030449C">
        <w:t>туберкуломы</w:t>
      </w:r>
      <w:proofErr w:type="spellEnd"/>
      <w:r w:rsidRPr="0030449C">
        <w:t xml:space="preserve"> лёгкого относится всё перечисленное кроме:</w:t>
      </w:r>
    </w:p>
    <w:p w14:paraId="36E32367" w14:textId="77777777" w:rsidR="0030449C" w:rsidRPr="0030449C" w:rsidRDefault="0030449C" w:rsidP="0030449C">
      <w:pPr>
        <w:ind w:firstLine="284"/>
      </w:pPr>
      <w:r w:rsidRPr="0030449C">
        <w:t xml:space="preserve">  А) Наличие обызвествлений</w:t>
      </w:r>
    </w:p>
    <w:p w14:paraId="42D207AD" w14:textId="77777777" w:rsidR="0030449C" w:rsidRPr="0030449C" w:rsidRDefault="0030449C" w:rsidP="0030449C">
      <w:pPr>
        <w:ind w:firstLine="284"/>
      </w:pPr>
      <w:r w:rsidRPr="0030449C">
        <w:t xml:space="preserve">  Б)Туберкулезные очаги в окружающей легочной ткани</w:t>
      </w:r>
    </w:p>
    <w:p w14:paraId="0E7D48D9" w14:textId="77777777" w:rsidR="0030449C" w:rsidRPr="0030449C" w:rsidRDefault="0030449C" w:rsidP="0030449C">
      <w:pPr>
        <w:ind w:firstLine="284"/>
      </w:pPr>
      <w:r w:rsidRPr="0030449C">
        <w:t xml:space="preserve">  В) Распад в центре тени</w:t>
      </w:r>
    </w:p>
    <w:p w14:paraId="77606DDE" w14:textId="77777777" w:rsidR="0030449C" w:rsidRPr="0030449C" w:rsidRDefault="0030449C" w:rsidP="0030449C">
      <w:pPr>
        <w:ind w:firstLine="284"/>
      </w:pPr>
      <w:r w:rsidRPr="0030449C">
        <w:t xml:space="preserve">  Г) Четкие внутренние контуры полости распада</w:t>
      </w:r>
    </w:p>
    <w:p w14:paraId="4963D0F6" w14:textId="77777777" w:rsidR="0030449C" w:rsidRPr="0030449C" w:rsidRDefault="0030449C" w:rsidP="0030449C">
      <w:pPr>
        <w:ind w:firstLine="284"/>
      </w:pPr>
      <w:r w:rsidRPr="0030449C">
        <w:t xml:space="preserve">  Д) Тяжи к плевре, корню</w:t>
      </w:r>
      <w:r w:rsidRPr="0030449C">
        <w:rPr>
          <w:color w:val="000000"/>
        </w:rPr>
        <w:t>*</w:t>
      </w:r>
    </w:p>
    <w:p w14:paraId="15545C30" w14:textId="77777777" w:rsidR="0030449C" w:rsidRPr="0030449C" w:rsidRDefault="0030449C" w:rsidP="0030449C">
      <w:pPr>
        <w:ind w:firstLine="284"/>
      </w:pPr>
      <w:r w:rsidRPr="0030449C">
        <w:t xml:space="preserve">  Е) </w:t>
      </w:r>
      <w:proofErr w:type="spellStart"/>
      <w:r w:rsidRPr="0030449C">
        <w:t>Кавернизация</w:t>
      </w:r>
      <w:proofErr w:type="spellEnd"/>
      <w:r w:rsidRPr="0030449C">
        <w:t xml:space="preserve"> с отсевом</w:t>
      </w:r>
    </w:p>
    <w:p w14:paraId="606169B6" w14:textId="77777777" w:rsidR="0030449C" w:rsidRPr="0030449C" w:rsidRDefault="0030449C" w:rsidP="0030449C">
      <w:pPr>
        <w:ind w:firstLine="284"/>
      </w:pPr>
      <w:r w:rsidRPr="0030449C">
        <w:t xml:space="preserve">  Ё) Уменьшение со временем (фиброз </w:t>
      </w:r>
      <w:proofErr w:type="spellStart"/>
      <w:r w:rsidRPr="0030449C">
        <w:t>казеоза</w:t>
      </w:r>
      <w:proofErr w:type="spellEnd"/>
      <w:r w:rsidRPr="0030449C">
        <w:t>)</w:t>
      </w:r>
    </w:p>
    <w:p w14:paraId="142167E0" w14:textId="77777777" w:rsidR="0030449C" w:rsidRPr="0030449C" w:rsidRDefault="0030449C" w:rsidP="0030449C">
      <w:pPr>
        <w:ind w:firstLine="284"/>
      </w:pPr>
      <w:r w:rsidRPr="0030449C">
        <w:t xml:space="preserve"> Ж)Увеличивается часто и быстро</w:t>
      </w:r>
    </w:p>
    <w:p w14:paraId="609AC069" w14:textId="77777777" w:rsidR="0030449C" w:rsidRPr="0030449C" w:rsidRDefault="0030449C" w:rsidP="0030449C">
      <w:pPr>
        <w:ind w:firstLine="284"/>
      </w:pPr>
      <w:r w:rsidRPr="0030449C">
        <w:t xml:space="preserve">  З) </w:t>
      </w:r>
      <w:proofErr w:type="spellStart"/>
      <w:r w:rsidRPr="0030449C">
        <w:t>Контрастируется</w:t>
      </w:r>
      <w:proofErr w:type="spellEnd"/>
      <w:r w:rsidRPr="0030449C">
        <w:t xml:space="preserve"> полость распада</w:t>
      </w:r>
    </w:p>
    <w:p w14:paraId="2BD4534A" w14:textId="77777777" w:rsidR="0030449C" w:rsidRPr="0030449C" w:rsidRDefault="0030449C" w:rsidP="0030449C"/>
    <w:p w14:paraId="0B8BFAE1" w14:textId="77777777" w:rsidR="0030449C" w:rsidRPr="0030449C" w:rsidRDefault="0030449C" w:rsidP="0030449C">
      <w:r w:rsidRPr="0030449C">
        <w:t>39. К рентгенологическим синдромам относят все перечисленное, кроме:</w:t>
      </w:r>
    </w:p>
    <w:p w14:paraId="142437AC" w14:textId="77777777" w:rsidR="0030449C" w:rsidRPr="0030449C" w:rsidRDefault="0030449C" w:rsidP="0030449C">
      <w:pPr>
        <w:ind w:firstLine="426"/>
      </w:pPr>
      <w:r w:rsidRPr="0030449C">
        <w:t>А) Кольцевидной тени;</w:t>
      </w:r>
    </w:p>
    <w:p w14:paraId="4C788239" w14:textId="77777777" w:rsidR="0030449C" w:rsidRPr="0030449C" w:rsidRDefault="0030449C" w:rsidP="0030449C">
      <w:pPr>
        <w:ind w:firstLine="426"/>
      </w:pPr>
      <w:r w:rsidRPr="0030449C">
        <w:t>Б) Круглой тени;</w:t>
      </w:r>
    </w:p>
    <w:p w14:paraId="46289C26" w14:textId="77777777" w:rsidR="0030449C" w:rsidRPr="0030449C" w:rsidRDefault="0030449C" w:rsidP="0030449C">
      <w:pPr>
        <w:ind w:firstLine="426"/>
      </w:pPr>
      <w:r w:rsidRPr="0030449C">
        <w:t>В) Долевой или сегментарной тени;</w:t>
      </w:r>
    </w:p>
    <w:p w14:paraId="1EFB36AC" w14:textId="77777777" w:rsidR="0030449C" w:rsidRPr="0030449C" w:rsidRDefault="0030449C" w:rsidP="0030449C">
      <w:pPr>
        <w:ind w:firstLine="426"/>
      </w:pPr>
      <w:r w:rsidRPr="0030449C">
        <w:t>Г) Диссеминации;</w:t>
      </w:r>
    </w:p>
    <w:p w14:paraId="266D284C" w14:textId="77777777" w:rsidR="0030449C" w:rsidRPr="0030449C" w:rsidRDefault="0030449C" w:rsidP="0030449C">
      <w:pPr>
        <w:ind w:firstLine="426"/>
      </w:pPr>
      <w:r w:rsidRPr="0030449C">
        <w:t>Д) Изменения срединной тени;</w:t>
      </w:r>
    </w:p>
    <w:p w14:paraId="44AFADD9" w14:textId="77777777" w:rsidR="0030449C" w:rsidRPr="0030449C" w:rsidRDefault="0030449C" w:rsidP="0030449C">
      <w:pPr>
        <w:ind w:firstLine="426"/>
      </w:pPr>
      <w:r w:rsidRPr="0030449C">
        <w:t>Е) Накопление жидкости в плевральной полости;</w:t>
      </w:r>
      <w:r w:rsidRPr="0030449C">
        <w:br/>
        <w:t xml:space="preserve">     Ж) Изменения легочного рисунка;</w:t>
      </w:r>
    </w:p>
    <w:p w14:paraId="22AD2730" w14:textId="77777777" w:rsidR="0030449C" w:rsidRPr="0030449C" w:rsidRDefault="0030449C" w:rsidP="0030449C">
      <w:pPr>
        <w:ind w:firstLine="426"/>
      </w:pPr>
      <w:r w:rsidRPr="0030449C">
        <w:t>З) Обширного просветления;</w:t>
      </w:r>
    </w:p>
    <w:p w14:paraId="67C52F9B" w14:textId="77777777" w:rsidR="0030449C" w:rsidRPr="0030449C" w:rsidRDefault="0030449C" w:rsidP="0030449C">
      <w:pPr>
        <w:ind w:firstLine="426"/>
      </w:pPr>
      <w:r w:rsidRPr="0030449C">
        <w:t>И) Эмфиземы</w:t>
      </w:r>
      <w:r w:rsidRPr="0030449C">
        <w:rPr>
          <w:color w:val="000000"/>
        </w:rPr>
        <w:t>*</w:t>
      </w:r>
    </w:p>
    <w:p w14:paraId="12C03EFA" w14:textId="77777777" w:rsidR="0030449C" w:rsidRPr="0030449C" w:rsidRDefault="0030449C" w:rsidP="0030449C"/>
    <w:p w14:paraId="743CC559" w14:textId="77777777" w:rsidR="0030449C" w:rsidRPr="0030449C" w:rsidRDefault="0030449C" w:rsidP="0030449C">
      <w:pPr>
        <w:shd w:val="clear" w:color="auto" w:fill="FFFFFF"/>
        <w:tabs>
          <w:tab w:val="left" w:pos="720"/>
        </w:tabs>
        <w:rPr>
          <w:color w:val="000000"/>
        </w:rPr>
      </w:pPr>
      <w:r w:rsidRPr="0030449C">
        <w:rPr>
          <w:color w:val="000000"/>
        </w:rPr>
        <w:t>40. К рентгенологическим признакам прогрессирования туберкулеза относится все перечисленное. кроме:</w:t>
      </w:r>
    </w:p>
    <w:p w14:paraId="5A6BE0F0" w14:textId="77777777" w:rsidR="0030449C" w:rsidRPr="0030449C" w:rsidRDefault="0030449C" w:rsidP="0030449C">
      <w:pPr>
        <w:shd w:val="clear" w:color="auto" w:fill="FFFFFF"/>
        <w:tabs>
          <w:tab w:val="left" w:pos="720"/>
        </w:tabs>
        <w:ind w:firstLine="426"/>
        <w:rPr>
          <w:color w:val="000000"/>
        </w:rPr>
      </w:pPr>
      <w:r w:rsidRPr="0030449C">
        <w:rPr>
          <w:color w:val="000000"/>
        </w:rPr>
        <w:t>А) Увеличение размеров инфильтрации</w:t>
      </w:r>
    </w:p>
    <w:p w14:paraId="77A14FE5" w14:textId="77777777" w:rsidR="0030449C" w:rsidRPr="0030449C" w:rsidRDefault="0030449C" w:rsidP="0030449C">
      <w:pPr>
        <w:shd w:val="clear" w:color="auto" w:fill="FFFFFF"/>
        <w:tabs>
          <w:tab w:val="left" w:pos="720"/>
        </w:tabs>
        <w:ind w:firstLine="426"/>
        <w:rPr>
          <w:color w:val="000000"/>
        </w:rPr>
      </w:pPr>
      <w:r w:rsidRPr="0030449C">
        <w:rPr>
          <w:color w:val="000000"/>
        </w:rPr>
        <w:t>Б) Повышение интенсивности тени</w:t>
      </w:r>
    </w:p>
    <w:p w14:paraId="0282F5F0" w14:textId="77777777" w:rsidR="0030449C" w:rsidRPr="0030449C" w:rsidRDefault="0030449C" w:rsidP="0030449C">
      <w:pPr>
        <w:shd w:val="clear" w:color="auto" w:fill="FFFFFF"/>
        <w:tabs>
          <w:tab w:val="left" w:pos="720"/>
        </w:tabs>
        <w:ind w:firstLine="426"/>
        <w:rPr>
          <w:color w:val="000000"/>
        </w:rPr>
      </w:pPr>
      <w:r w:rsidRPr="0030449C">
        <w:rPr>
          <w:color w:val="000000"/>
        </w:rPr>
        <w:t>Г) Появление участков просветления за счет распада ткани легкого</w:t>
      </w:r>
    </w:p>
    <w:p w14:paraId="7521A178" w14:textId="77777777" w:rsidR="0030449C" w:rsidRPr="0030449C" w:rsidRDefault="0030449C" w:rsidP="0030449C">
      <w:pPr>
        <w:shd w:val="clear" w:color="auto" w:fill="FFFFFF"/>
        <w:tabs>
          <w:tab w:val="left" w:pos="720"/>
        </w:tabs>
        <w:ind w:firstLine="426"/>
        <w:rPr>
          <w:color w:val="000000"/>
        </w:rPr>
      </w:pPr>
      <w:r w:rsidRPr="0030449C">
        <w:rPr>
          <w:color w:val="000000"/>
        </w:rPr>
        <w:t>Д( Появление новых участков инфильтрации за счет отсевов</w:t>
      </w:r>
    </w:p>
    <w:p w14:paraId="263C7C06" w14:textId="77777777" w:rsidR="0030449C" w:rsidRPr="0030449C" w:rsidRDefault="0030449C" w:rsidP="0030449C">
      <w:pPr>
        <w:widowControl w:val="0"/>
        <w:ind w:firstLine="426"/>
        <w:rPr>
          <w:color w:val="000000"/>
        </w:rPr>
      </w:pPr>
      <w:r w:rsidRPr="0030449C">
        <w:rPr>
          <w:color w:val="000000"/>
        </w:rPr>
        <w:t>Е) Отграничение тени*</w:t>
      </w:r>
    </w:p>
    <w:p w14:paraId="4BAF6FD7" w14:textId="77777777" w:rsidR="0030449C" w:rsidRPr="0030449C" w:rsidRDefault="0030449C" w:rsidP="0030449C">
      <w:pPr>
        <w:widowControl w:val="0"/>
        <w:ind w:left="284" w:firstLine="567"/>
        <w:rPr>
          <w:rFonts w:eastAsia="Calibri"/>
          <w:b/>
          <w:highlight w:val="yellow"/>
        </w:rPr>
      </w:pPr>
    </w:p>
    <w:p w14:paraId="246257E9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lastRenderedPageBreak/>
        <w:t>41. Для каких патологических состояний не характерен синдром ограниченного затемнения лёгочного поля?</w:t>
      </w:r>
    </w:p>
    <w:p w14:paraId="6BD34016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А) Ателектаз(доли, сегмента)</w:t>
      </w:r>
    </w:p>
    <w:p w14:paraId="224E7FE9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Б) Воспаление части лёгкого</w:t>
      </w:r>
    </w:p>
    <w:p w14:paraId="388DC11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В) Цирроз части лёгкого</w:t>
      </w:r>
    </w:p>
    <w:p w14:paraId="313693E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Г) Опухоль лёгкого</w:t>
      </w:r>
    </w:p>
    <w:p w14:paraId="15D61137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Д) Наличие жидкости в плевральной полости</w:t>
      </w:r>
    </w:p>
    <w:p w14:paraId="505F3934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Е) Плевральные шварты</w:t>
      </w:r>
    </w:p>
    <w:p w14:paraId="70227201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Ё) Наличие брюшных органов в грудной полости</w:t>
      </w:r>
    </w:p>
    <w:p w14:paraId="747C82B3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Ж) Наличие воздуха в плевральной полости*</w:t>
      </w:r>
    </w:p>
    <w:p w14:paraId="67AF146C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</w:t>
      </w:r>
    </w:p>
    <w:p w14:paraId="42AF55C4" w14:textId="77777777" w:rsidR="0030449C" w:rsidRPr="0030449C" w:rsidRDefault="0030449C" w:rsidP="0030449C">
      <w:pPr>
        <w:rPr>
          <w:bCs/>
        </w:rPr>
      </w:pPr>
    </w:p>
    <w:p w14:paraId="5B7A1492" w14:textId="77777777" w:rsidR="0030449C" w:rsidRPr="0030449C" w:rsidRDefault="0030449C" w:rsidP="0030449C">
      <w:pPr>
        <w:rPr>
          <w:bCs/>
        </w:rPr>
      </w:pPr>
      <w:r w:rsidRPr="0030449C">
        <w:t>42</w:t>
      </w:r>
      <w:r w:rsidRPr="0030449C">
        <w:rPr>
          <w:bCs/>
        </w:rPr>
        <w:t xml:space="preserve">. Синдром ограниченного затемнения возникает при всех указанных состояниях, кроме: </w:t>
      </w:r>
    </w:p>
    <w:p w14:paraId="7574131B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А) Рак лёгкого</w:t>
      </w:r>
    </w:p>
    <w:p w14:paraId="010DEC7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Б) Инородное тело</w:t>
      </w:r>
    </w:p>
    <w:p w14:paraId="0E367704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В) Пневмонии</w:t>
      </w:r>
    </w:p>
    <w:p w14:paraId="5A8094BE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Г) Инфильтративный туберкулёз</w:t>
      </w:r>
    </w:p>
    <w:p w14:paraId="11D71C86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Д) Туберкулёзный цирроз</w:t>
      </w:r>
    </w:p>
    <w:p w14:paraId="046DF43C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Е) Экссудативный плеврит</w:t>
      </w:r>
    </w:p>
    <w:p w14:paraId="093F5414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Ж) Диафрагмальная грыжа</w:t>
      </w:r>
    </w:p>
    <w:p w14:paraId="5D89322B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З) Пневмоторакс*</w:t>
      </w:r>
    </w:p>
    <w:p w14:paraId="7356909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И) Эхинококк лёгкого</w:t>
      </w:r>
    </w:p>
    <w:p w14:paraId="5AF592B9" w14:textId="77777777" w:rsidR="0030449C" w:rsidRPr="0030449C" w:rsidRDefault="0030449C" w:rsidP="0030449C">
      <w:pPr>
        <w:rPr>
          <w:bCs/>
        </w:rPr>
      </w:pPr>
    </w:p>
    <w:p w14:paraId="1A0AA0F2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43.Для каких патологических состояний характерен синдром круглой тени?</w:t>
      </w:r>
    </w:p>
    <w:p w14:paraId="24CD204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А) Воспаление в легочной ткани</w:t>
      </w:r>
    </w:p>
    <w:p w14:paraId="6C5D399C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Б) Периферическая опухоль легких*</w:t>
      </w:r>
    </w:p>
    <w:p w14:paraId="4F77F761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В) Скопление жидкости в плевральной полости</w:t>
      </w:r>
    </w:p>
    <w:p w14:paraId="485A18A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Г) Наличие воздуха в плевральной полости</w:t>
      </w:r>
    </w:p>
    <w:p w14:paraId="4371C040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Д) Инородное тело в бронхе</w:t>
      </w:r>
    </w:p>
    <w:p w14:paraId="7DE92672" w14:textId="77777777" w:rsidR="0030449C" w:rsidRPr="0030449C" w:rsidRDefault="0030449C" w:rsidP="0030449C">
      <w:pPr>
        <w:rPr>
          <w:bCs/>
        </w:rPr>
      </w:pPr>
    </w:p>
    <w:p w14:paraId="7474E364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44. Для каких заболеваниях нетипичен синдром круглой тени?</w:t>
      </w:r>
    </w:p>
    <w:p w14:paraId="4344567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А) Бронхопневмония</w:t>
      </w:r>
    </w:p>
    <w:p w14:paraId="2FB5AC5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Б) Летучий эозинофильный инфильтрат</w:t>
      </w:r>
    </w:p>
    <w:p w14:paraId="67A10CF2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В) Туберкулёзный инфильтрат</w:t>
      </w:r>
    </w:p>
    <w:p w14:paraId="287A987A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Г) </w:t>
      </w:r>
      <w:proofErr w:type="spellStart"/>
      <w:r w:rsidRPr="0030449C">
        <w:rPr>
          <w:bCs/>
        </w:rPr>
        <w:t>Туберкулёма</w:t>
      </w:r>
      <w:proofErr w:type="spellEnd"/>
      <w:r w:rsidRPr="0030449C">
        <w:rPr>
          <w:bCs/>
        </w:rPr>
        <w:t xml:space="preserve"> (</w:t>
      </w:r>
      <w:proofErr w:type="spellStart"/>
      <w:r w:rsidRPr="0030449C">
        <w:rPr>
          <w:bCs/>
        </w:rPr>
        <w:t>казеома</w:t>
      </w:r>
      <w:proofErr w:type="spellEnd"/>
      <w:r w:rsidRPr="0030449C">
        <w:rPr>
          <w:bCs/>
        </w:rPr>
        <w:t>)</w:t>
      </w:r>
    </w:p>
    <w:p w14:paraId="02383DC4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Д) Киста лёгкого</w:t>
      </w:r>
    </w:p>
    <w:p w14:paraId="42A6399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Е) Эхинококк лёгкого</w:t>
      </w:r>
    </w:p>
    <w:p w14:paraId="7DFBD781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Ж) Периферический рак лёгкого</w:t>
      </w:r>
    </w:p>
    <w:p w14:paraId="4187608E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З) Интерстициальные заболевания лёгких*</w:t>
      </w:r>
    </w:p>
    <w:p w14:paraId="0190089F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И) Осумкованный плеврит    </w:t>
      </w:r>
    </w:p>
    <w:p w14:paraId="0DA777DC" w14:textId="77777777" w:rsidR="0030449C" w:rsidRPr="0030449C" w:rsidRDefault="0030449C" w:rsidP="0030449C">
      <w:pPr>
        <w:rPr>
          <w:bCs/>
        </w:rPr>
      </w:pPr>
    </w:p>
    <w:p w14:paraId="6CADD9F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45. Для каких патологических состояний характерен синдром кольцевидной тени?</w:t>
      </w:r>
    </w:p>
    <w:p w14:paraId="648F89B2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А) Воспаление</w:t>
      </w:r>
    </w:p>
    <w:p w14:paraId="71A2534B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Б) Опухоль</w:t>
      </w:r>
    </w:p>
    <w:p w14:paraId="7B62581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В) Пороки развития</w:t>
      </w:r>
    </w:p>
    <w:p w14:paraId="06DA16F1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Г) Всего перечисленного*</w:t>
      </w:r>
    </w:p>
    <w:p w14:paraId="77AED205" w14:textId="77777777" w:rsidR="0030449C" w:rsidRPr="0030449C" w:rsidRDefault="0030449C" w:rsidP="0030449C">
      <w:pPr>
        <w:rPr>
          <w:bCs/>
        </w:rPr>
      </w:pPr>
    </w:p>
    <w:p w14:paraId="08BC0C0C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>46. Для каких заболеваний  нетипичен синдром кольцевидной тени?</w:t>
      </w:r>
    </w:p>
    <w:p w14:paraId="3126D026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А) Абсцесс лёгкого</w:t>
      </w:r>
    </w:p>
    <w:p w14:paraId="390C0697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Б) Кавернозный туберкулёз лёгких</w:t>
      </w:r>
    </w:p>
    <w:p w14:paraId="1D659EF5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В) Периферический рак лёгкого с распадом </w:t>
      </w:r>
    </w:p>
    <w:p w14:paraId="5E8FD726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Г) Одиночная воздушная киста лёгкого</w:t>
      </w:r>
    </w:p>
    <w:p w14:paraId="4F3DA4D8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Д) Кистозные </w:t>
      </w:r>
      <w:proofErr w:type="spellStart"/>
      <w:r w:rsidRPr="0030449C">
        <w:rPr>
          <w:bCs/>
        </w:rPr>
        <w:t>бронхоэктазы</w:t>
      </w:r>
      <w:proofErr w:type="spellEnd"/>
      <w:r w:rsidRPr="0030449C">
        <w:rPr>
          <w:bCs/>
        </w:rPr>
        <w:t xml:space="preserve"> (</w:t>
      </w:r>
      <w:proofErr w:type="spellStart"/>
      <w:r w:rsidRPr="0030449C">
        <w:rPr>
          <w:bCs/>
        </w:rPr>
        <w:t>поликистоз</w:t>
      </w:r>
      <w:proofErr w:type="spellEnd"/>
      <w:r w:rsidRPr="0030449C">
        <w:rPr>
          <w:bCs/>
        </w:rPr>
        <w:t>)</w:t>
      </w:r>
    </w:p>
    <w:p w14:paraId="0AE9DCB8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Е) Пневмоторакс</w:t>
      </w:r>
    </w:p>
    <w:p w14:paraId="48C5480C" w14:textId="77777777" w:rsidR="0030449C" w:rsidRPr="0030449C" w:rsidRDefault="0030449C" w:rsidP="0030449C">
      <w:pPr>
        <w:rPr>
          <w:bCs/>
        </w:rPr>
      </w:pPr>
      <w:r w:rsidRPr="0030449C">
        <w:rPr>
          <w:bCs/>
        </w:rPr>
        <w:t xml:space="preserve">          Ж) Ателектаз*</w:t>
      </w:r>
    </w:p>
    <w:p w14:paraId="5369DFF5" w14:textId="77777777" w:rsidR="0030449C" w:rsidRPr="0030449C" w:rsidRDefault="0030449C" w:rsidP="0030449C">
      <w:pPr>
        <w:rPr>
          <w:bCs/>
        </w:rPr>
      </w:pPr>
    </w:p>
    <w:p w14:paraId="1FC18D8D" w14:textId="77777777" w:rsidR="0030449C" w:rsidRPr="0030449C" w:rsidRDefault="0030449C" w:rsidP="0030449C">
      <w:r w:rsidRPr="0030449C">
        <w:lastRenderedPageBreak/>
        <w:t>47. К рентгенологическим признакам злокачественности относится всё перечисленное, кроме:</w:t>
      </w:r>
    </w:p>
    <w:p w14:paraId="5F602201" w14:textId="77777777" w:rsidR="0030449C" w:rsidRPr="0030449C" w:rsidRDefault="0030449C" w:rsidP="0030449C">
      <w:r w:rsidRPr="0030449C">
        <w:t xml:space="preserve">          А) Бугристость контуров тени</w:t>
      </w:r>
    </w:p>
    <w:p w14:paraId="06055AA8" w14:textId="77777777" w:rsidR="0030449C" w:rsidRPr="0030449C" w:rsidRDefault="0030449C" w:rsidP="0030449C">
      <w:r w:rsidRPr="0030449C">
        <w:t xml:space="preserve">          Б) Неправильная форма,</w:t>
      </w:r>
    </w:p>
    <w:p w14:paraId="16738DCA" w14:textId="77777777" w:rsidR="0030449C" w:rsidRPr="0030449C" w:rsidRDefault="0030449C" w:rsidP="0030449C">
      <w:r w:rsidRPr="0030449C">
        <w:t xml:space="preserve">          В) Эксцентрически расположенная вырезка (распад)</w:t>
      </w:r>
    </w:p>
    <w:p w14:paraId="6A133F0B" w14:textId="77777777" w:rsidR="0030449C" w:rsidRPr="0030449C" w:rsidRDefault="0030449C" w:rsidP="0030449C">
      <w:r w:rsidRPr="0030449C">
        <w:t xml:space="preserve">          В) Связь с лёгочной тканью (размытость контуров, лучистость, </w:t>
      </w:r>
      <w:proofErr w:type="spellStart"/>
      <w:r w:rsidRPr="0030449C">
        <w:t>сетчатость</w:t>
      </w:r>
      <w:proofErr w:type="spellEnd"/>
      <w:r w:rsidRPr="0030449C">
        <w:t>)</w:t>
      </w:r>
    </w:p>
    <w:p w14:paraId="7F667FD4" w14:textId="77777777" w:rsidR="0030449C" w:rsidRPr="0030449C" w:rsidRDefault="0030449C" w:rsidP="0030449C">
      <w:r w:rsidRPr="0030449C">
        <w:t xml:space="preserve">          Г) Неоднородность тени</w:t>
      </w:r>
    </w:p>
    <w:p w14:paraId="1A42EB5E" w14:textId="77777777" w:rsidR="0030449C" w:rsidRPr="0030449C" w:rsidRDefault="0030449C" w:rsidP="0030449C">
      <w:r w:rsidRPr="0030449C">
        <w:t xml:space="preserve">          Д) </w:t>
      </w:r>
      <w:proofErr w:type="spellStart"/>
      <w:r w:rsidRPr="0030449C">
        <w:t>Подрытость</w:t>
      </w:r>
      <w:proofErr w:type="spellEnd"/>
      <w:r w:rsidRPr="0030449C">
        <w:t xml:space="preserve"> </w:t>
      </w:r>
      <w:proofErr w:type="spellStart"/>
      <w:r w:rsidRPr="0030449C">
        <w:t>внуренних</w:t>
      </w:r>
      <w:proofErr w:type="spellEnd"/>
      <w:r w:rsidRPr="0030449C">
        <w:t xml:space="preserve"> контуров полости распада</w:t>
      </w:r>
    </w:p>
    <w:p w14:paraId="144C38A9" w14:textId="77777777" w:rsidR="0030449C" w:rsidRPr="0030449C" w:rsidRDefault="0030449C" w:rsidP="0030449C">
      <w:r w:rsidRPr="0030449C">
        <w:t xml:space="preserve">          Е) Отсутствие </w:t>
      </w:r>
      <w:proofErr w:type="spellStart"/>
      <w:r w:rsidRPr="0030449C">
        <w:t>многоузловатости</w:t>
      </w:r>
      <w:proofErr w:type="spellEnd"/>
      <w:r w:rsidRPr="0030449C">
        <w:t>*</w:t>
      </w:r>
    </w:p>
    <w:p w14:paraId="4B26781F" w14:textId="77777777" w:rsidR="0030449C" w:rsidRPr="0030449C" w:rsidRDefault="0030449C" w:rsidP="0030449C">
      <w:r w:rsidRPr="0030449C">
        <w:t xml:space="preserve">          Ё) Время удвоения (126 дней)</w:t>
      </w:r>
    </w:p>
    <w:p w14:paraId="1DDB171A" w14:textId="77777777" w:rsidR="0030449C" w:rsidRPr="0030449C" w:rsidRDefault="0030449C" w:rsidP="0030449C">
      <w:r w:rsidRPr="0030449C">
        <w:t xml:space="preserve">          Ж) Увеличение л/узлов</w:t>
      </w:r>
    </w:p>
    <w:p w14:paraId="7912121D" w14:textId="77777777" w:rsidR="0030449C" w:rsidRPr="0030449C" w:rsidRDefault="0030449C" w:rsidP="0030449C">
      <w:r w:rsidRPr="0030449C">
        <w:t xml:space="preserve">          З) Дополнительные очаги</w:t>
      </w:r>
    </w:p>
    <w:p w14:paraId="454DE24A" w14:textId="77777777" w:rsidR="0030449C" w:rsidRPr="0030449C" w:rsidRDefault="0030449C" w:rsidP="0030449C">
      <w:r w:rsidRPr="0030449C">
        <w:t xml:space="preserve">          И) Дорожка к корню (регионарный лимфангиит)</w:t>
      </w:r>
    </w:p>
    <w:p w14:paraId="57EEFF2F" w14:textId="77777777" w:rsidR="0030449C" w:rsidRPr="0030449C" w:rsidRDefault="0030449C" w:rsidP="0030449C">
      <w:r w:rsidRPr="0030449C">
        <w:t xml:space="preserve">          К) Сужение бронха, </w:t>
      </w:r>
      <w:proofErr w:type="spellStart"/>
      <w:r w:rsidRPr="0030449C">
        <w:t>гиповентиляция</w:t>
      </w:r>
      <w:proofErr w:type="spellEnd"/>
      <w:r w:rsidRPr="0030449C">
        <w:t xml:space="preserve"> (при централизации)</w:t>
      </w:r>
    </w:p>
    <w:p w14:paraId="06C080CD" w14:textId="77777777" w:rsidR="0030449C" w:rsidRPr="0030449C" w:rsidRDefault="0030449C" w:rsidP="0030449C">
      <w:r w:rsidRPr="0030449C">
        <w:t xml:space="preserve">          Л) Слабая интенсивность</w:t>
      </w:r>
    </w:p>
    <w:p w14:paraId="2219D9F8" w14:textId="77777777" w:rsidR="0030449C" w:rsidRPr="0030449C" w:rsidRDefault="0030449C" w:rsidP="0030449C"/>
    <w:p w14:paraId="54CBB9FD" w14:textId="77777777" w:rsidR="0030449C" w:rsidRPr="0030449C" w:rsidRDefault="0030449C" w:rsidP="0030449C">
      <w:r w:rsidRPr="0030449C">
        <w:t xml:space="preserve"> 48. К рентгенологическим признакам доброкачественной опухоли относится всё перечисленное, кроме:</w:t>
      </w:r>
    </w:p>
    <w:p w14:paraId="26AAEFE9" w14:textId="77777777" w:rsidR="0030449C" w:rsidRPr="0030449C" w:rsidRDefault="0030449C" w:rsidP="0030449C">
      <w:r w:rsidRPr="0030449C">
        <w:t xml:space="preserve">         А) Чёткие контуры</w:t>
      </w:r>
    </w:p>
    <w:p w14:paraId="06C27EB0" w14:textId="77777777" w:rsidR="0030449C" w:rsidRPr="0030449C" w:rsidRDefault="0030449C" w:rsidP="0030449C">
      <w:r w:rsidRPr="0030449C">
        <w:t xml:space="preserve">         Б) Правильная форма</w:t>
      </w:r>
    </w:p>
    <w:p w14:paraId="6E82CC86" w14:textId="77777777" w:rsidR="0030449C" w:rsidRPr="0030449C" w:rsidRDefault="0030449C" w:rsidP="0030449C">
      <w:r w:rsidRPr="0030449C">
        <w:t xml:space="preserve">         В) Отсутствие связи с лёгочной тканью</w:t>
      </w:r>
    </w:p>
    <w:p w14:paraId="2AED1F6D" w14:textId="77777777" w:rsidR="0030449C" w:rsidRPr="0030449C" w:rsidRDefault="0030449C" w:rsidP="0030449C">
      <w:r w:rsidRPr="0030449C">
        <w:t xml:space="preserve">         Г) Неоднородность структуры*</w:t>
      </w:r>
    </w:p>
    <w:p w14:paraId="65DB5E0E" w14:textId="77777777" w:rsidR="0030449C" w:rsidRPr="0030449C" w:rsidRDefault="0030449C" w:rsidP="0030449C">
      <w:r w:rsidRPr="0030449C">
        <w:t xml:space="preserve">         Д) Высокая плотность (для </w:t>
      </w:r>
      <w:proofErr w:type="spellStart"/>
      <w:r w:rsidRPr="0030449C">
        <w:t>мягкотканных</w:t>
      </w:r>
      <w:proofErr w:type="spellEnd"/>
      <w:r w:rsidRPr="0030449C">
        <w:t xml:space="preserve"> структур)</w:t>
      </w:r>
    </w:p>
    <w:p w14:paraId="2BB4278A" w14:textId="77777777" w:rsidR="0030449C" w:rsidRPr="0030449C" w:rsidRDefault="0030449C" w:rsidP="0030449C">
      <w:r w:rsidRPr="0030449C">
        <w:t xml:space="preserve">         Е) Отсутствие распада</w:t>
      </w:r>
    </w:p>
    <w:p w14:paraId="395D948D" w14:textId="77777777" w:rsidR="0030449C" w:rsidRPr="0030449C" w:rsidRDefault="0030449C" w:rsidP="0030449C">
      <w:r w:rsidRPr="0030449C">
        <w:t xml:space="preserve">         Ё) Отсутствие дорожки к корню легкого</w:t>
      </w:r>
    </w:p>
    <w:p w14:paraId="5618C0A2" w14:textId="77777777" w:rsidR="0030449C" w:rsidRPr="0030449C" w:rsidRDefault="0030449C" w:rsidP="0030449C">
      <w:r w:rsidRPr="0030449C">
        <w:t xml:space="preserve">         Ж) Наличие </w:t>
      </w:r>
      <w:proofErr w:type="spellStart"/>
      <w:r w:rsidRPr="0030449C">
        <w:t>кальцинатов</w:t>
      </w:r>
      <w:proofErr w:type="spellEnd"/>
    </w:p>
    <w:p w14:paraId="0EA2F7C6" w14:textId="77777777" w:rsidR="0030449C" w:rsidRPr="0030449C" w:rsidRDefault="0030449C" w:rsidP="0030449C">
      <w:r w:rsidRPr="0030449C">
        <w:t xml:space="preserve">         З) Отсутствие увеличения региональных л/узлов</w:t>
      </w:r>
    </w:p>
    <w:p w14:paraId="1D081025" w14:textId="77777777" w:rsidR="0030449C" w:rsidRPr="0030449C" w:rsidRDefault="0030449C" w:rsidP="0030449C">
      <w:r w:rsidRPr="0030449C">
        <w:t xml:space="preserve">         И) Отсутствие увеличения или очень медленное увеличение тени</w:t>
      </w:r>
    </w:p>
    <w:p w14:paraId="59600B2B" w14:textId="77777777" w:rsidR="0030449C" w:rsidRPr="0030449C" w:rsidRDefault="0030449C" w:rsidP="0030449C">
      <w:r w:rsidRPr="0030449C">
        <w:t xml:space="preserve">         </w:t>
      </w:r>
    </w:p>
    <w:p w14:paraId="54996582" w14:textId="77777777" w:rsidR="0030449C" w:rsidRPr="0030449C" w:rsidRDefault="0030449C" w:rsidP="0030449C">
      <w:r w:rsidRPr="0030449C">
        <w:t>49. Какие состояния являются противопоказанием при проведении КТ без контрастирования?</w:t>
      </w:r>
    </w:p>
    <w:p w14:paraId="1BD813DB" w14:textId="77777777" w:rsidR="0030449C" w:rsidRPr="0030449C" w:rsidRDefault="0030449C" w:rsidP="0030449C">
      <w:r w:rsidRPr="0030449C">
        <w:t xml:space="preserve">          А) Беременность*</w:t>
      </w:r>
    </w:p>
    <w:p w14:paraId="4B7E740D" w14:textId="77777777" w:rsidR="0030449C" w:rsidRPr="0030449C" w:rsidRDefault="0030449C" w:rsidP="0030449C">
      <w:r w:rsidRPr="0030449C">
        <w:t xml:space="preserve">          Б) Наличие </w:t>
      </w:r>
      <w:proofErr w:type="spellStart"/>
      <w:r w:rsidRPr="0030449C">
        <w:t>имплантантов</w:t>
      </w:r>
      <w:proofErr w:type="spellEnd"/>
      <w:r w:rsidRPr="0030449C">
        <w:t xml:space="preserve">, </w:t>
      </w:r>
    </w:p>
    <w:p w14:paraId="4D36F91A" w14:textId="77777777" w:rsidR="0030449C" w:rsidRPr="0030449C" w:rsidRDefault="0030449C" w:rsidP="0030449C">
      <w:r w:rsidRPr="0030449C">
        <w:t xml:space="preserve">          В) Наличие водителя ритма</w:t>
      </w:r>
    </w:p>
    <w:p w14:paraId="50FF473E" w14:textId="77777777" w:rsidR="0030449C" w:rsidRPr="0030449C" w:rsidRDefault="0030449C" w:rsidP="0030449C">
      <w:r w:rsidRPr="0030449C">
        <w:t xml:space="preserve">          Г) Явления выраженной сердечной недостаточности</w:t>
      </w:r>
    </w:p>
    <w:p w14:paraId="6C5CE578" w14:textId="77777777" w:rsidR="0030449C" w:rsidRPr="0030449C" w:rsidRDefault="0030449C" w:rsidP="0030449C"/>
    <w:p w14:paraId="42DC2587" w14:textId="77777777" w:rsidR="0030449C" w:rsidRPr="0030449C" w:rsidRDefault="0030449C" w:rsidP="0030449C">
      <w:r w:rsidRPr="0030449C">
        <w:t>50. Какие состояния не являются противопоказаниями при проведении КТ с контрастированием?</w:t>
      </w:r>
    </w:p>
    <w:p w14:paraId="12988C7B" w14:textId="77777777" w:rsidR="0030449C" w:rsidRPr="0030449C" w:rsidRDefault="0030449C" w:rsidP="0030449C">
      <w:r w:rsidRPr="0030449C">
        <w:t xml:space="preserve">           А) Наличие аллергии на контраст</w:t>
      </w:r>
    </w:p>
    <w:p w14:paraId="0151F566" w14:textId="77777777" w:rsidR="0030449C" w:rsidRPr="0030449C" w:rsidRDefault="0030449C" w:rsidP="0030449C">
      <w:r w:rsidRPr="0030449C">
        <w:t xml:space="preserve">           Б) Почечная недостаточность</w:t>
      </w:r>
    </w:p>
    <w:p w14:paraId="403FEBB3" w14:textId="77777777" w:rsidR="0030449C" w:rsidRPr="0030449C" w:rsidRDefault="0030449C" w:rsidP="0030449C">
      <w:r w:rsidRPr="0030449C">
        <w:t xml:space="preserve">           В) Тяжелый сахарный диабет*</w:t>
      </w:r>
    </w:p>
    <w:p w14:paraId="6F41FADB" w14:textId="77777777" w:rsidR="0030449C" w:rsidRPr="0030449C" w:rsidRDefault="0030449C" w:rsidP="0030449C">
      <w:r w:rsidRPr="0030449C">
        <w:t xml:space="preserve">           Г) Беременность</w:t>
      </w:r>
    </w:p>
    <w:p w14:paraId="51419E24" w14:textId="77777777" w:rsidR="0030449C" w:rsidRPr="0030449C" w:rsidRDefault="0030449C" w:rsidP="0030449C">
      <w:r w:rsidRPr="0030449C">
        <w:t xml:space="preserve">           Д) Тяжелое общее состояние пациента</w:t>
      </w:r>
    </w:p>
    <w:p w14:paraId="2F0CBC8E" w14:textId="77777777" w:rsidR="0030449C" w:rsidRDefault="0030449C" w:rsidP="007157F5">
      <w:pPr>
        <w:pStyle w:val="aa"/>
        <w:rPr>
          <w:color w:val="000000" w:themeColor="text1"/>
          <w:sz w:val="24"/>
        </w:rPr>
      </w:pPr>
    </w:p>
    <w:p w14:paraId="02804B57" w14:textId="77777777" w:rsidR="007157F5" w:rsidRPr="00ED7BE6" w:rsidRDefault="007157F5" w:rsidP="007157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 w:themeColor="text1"/>
        </w:rPr>
      </w:pPr>
      <w:r w:rsidRPr="00ED7BE6">
        <w:rPr>
          <w:b/>
          <w:bCs/>
          <w:i/>
          <w:color w:val="000000" w:themeColor="text1"/>
        </w:rPr>
        <w:t>Критерии  оценки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7157F5" w:rsidRPr="00ED7BE6" w14:paraId="359230D1" w14:textId="77777777" w:rsidTr="007157F5">
        <w:tc>
          <w:tcPr>
            <w:tcW w:w="4926" w:type="dxa"/>
            <w:shd w:val="clear" w:color="auto" w:fill="auto"/>
          </w:tcPr>
          <w:p w14:paraId="0ED6F2DE" w14:textId="77777777" w:rsidR="007157F5" w:rsidRPr="00ED7BE6" w:rsidRDefault="007157F5" w:rsidP="007157F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  <w:r w:rsidRPr="00ED7BE6">
              <w:rPr>
                <w:bCs/>
                <w:i/>
                <w:color w:val="000000" w:themeColor="text1"/>
              </w:rPr>
              <w:t>%</w:t>
            </w:r>
          </w:p>
        </w:tc>
        <w:tc>
          <w:tcPr>
            <w:tcW w:w="4927" w:type="dxa"/>
            <w:shd w:val="clear" w:color="auto" w:fill="auto"/>
          </w:tcPr>
          <w:p w14:paraId="672FF335" w14:textId="77777777" w:rsidR="007157F5" w:rsidRPr="00ED7BE6" w:rsidRDefault="007157F5" w:rsidP="007157F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  <w:r w:rsidRPr="00ED7BE6">
              <w:rPr>
                <w:bCs/>
                <w:i/>
                <w:color w:val="000000" w:themeColor="text1"/>
              </w:rPr>
              <w:t xml:space="preserve">Оценка </w:t>
            </w:r>
          </w:p>
        </w:tc>
      </w:tr>
      <w:tr w:rsidR="007157F5" w:rsidRPr="00ED7BE6" w14:paraId="522AC934" w14:textId="77777777" w:rsidTr="007157F5">
        <w:tc>
          <w:tcPr>
            <w:tcW w:w="4926" w:type="dxa"/>
            <w:shd w:val="clear" w:color="auto" w:fill="auto"/>
          </w:tcPr>
          <w:p w14:paraId="44677F5E" w14:textId="77777777" w:rsidR="007157F5" w:rsidRPr="00ED7BE6" w:rsidRDefault="007157F5" w:rsidP="007157F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  <w:r w:rsidRPr="00ED7BE6">
              <w:rPr>
                <w:bCs/>
                <w:i/>
                <w:color w:val="000000" w:themeColor="text1"/>
              </w:rPr>
              <w:t xml:space="preserve">До 70 </w:t>
            </w:r>
          </w:p>
        </w:tc>
        <w:tc>
          <w:tcPr>
            <w:tcW w:w="4927" w:type="dxa"/>
            <w:shd w:val="clear" w:color="auto" w:fill="auto"/>
          </w:tcPr>
          <w:p w14:paraId="518E10E4" w14:textId="77777777" w:rsidR="007157F5" w:rsidRPr="00ED7BE6" w:rsidRDefault="007157F5" w:rsidP="007157F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  <w:r w:rsidRPr="00ED7BE6">
              <w:rPr>
                <w:bCs/>
                <w:i/>
                <w:color w:val="000000" w:themeColor="text1"/>
              </w:rPr>
              <w:t xml:space="preserve">Неудовлетворительной </w:t>
            </w:r>
          </w:p>
        </w:tc>
      </w:tr>
      <w:tr w:rsidR="007157F5" w:rsidRPr="00ED7BE6" w14:paraId="3B7E0BEB" w14:textId="77777777" w:rsidTr="007157F5">
        <w:tc>
          <w:tcPr>
            <w:tcW w:w="4926" w:type="dxa"/>
            <w:shd w:val="clear" w:color="auto" w:fill="auto"/>
          </w:tcPr>
          <w:p w14:paraId="4E75A994" w14:textId="77777777" w:rsidR="007157F5" w:rsidRPr="00ED7BE6" w:rsidRDefault="007157F5" w:rsidP="007157F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  <w:r w:rsidRPr="00ED7BE6">
              <w:rPr>
                <w:bCs/>
                <w:i/>
                <w:color w:val="000000" w:themeColor="text1"/>
              </w:rPr>
              <w:t>71-79</w:t>
            </w:r>
          </w:p>
        </w:tc>
        <w:tc>
          <w:tcPr>
            <w:tcW w:w="4927" w:type="dxa"/>
            <w:shd w:val="clear" w:color="auto" w:fill="auto"/>
          </w:tcPr>
          <w:p w14:paraId="12F77CDE" w14:textId="77777777" w:rsidR="007157F5" w:rsidRPr="00ED7BE6" w:rsidRDefault="007157F5" w:rsidP="007157F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  <w:r w:rsidRPr="00ED7BE6">
              <w:rPr>
                <w:bCs/>
                <w:i/>
                <w:color w:val="000000" w:themeColor="text1"/>
              </w:rPr>
              <w:t xml:space="preserve">Удовлетворительно </w:t>
            </w:r>
          </w:p>
        </w:tc>
      </w:tr>
      <w:tr w:rsidR="007157F5" w:rsidRPr="00ED7BE6" w14:paraId="303CE564" w14:textId="77777777" w:rsidTr="007157F5">
        <w:tc>
          <w:tcPr>
            <w:tcW w:w="4926" w:type="dxa"/>
            <w:shd w:val="clear" w:color="auto" w:fill="auto"/>
          </w:tcPr>
          <w:p w14:paraId="6D9C03D8" w14:textId="77777777" w:rsidR="007157F5" w:rsidRPr="00ED7BE6" w:rsidRDefault="007157F5" w:rsidP="007157F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  <w:r w:rsidRPr="00ED7BE6">
              <w:rPr>
                <w:bCs/>
                <w:i/>
                <w:color w:val="000000" w:themeColor="text1"/>
              </w:rPr>
              <w:t>80-89</w:t>
            </w:r>
          </w:p>
        </w:tc>
        <w:tc>
          <w:tcPr>
            <w:tcW w:w="4927" w:type="dxa"/>
            <w:shd w:val="clear" w:color="auto" w:fill="auto"/>
          </w:tcPr>
          <w:p w14:paraId="154C6EA1" w14:textId="77777777" w:rsidR="007157F5" w:rsidRPr="00ED7BE6" w:rsidRDefault="007157F5" w:rsidP="007157F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  <w:r w:rsidRPr="00ED7BE6">
              <w:rPr>
                <w:bCs/>
                <w:i/>
                <w:color w:val="000000" w:themeColor="text1"/>
              </w:rPr>
              <w:t xml:space="preserve">Хорошо </w:t>
            </w:r>
          </w:p>
        </w:tc>
      </w:tr>
      <w:tr w:rsidR="007157F5" w:rsidRPr="00ED7BE6" w14:paraId="06D5CFA4" w14:textId="77777777" w:rsidTr="007157F5">
        <w:tc>
          <w:tcPr>
            <w:tcW w:w="4926" w:type="dxa"/>
            <w:shd w:val="clear" w:color="auto" w:fill="auto"/>
          </w:tcPr>
          <w:p w14:paraId="2B38EB12" w14:textId="77777777" w:rsidR="007157F5" w:rsidRPr="00ED7BE6" w:rsidRDefault="007157F5" w:rsidP="007157F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  <w:r w:rsidRPr="00ED7BE6">
              <w:rPr>
                <w:bCs/>
                <w:i/>
                <w:color w:val="000000" w:themeColor="text1"/>
              </w:rPr>
              <w:t>90-100</w:t>
            </w:r>
          </w:p>
        </w:tc>
        <w:tc>
          <w:tcPr>
            <w:tcW w:w="4927" w:type="dxa"/>
            <w:shd w:val="clear" w:color="auto" w:fill="auto"/>
          </w:tcPr>
          <w:p w14:paraId="419EDECA" w14:textId="77777777" w:rsidR="007157F5" w:rsidRPr="00ED7BE6" w:rsidRDefault="007157F5" w:rsidP="007157F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  <w:r w:rsidRPr="00ED7BE6">
              <w:rPr>
                <w:bCs/>
                <w:i/>
                <w:color w:val="000000" w:themeColor="text1"/>
              </w:rPr>
              <w:t xml:space="preserve">Отлично </w:t>
            </w:r>
          </w:p>
        </w:tc>
      </w:tr>
    </w:tbl>
    <w:p w14:paraId="538B7B67" w14:textId="77777777" w:rsidR="007157F5" w:rsidRPr="00ED7BE6" w:rsidRDefault="007157F5" w:rsidP="007157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 w:themeColor="text1"/>
        </w:rPr>
      </w:pPr>
    </w:p>
    <w:p w14:paraId="2909FA6E" w14:textId="77777777" w:rsidR="00D46A81" w:rsidRDefault="00D46A81" w:rsidP="005626C8">
      <w:pPr>
        <w:ind w:firstLine="709"/>
        <w:jc w:val="right"/>
        <w:rPr>
          <w:sz w:val="28"/>
          <w:szCs w:val="28"/>
          <w:lang w:val="en-US"/>
        </w:rPr>
      </w:pPr>
    </w:p>
    <w:p w14:paraId="7ED929E5" w14:textId="77777777" w:rsidR="00461B2F" w:rsidRDefault="00461B2F" w:rsidP="00461B2F">
      <w:pPr>
        <w:pStyle w:val="a3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14:paraId="6C293185" w14:textId="77777777" w:rsidR="00461B2F" w:rsidRPr="002F1CA2" w:rsidRDefault="00461B2F" w:rsidP="00461B2F">
      <w:pPr>
        <w:pStyle w:val="a3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035DBAEC" w14:textId="77777777" w:rsidR="00461B2F" w:rsidRPr="00201193" w:rsidRDefault="00461B2F" w:rsidP="00461B2F">
      <w:pPr>
        <w:pStyle w:val="a3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01193">
        <w:rPr>
          <w:rFonts w:ascii="Times New Roman" w:hAnsi="Times New Roman"/>
          <w:color w:val="000000"/>
          <w:sz w:val="28"/>
          <w:szCs w:val="28"/>
        </w:rPr>
        <w:t>билет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>в уст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с предварительной подготовкой тезисов ответа.</w:t>
      </w:r>
    </w:p>
    <w:p w14:paraId="3DD8B019" w14:textId="77777777" w:rsidR="00461B2F" w:rsidRPr="00E836D2" w:rsidRDefault="00461B2F" w:rsidP="00461B2F">
      <w:pPr>
        <w:pStyle w:val="a3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3CE88A0C" w14:textId="77777777" w:rsidR="00461B2F" w:rsidRDefault="00461B2F" w:rsidP="00461B2F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, применяемые для оценивания обучающихся на промежуточной аттестации  </w:t>
      </w:r>
    </w:p>
    <w:p w14:paraId="4004B577" w14:textId="77777777" w:rsidR="00461B2F" w:rsidRDefault="00461B2F" w:rsidP="00461B2F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0FB27E89" w14:textId="77777777" w:rsidR="00461B2F" w:rsidRPr="00201193" w:rsidRDefault="00461B2F" w:rsidP="00461B2F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4BEC">
        <w:rPr>
          <w:rFonts w:ascii="Times New Roman" w:hAnsi="Times New Roman"/>
          <w:b/>
          <w:color w:val="000000"/>
          <w:sz w:val="28"/>
          <w:szCs w:val="28"/>
        </w:rPr>
        <w:t>«Отлично», 91-100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четко и логически его излагает, правильно обосновывает принятое решение</w:t>
      </w:r>
      <w:r>
        <w:rPr>
          <w:rFonts w:ascii="Times New Roman" w:hAnsi="Times New Roman"/>
          <w:color w:val="000000"/>
          <w:sz w:val="28"/>
          <w:szCs w:val="28"/>
        </w:rPr>
        <w:t>. О</w:t>
      </w:r>
      <w:r w:rsidRPr="00201193">
        <w:rPr>
          <w:rFonts w:ascii="Times New Roman" w:hAnsi="Times New Roman"/>
          <w:color w:val="000000"/>
          <w:sz w:val="28"/>
          <w:szCs w:val="28"/>
        </w:rPr>
        <w:t>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</w:r>
    </w:p>
    <w:p w14:paraId="4DACFB40" w14:textId="77777777" w:rsidR="00461B2F" w:rsidRPr="00201193" w:rsidRDefault="00461B2F" w:rsidP="00461B2F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84BEC">
        <w:rPr>
          <w:rFonts w:ascii="Times New Roman" w:hAnsi="Times New Roman"/>
          <w:b/>
          <w:color w:val="000000"/>
          <w:sz w:val="28"/>
          <w:szCs w:val="28"/>
        </w:rPr>
        <w:t>«Хорошо», 81-90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но недостаточно четко и логически его излагает, не полност</w:t>
      </w:r>
      <w:r>
        <w:rPr>
          <w:rFonts w:ascii="Times New Roman" w:hAnsi="Times New Roman"/>
          <w:color w:val="000000"/>
          <w:sz w:val="28"/>
          <w:szCs w:val="28"/>
        </w:rPr>
        <w:t>ью</w:t>
      </w:r>
      <w:r w:rsidRPr="002B2B24">
        <w:rPr>
          <w:rFonts w:ascii="Times New Roman" w:hAnsi="Times New Roman"/>
          <w:color w:val="000000"/>
          <w:sz w:val="28"/>
          <w:szCs w:val="28"/>
        </w:rPr>
        <w:t xml:space="preserve"> обосновывает принятое решение</w:t>
      </w:r>
      <w:r>
        <w:rPr>
          <w:rFonts w:ascii="Times New Roman" w:hAnsi="Times New Roman"/>
          <w:color w:val="000000"/>
          <w:sz w:val="28"/>
          <w:szCs w:val="28"/>
        </w:rPr>
        <w:t>. О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</w:t>
      </w:r>
    </w:p>
    <w:p w14:paraId="002FA9E9" w14:textId="77777777" w:rsidR="00461B2F" w:rsidRPr="00201193" w:rsidRDefault="00461B2F" w:rsidP="00461B2F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84BEC">
        <w:rPr>
          <w:rFonts w:ascii="Times New Roman" w:hAnsi="Times New Roman"/>
          <w:b/>
          <w:color w:val="000000"/>
          <w:sz w:val="28"/>
          <w:szCs w:val="28"/>
        </w:rPr>
        <w:t>«Удовлетворительно», 71-80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B24">
        <w:rPr>
          <w:rFonts w:ascii="Times New Roman" w:hAnsi="Times New Roman"/>
          <w:color w:val="000000"/>
          <w:sz w:val="28"/>
          <w:szCs w:val="28"/>
        </w:rPr>
        <w:t>Неглубоко усвоил материал, не четко его излагает, затрудняется в принятии реш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</w:t>
      </w:r>
    </w:p>
    <w:p w14:paraId="3F95F316" w14:textId="77777777" w:rsidR="00461B2F" w:rsidRPr="003F1A79" w:rsidRDefault="00461B2F" w:rsidP="00461B2F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84BEC">
        <w:rPr>
          <w:rFonts w:ascii="Times New Roman" w:hAnsi="Times New Roman"/>
          <w:b/>
          <w:color w:val="000000"/>
          <w:sz w:val="28"/>
          <w:szCs w:val="28"/>
        </w:rPr>
        <w:t>«Неудовлетворительно», 0-70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B24">
        <w:rPr>
          <w:rFonts w:ascii="Times New Roman" w:hAnsi="Times New Roman"/>
          <w:color w:val="000000"/>
          <w:sz w:val="28"/>
          <w:szCs w:val="28"/>
        </w:rPr>
        <w:t>Не знает значительной части программного материала, допускает существенные ошибки, не может принять правильного реш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</w:t>
      </w:r>
    </w:p>
    <w:p w14:paraId="769B699C" w14:textId="77777777" w:rsidR="00461B2F" w:rsidRDefault="00461B2F" w:rsidP="00461B2F">
      <w:pPr>
        <w:rPr>
          <w:color w:val="000000"/>
          <w:sz w:val="28"/>
          <w:szCs w:val="28"/>
        </w:rPr>
      </w:pPr>
    </w:p>
    <w:p w14:paraId="432F6D00" w14:textId="77777777" w:rsidR="00461B2F" w:rsidRPr="00AB65DA" w:rsidRDefault="00461B2F" w:rsidP="00461B2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B65DA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14:paraId="0D755F10" w14:textId="77777777" w:rsidR="00461B2F" w:rsidRDefault="00461B2F" w:rsidP="00461B2F">
      <w:pPr>
        <w:jc w:val="both"/>
        <w:rPr>
          <w:sz w:val="28"/>
          <w:szCs w:val="28"/>
        </w:rPr>
      </w:pPr>
    </w:p>
    <w:p w14:paraId="11B5A190" w14:textId="77777777" w:rsidR="0030449C" w:rsidRPr="00FC1640" w:rsidRDefault="0030449C" w:rsidP="0030449C">
      <w:pPr>
        <w:rPr>
          <w:bCs/>
          <w:color w:val="000000"/>
          <w:sz w:val="28"/>
          <w:szCs w:val="28"/>
        </w:rPr>
      </w:pPr>
      <w:r w:rsidRPr="00FC1640">
        <w:rPr>
          <w:bCs/>
          <w:color w:val="000000"/>
          <w:sz w:val="28"/>
          <w:szCs w:val="28"/>
        </w:rPr>
        <w:t>1. Методы Р-диагностики ТВ.</w:t>
      </w:r>
    </w:p>
    <w:p w14:paraId="0003BF06" w14:textId="77777777" w:rsidR="0030449C" w:rsidRPr="00FC1640" w:rsidRDefault="0030449C" w:rsidP="0030449C">
      <w:pPr>
        <w:rPr>
          <w:bCs/>
          <w:color w:val="000000"/>
          <w:sz w:val="28"/>
          <w:szCs w:val="28"/>
        </w:rPr>
      </w:pPr>
      <w:r w:rsidRPr="00FC1640">
        <w:rPr>
          <w:bCs/>
          <w:color w:val="000000"/>
          <w:sz w:val="28"/>
          <w:szCs w:val="28"/>
        </w:rPr>
        <w:t>2. Информативность методов Р-диагностики</w:t>
      </w:r>
      <w:r>
        <w:rPr>
          <w:bCs/>
          <w:color w:val="000000"/>
          <w:sz w:val="28"/>
          <w:szCs w:val="28"/>
        </w:rPr>
        <w:t>.</w:t>
      </w:r>
    </w:p>
    <w:p w14:paraId="2AC3F504" w14:textId="77777777" w:rsidR="0030449C" w:rsidRDefault="0030449C" w:rsidP="0030449C">
      <w:pPr>
        <w:rPr>
          <w:color w:val="000000"/>
          <w:sz w:val="28"/>
          <w:szCs w:val="28"/>
        </w:rPr>
      </w:pPr>
      <w:r w:rsidRPr="00FC1640">
        <w:rPr>
          <w:color w:val="000000"/>
          <w:sz w:val="28"/>
          <w:szCs w:val="28"/>
        </w:rPr>
        <w:t>3. Р-логические проявления болезней органов дыхания.</w:t>
      </w:r>
    </w:p>
    <w:p w14:paraId="3A9B57E5" w14:textId="77777777" w:rsidR="0030449C" w:rsidRDefault="0030449C" w:rsidP="0030449C">
      <w:pPr>
        <w:rPr>
          <w:color w:val="000000"/>
          <w:sz w:val="28"/>
          <w:szCs w:val="28"/>
        </w:rPr>
      </w:pPr>
      <w:r w:rsidRPr="00FC1640">
        <w:rPr>
          <w:color w:val="000000"/>
          <w:sz w:val="28"/>
          <w:szCs w:val="28"/>
        </w:rPr>
        <w:t>4. Р-логическая семиотика пневмоний</w:t>
      </w:r>
      <w:r>
        <w:rPr>
          <w:color w:val="000000"/>
          <w:sz w:val="28"/>
          <w:szCs w:val="28"/>
        </w:rPr>
        <w:t>.</w:t>
      </w:r>
    </w:p>
    <w:p w14:paraId="7487D1C1" w14:textId="77777777" w:rsidR="0030449C" w:rsidRPr="00FC1640" w:rsidRDefault="0030449C" w:rsidP="0030449C">
      <w:pPr>
        <w:rPr>
          <w:color w:val="000000"/>
          <w:sz w:val="28"/>
          <w:szCs w:val="28"/>
        </w:rPr>
      </w:pPr>
      <w:r w:rsidRPr="00FC1640">
        <w:rPr>
          <w:color w:val="000000"/>
          <w:sz w:val="28"/>
          <w:szCs w:val="28"/>
        </w:rPr>
        <w:t>5. Р-логическая диагностика ТВ.</w:t>
      </w:r>
    </w:p>
    <w:p w14:paraId="1986CE4E" w14:textId="77777777" w:rsidR="0030449C" w:rsidRDefault="0030449C" w:rsidP="0030449C">
      <w:pPr>
        <w:rPr>
          <w:color w:val="000000"/>
          <w:sz w:val="28"/>
          <w:szCs w:val="28"/>
        </w:rPr>
      </w:pPr>
      <w:r w:rsidRPr="00FC1640">
        <w:rPr>
          <w:color w:val="000000"/>
          <w:sz w:val="28"/>
          <w:szCs w:val="28"/>
        </w:rPr>
        <w:t>6. Р-логическая семиотика ТВ</w:t>
      </w:r>
      <w:r>
        <w:rPr>
          <w:color w:val="000000"/>
          <w:sz w:val="28"/>
          <w:szCs w:val="28"/>
        </w:rPr>
        <w:t>.</w:t>
      </w:r>
    </w:p>
    <w:p w14:paraId="63A53D1B" w14:textId="77777777" w:rsidR="0030449C" w:rsidRDefault="0030449C" w:rsidP="0030449C">
      <w:pPr>
        <w:rPr>
          <w:color w:val="000000"/>
          <w:sz w:val="28"/>
          <w:szCs w:val="28"/>
        </w:rPr>
      </w:pPr>
      <w:r w:rsidRPr="00FC164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Р-логические признаки рака </w:t>
      </w:r>
      <w:r w:rsidRPr="00FC1640">
        <w:rPr>
          <w:color w:val="000000"/>
          <w:sz w:val="28"/>
          <w:szCs w:val="28"/>
        </w:rPr>
        <w:t>легких</w:t>
      </w:r>
      <w:r>
        <w:rPr>
          <w:color w:val="000000"/>
          <w:sz w:val="28"/>
          <w:szCs w:val="28"/>
        </w:rPr>
        <w:t>.</w:t>
      </w:r>
    </w:p>
    <w:p w14:paraId="55262C8B" w14:textId="77777777" w:rsidR="0030449C" w:rsidRPr="002C5E40" w:rsidRDefault="0030449C" w:rsidP="0030449C">
      <w:pPr>
        <w:widowControl w:val="0"/>
        <w:ind w:right="61"/>
        <w:jc w:val="both"/>
        <w:rPr>
          <w:sz w:val="28"/>
          <w:szCs w:val="28"/>
          <w:lang w:eastAsia="en-US"/>
        </w:rPr>
      </w:pPr>
      <w:r w:rsidRPr="002C5E40">
        <w:rPr>
          <w:sz w:val="28"/>
          <w:szCs w:val="28"/>
          <w:lang w:eastAsia="en-US"/>
        </w:rPr>
        <w:t>8. Рентгенологические проявления абсцесса легких.</w:t>
      </w:r>
    </w:p>
    <w:p w14:paraId="3487B460" w14:textId="77777777" w:rsidR="0030449C" w:rsidRPr="002C5E40" w:rsidRDefault="0030449C" w:rsidP="0030449C">
      <w:pPr>
        <w:widowControl w:val="0"/>
        <w:ind w:right="56"/>
        <w:jc w:val="both"/>
        <w:rPr>
          <w:sz w:val="28"/>
          <w:szCs w:val="28"/>
          <w:lang w:eastAsia="en-US"/>
        </w:rPr>
      </w:pPr>
      <w:r w:rsidRPr="002C5E40">
        <w:rPr>
          <w:sz w:val="28"/>
          <w:szCs w:val="28"/>
          <w:lang w:eastAsia="en-US"/>
        </w:rPr>
        <w:t>9. Рентгенологические проявления бронхоэктатической болезни.</w:t>
      </w:r>
    </w:p>
    <w:p w14:paraId="551FA595" w14:textId="77777777" w:rsidR="0030449C" w:rsidRPr="002C5E40" w:rsidRDefault="0030449C" w:rsidP="0030449C">
      <w:pPr>
        <w:widowControl w:val="0"/>
        <w:ind w:right="56"/>
        <w:jc w:val="both"/>
        <w:rPr>
          <w:sz w:val="28"/>
          <w:szCs w:val="28"/>
          <w:lang w:eastAsia="en-US"/>
        </w:rPr>
      </w:pPr>
      <w:r w:rsidRPr="002C5E40">
        <w:rPr>
          <w:sz w:val="28"/>
          <w:szCs w:val="28"/>
          <w:lang w:eastAsia="en-US"/>
        </w:rPr>
        <w:t>10. Рентгенологические проявления эмпиемы плевры.</w:t>
      </w:r>
    </w:p>
    <w:p w14:paraId="3A2035BF" w14:textId="77777777" w:rsidR="0030449C" w:rsidRPr="002C5E40" w:rsidRDefault="0030449C" w:rsidP="0030449C">
      <w:pPr>
        <w:widowControl w:val="0"/>
        <w:ind w:right="61"/>
        <w:jc w:val="both"/>
        <w:rPr>
          <w:sz w:val="28"/>
          <w:szCs w:val="28"/>
          <w:lang w:eastAsia="en-US"/>
        </w:rPr>
      </w:pPr>
      <w:r w:rsidRPr="002C5E40">
        <w:rPr>
          <w:sz w:val="28"/>
          <w:szCs w:val="28"/>
          <w:lang w:eastAsia="en-US"/>
        </w:rPr>
        <w:t xml:space="preserve">11. Рентгенологические проявления системных </w:t>
      </w:r>
      <w:proofErr w:type="spellStart"/>
      <w:r w:rsidRPr="002C5E40">
        <w:rPr>
          <w:sz w:val="28"/>
          <w:szCs w:val="28"/>
          <w:lang w:eastAsia="en-US"/>
        </w:rPr>
        <w:t>заболеваннй</w:t>
      </w:r>
      <w:proofErr w:type="spellEnd"/>
      <w:r w:rsidRPr="002C5E40">
        <w:rPr>
          <w:sz w:val="28"/>
          <w:szCs w:val="28"/>
          <w:lang w:eastAsia="en-US"/>
        </w:rPr>
        <w:t xml:space="preserve"> легких: </w:t>
      </w:r>
      <w:proofErr w:type="spellStart"/>
      <w:r w:rsidRPr="002C5E40">
        <w:rPr>
          <w:sz w:val="28"/>
          <w:szCs w:val="28"/>
          <w:lang w:eastAsia="en-US"/>
        </w:rPr>
        <w:t>саркоидоза</w:t>
      </w:r>
      <w:proofErr w:type="spellEnd"/>
      <w:r w:rsidRPr="002C5E40">
        <w:rPr>
          <w:sz w:val="28"/>
          <w:szCs w:val="28"/>
          <w:lang w:eastAsia="en-US"/>
        </w:rPr>
        <w:t xml:space="preserve">, идиопатического </w:t>
      </w:r>
      <w:proofErr w:type="spellStart"/>
      <w:r w:rsidRPr="002C5E40">
        <w:rPr>
          <w:sz w:val="28"/>
          <w:szCs w:val="28"/>
          <w:lang w:eastAsia="en-US"/>
        </w:rPr>
        <w:t>фиброзирующего</w:t>
      </w:r>
      <w:proofErr w:type="spellEnd"/>
      <w:r w:rsidRPr="002C5E40">
        <w:rPr>
          <w:sz w:val="28"/>
          <w:szCs w:val="28"/>
          <w:lang w:eastAsia="en-US"/>
        </w:rPr>
        <w:t xml:space="preserve"> </w:t>
      </w:r>
      <w:proofErr w:type="spellStart"/>
      <w:r w:rsidRPr="002C5E40">
        <w:rPr>
          <w:sz w:val="28"/>
          <w:szCs w:val="28"/>
          <w:lang w:eastAsia="en-US"/>
        </w:rPr>
        <w:t>альвеолита</w:t>
      </w:r>
      <w:proofErr w:type="spellEnd"/>
      <w:r w:rsidRPr="002C5E40">
        <w:rPr>
          <w:sz w:val="28"/>
          <w:szCs w:val="28"/>
          <w:lang w:eastAsia="en-US"/>
        </w:rPr>
        <w:t xml:space="preserve">, </w:t>
      </w:r>
      <w:proofErr w:type="spellStart"/>
      <w:r w:rsidRPr="002C5E40">
        <w:rPr>
          <w:sz w:val="28"/>
          <w:szCs w:val="28"/>
          <w:lang w:eastAsia="en-US"/>
        </w:rPr>
        <w:t>гистиоцитоза</w:t>
      </w:r>
      <w:proofErr w:type="spellEnd"/>
      <w:r w:rsidRPr="002C5E40">
        <w:rPr>
          <w:sz w:val="28"/>
          <w:szCs w:val="28"/>
          <w:lang w:eastAsia="en-US"/>
        </w:rPr>
        <w:t xml:space="preserve"> Х, </w:t>
      </w:r>
      <w:proofErr w:type="spellStart"/>
      <w:r w:rsidRPr="002C5E40">
        <w:rPr>
          <w:sz w:val="28"/>
          <w:szCs w:val="28"/>
          <w:lang w:eastAsia="en-US"/>
        </w:rPr>
        <w:t>гранулематоза</w:t>
      </w:r>
      <w:proofErr w:type="spellEnd"/>
      <w:r w:rsidRPr="002C5E40">
        <w:rPr>
          <w:sz w:val="28"/>
          <w:szCs w:val="28"/>
          <w:lang w:eastAsia="en-US"/>
        </w:rPr>
        <w:t xml:space="preserve"> </w:t>
      </w:r>
      <w:proofErr w:type="spellStart"/>
      <w:r w:rsidRPr="002C5E40">
        <w:rPr>
          <w:sz w:val="28"/>
          <w:szCs w:val="28"/>
          <w:lang w:eastAsia="en-US"/>
        </w:rPr>
        <w:t>Вегенера</w:t>
      </w:r>
      <w:proofErr w:type="spellEnd"/>
      <w:r w:rsidRPr="002C5E40">
        <w:rPr>
          <w:sz w:val="28"/>
          <w:szCs w:val="28"/>
          <w:lang w:eastAsia="en-US"/>
        </w:rPr>
        <w:t>.</w:t>
      </w:r>
    </w:p>
    <w:p w14:paraId="00BABA74" w14:textId="77777777" w:rsidR="0030449C" w:rsidRPr="002C5E40" w:rsidRDefault="0030449C" w:rsidP="0030449C">
      <w:pPr>
        <w:widowControl w:val="0"/>
        <w:ind w:right="56"/>
        <w:jc w:val="both"/>
        <w:rPr>
          <w:sz w:val="28"/>
          <w:szCs w:val="28"/>
          <w:lang w:eastAsia="en-US"/>
        </w:rPr>
      </w:pPr>
      <w:r w:rsidRPr="002C5E40">
        <w:rPr>
          <w:sz w:val="28"/>
          <w:szCs w:val="28"/>
          <w:lang w:eastAsia="en-US"/>
        </w:rPr>
        <w:lastRenderedPageBreak/>
        <w:t>12. Рентгенологические методы в диагностике системных заболеваний легких.</w:t>
      </w:r>
    </w:p>
    <w:p w14:paraId="6371F231" w14:textId="77777777" w:rsidR="00461B2F" w:rsidRDefault="00461B2F" w:rsidP="00461B2F">
      <w:pPr>
        <w:ind w:firstLine="709"/>
        <w:jc w:val="center"/>
        <w:rPr>
          <w:sz w:val="28"/>
          <w:szCs w:val="28"/>
          <w:lang w:val="en-US"/>
        </w:rPr>
      </w:pPr>
    </w:p>
    <w:p w14:paraId="256535B7" w14:textId="77777777" w:rsidR="00461B2F" w:rsidRDefault="00461B2F" w:rsidP="005626C8">
      <w:pPr>
        <w:ind w:firstLine="709"/>
        <w:jc w:val="right"/>
        <w:rPr>
          <w:sz w:val="28"/>
          <w:szCs w:val="28"/>
          <w:lang w:val="en-US"/>
        </w:rPr>
      </w:pPr>
    </w:p>
    <w:p w14:paraId="36CA873F" w14:textId="77777777" w:rsidR="00461B2F" w:rsidRPr="00461B2F" w:rsidRDefault="00461B2F" w:rsidP="005626C8">
      <w:pPr>
        <w:ind w:firstLine="709"/>
        <w:jc w:val="right"/>
        <w:rPr>
          <w:sz w:val="28"/>
          <w:szCs w:val="28"/>
          <w:lang w:val="en-US"/>
        </w:rPr>
      </w:pPr>
    </w:p>
    <w:p w14:paraId="12B34698" w14:textId="77777777" w:rsidR="00D46A81" w:rsidRPr="009250E7" w:rsidRDefault="00D46A81" w:rsidP="00D46A81">
      <w:pPr>
        <w:jc w:val="center"/>
      </w:pPr>
      <w:r w:rsidRPr="009250E7">
        <w:t>ФЕДЕРАЛЬНОЕ ГОСУДАРСТВЕННОЕ БЮДЖЕТНОЕ ОБРАЗОВАТЕЛЬНОЕ УЧРЕЖДЕНИЕ ВЫСШЕГО ОБРАЗОВАНИЯ</w:t>
      </w:r>
    </w:p>
    <w:p w14:paraId="02A7EC5F" w14:textId="77777777" w:rsidR="00D46A81" w:rsidRPr="009250E7" w:rsidRDefault="00D46A81" w:rsidP="00D46A81">
      <w:pPr>
        <w:jc w:val="center"/>
      </w:pPr>
      <w:r w:rsidRPr="009250E7">
        <w:t>«ОРЕНБУРГСКИЙ ГОСУДАРСТВЕННЫЙ МЕДИЦИНСКИЙ УНИВЕРСИТЕТ»</w:t>
      </w:r>
    </w:p>
    <w:p w14:paraId="7F239FFF" w14:textId="77777777" w:rsidR="00D46A81" w:rsidRPr="009250E7" w:rsidRDefault="00D46A81" w:rsidP="00D46A81">
      <w:pPr>
        <w:jc w:val="center"/>
      </w:pPr>
      <w:r w:rsidRPr="009250E7">
        <w:t>МИНИСТЕРСТВА ЗДРАВООХРАНЕНИЯ РОССИЙСКОЙ ФЕДЕРАЦИИ</w:t>
      </w:r>
    </w:p>
    <w:p w14:paraId="14BDEF48" w14:textId="77777777" w:rsidR="00D46A81" w:rsidRPr="009250E7" w:rsidRDefault="00D46A81" w:rsidP="00D46A81">
      <w:pPr>
        <w:jc w:val="center"/>
      </w:pPr>
    </w:p>
    <w:p w14:paraId="55914817" w14:textId="0C684B37" w:rsidR="00D46A81" w:rsidRPr="009250E7" w:rsidRDefault="00D46A81" w:rsidP="00D46A81">
      <w:pPr>
        <w:jc w:val="center"/>
        <w:rPr>
          <w:rFonts w:eastAsia="Calibri"/>
        </w:rPr>
      </w:pPr>
      <w:r w:rsidRPr="009250E7">
        <w:t xml:space="preserve">кафедра </w:t>
      </w:r>
      <w:r w:rsidR="00E60BBF">
        <w:t>Фтизиатрии и пульмонологии</w:t>
      </w:r>
    </w:p>
    <w:p w14:paraId="41877744" w14:textId="77777777" w:rsidR="00D46A81" w:rsidRPr="009250E7" w:rsidRDefault="00D46A81" w:rsidP="00D46A81">
      <w:pPr>
        <w:jc w:val="center"/>
      </w:pPr>
      <w:r w:rsidRPr="009250E7">
        <w:t xml:space="preserve">направление подготовки </w:t>
      </w:r>
      <w:r w:rsidRPr="009250E7">
        <w:rPr>
          <w:rStyle w:val="1"/>
        </w:rPr>
        <w:t>31.06.01 Клиническая медицина</w:t>
      </w:r>
    </w:p>
    <w:p w14:paraId="04F74E8A" w14:textId="77777777" w:rsidR="00D46A81" w:rsidRPr="009250E7" w:rsidRDefault="00D46A81" w:rsidP="00D46A81">
      <w:pPr>
        <w:jc w:val="center"/>
      </w:pPr>
      <w:r w:rsidRPr="009250E7">
        <w:t xml:space="preserve">направленность (профиль) </w:t>
      </w:r>
      <w:r w:rsidR="005D71C1">
        <w:t>Фтизиатрия</w:t>
      </w:r>
    </w:p>
    <w:p w14:paraId="7B032AD7" w14:textId="017CB92C" w:rsidR="0030449C" w:rsidRDefault="00D46A81" w:rsidP="0030449C">
      <w:pPr>
        <w:jc w:val="center"/>
        <w:rPr>
          <w:b/>
          <w:sz w:val="28"/>
          <w:szCs w:val="28"/>
        </w:rPr>
      </w:pPr>
      <w:r w:rsidRPr="009250E7">
        <w:t xml:space="preserve">дисциплина </w:t>
      </w:r>
      <w:r w:rsidR="0030449C">
        <w:t>О</w:t>
      </w:r>
      <w:r w:rsidR="0030449C" w:rsidRPr="0030449C">
        <w:t>сновы рентгенологической диагностики болезней органов дыхания</w:t>
      </w:r>
    </w:p>
    <w:p w14:paraId="1E8CA7A7" w14:textId="2206D417" w:rsidR="00D46A81" w:rsidRPr="009250E7" w:rsidRDefault="00D46A81" w:rsidP="00D46A81">
      <w:pPr>
        <w:jc w:val="center"/>
      </w:pPr>
    </w:p>
    <w:p w14:paraId="150868E5" w14:textId="77777777" w:rsidR="00D46A81" w:rsidRPr="009250E7" w:rsidRDefault="00D46A81" w:rsidP="00D46A81"/>
    <w:p w14:paraId="7EACC7A5" w14:textId="77777777" w:rsidR="009250E7" w:rsidRPr="009250E7" w:rsidRDefault="009250E7" w:rsidP="009250E7">
      <w:pPr>
        <w:jc w:val="center"/>
        <w:rPr>
          <w:b/>
        </w:rPr>
      </w:pPr>
      <w:r w:rsidRPr="009250E7">
        <w:rPr>
          <w:b/>
        </w:rPr>
        <w:t>ЗАЧЕТНЫЙ  БИЛЕТ № 1</w:t>
      </w:r>
    </w:p>
    <w:p w14:paraId="4573F675" w14:textId="77777777" w:rsidR="009250E7" w:rsidRPr="009250E7" w:rsidRDefault="009250E7" w:rsidP="009250E7">
      <w:pPr>
        <w:jc w:val="center"/>
        <w:rPr>
          <w:b/>
        </w:rPr>
      </w:pPr>
    </w:p>
    <w:p w14:paraId="52BAC2B3" w14:textId="77777777" w:rsidR="0030449C" w:rsidRPr="0030449C" w:rsidRDefault="0030449C" w:rsidP="005D71C1">
      <w:pPr>
        <w:pStyle w:val="a3"/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30449C">
        <w:rPr>
          <w:rFonts w:ascii="Times New Roman" w:hAnsi="Times New Roman"/>
          <w:bCs/>
          <w:color w:val="000000"/>
          <w:sz w:val="24"/>
          <w:szCs w:val="24"/>
        </w:rPr>
        <w:t>Методы Р-диагностики ТВ.</w:t>
      </w:r>
    </w:p>
    <w:p w14:paraId="415A7774" w14:textId="77777777" w:rsidR="0030449C" w:rsidRPr="0030449C" w:rsidRDefault="0030449C" w:rsidP="0030449C">
      <w:pPr>
        <w:pStyle w:val="a3"/>
        <w:numPr>
          <w:ilvl w:val="0"/>
          <w:numId w:val="86"/>
        </w:numPr>
        <w:rPr>
          <w:rFonts w:ascii="Times New Roman" w:hAnsi="Times New Roman"/>
          <w:color w:val="000000"/>
          <w:sz w:val="24"/>
          <w:szCs w:val="24"/>
        </w:rPr>
      </w:pPr>
      <w:r w:rsidRPr="0030449C">
        <w:rPr>
          <w:rFonts w:ascii="Times New Roman" w:hAnsi="Times New Roman"/>
          <w:color w:val="000000"/>
          <w:sz w:val="24"/>
          <w:szCs w:val="24"/>
        </w:rPr>
        <w:t>Р-логические проявления болезней органов дыхания.</w:t>
      </w:r>
    </w:p>
    <w:p w14:paraId="2165D0C9" w14:textId="7861339D" w:rsidR="00C4324E" w:rsidRPr="0030449C" w:rsidRDefault="0030449C" w:rsidP="0030449C">
      <w:pPr>
        <w:pStyle w:val="a3"/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30449C">
        <w:rPr>
          <w:rFonts w:ascii="Times New Roman" w:hAnsi="Times New Roman"/>
          <w:sz w:val="24"/>
          <w:szCs w:val="24"/>
          <w:lang w:eastAsia="en-US"/>
        </w:rPr>
        <w:t>Рентгенологические проявления абсцесса легких.</w:t>
      </w:r>
    </w:p>
    <w:p w14:paraId="5A0781F7" w14:textId="77777777" w:rsidR="00D46A81" w:rsidRPr="009250E7" w:rsidRDefault="00D46A81" w:rsidP="00D46A81"/>
    <w:p w14:paraId="6D11BD7D" w14:textId="77777777" w:rsidR="00D46A81" w:rsidRPr="009250E7" w:rsidRDefault="00D46A81" w:rsidP="00D46A81">
      <w:pPr>
        <w:rPr>
          <w:rFonts w:eastAsia="Calibri"/>
        </w:rPr>
      </w:pPr>
      <w:r w:rsidRPr="009250E7">
        <w:rPr>
          <w:rFonts w:eastAsia="Calibri"/>
        </w:rPr>
        <w:t xml:space="preserve">Заведующий кафедрой </w:t>
      </w:r>
    </w:p>
    <w:p w14:paraId="5C9F5FAA" w14:textId="77777777" w:rsidR="00D46A81" w:rsidRPr="009250E7" w:rsidRDefault="005D71C1" w:rsidP="00D46A81">
      <w:pPr>
        <w:rPr>
          <w:rFonts w:eastAsia="Calibri"/>
        </w:rPr>
      </w:pPr>
      <w:r>
        <w:rPr>
          <w:rFonts w:eastAsia="Calibri"/>
        </w:rPr>
        <w:t>Фтизиатрия и пульмонология</w:t>
      </w:r>
    </w:p>
    <w:p w14:paraId="6925F551" w14:textId="77777777" w:rsidR="00D46A81" w:rsidRPr="009250E7" w:rsidRDefault="00D46A81" w:rsidP="00D46A81">
      <w:r w:rsidRPr="009250E7">
        <w:rPr>
          <w:rFonts w:eastAsia="Calibri"/>
        </w:rPr>
        <w:t xml:space="preserve">д.м.н., </w:t>
      </w:r>
      <w:r w:rsidR="005D71C1">
        <w:rPr>
          <w:rFonts w:eastAsia="Calibri"/>
        </w:rPr>
        <w:t xml:space="preserve">профессор </w:t>
      </w:r>
      <w:proofErr w:type="spellStart"/>
      <w:r w:rsidR="005D71C1">
        <w:rPr>
          <w:rFonts w:eastAsia="Calibri"/>
        </w:rPr>
        <w:t>В.Р.Межебовский</w:t>
      </w:r>
      <w:proofErr w:type="spellEnd"/>
      <w:r w:rsidRPr="009250E7">
        <w:rPr>
          <w:rFonts w:eastAsia="Calibri"/>
        </w:rPr>
        <w:t xml:space="preserve">                                                       </w:t>
      </w:r>
      <w:r w:rsidRPr="009250E7">
        <w:t>(_________________)</w:t>
      </w:r>
      <w:r w:rsidRPr="009250E7">
        <w:rPr>
          <w:rFonts w:eastAsia="Calibri"/>
        </w:rPr>
        <w:t xml:space="preserve">                                                                                          </w:t>
      </w:r>
    </w:p>
    <w:p w14:paraId="7041083A" w14:textId="77777777" w:rsidR="00D46A81" w:rsidRPr="009250E7" w:rsidRDefault="00D46A81" w:rsidP="00D46A81"/>
    <w:p w14:paraId="09E5972E" w14:textId="77777777" w:rsidR="00D46A81" w:rsidRPr="009250E7" w:rsidRDefault="00D46A81" w:rsidP="00D46A81"/>
    <w:p w14:paraId="47E567CC" w14:textId="77777777" w:rsidR="00D46A81" w:rsidRPr="009250E7" w:rsidRDefault="00D46A81" w:rsidP="00D46A81">
      <w:r w:rsidRPr="009250E7">
        <w:t>Декан факультета подготовки кадров</w:t>
      </w:r>
    </w:p>
    <w:p w14:paraId="46CBDDC4" w14:textId="77777777" w:rsidR="00D46A81" w:rsidRPr="009250E7" w:rsidRDefault="00D46A81" w:rsidP="00D46A81">
      <w:r w:rsidRPr="009250E7">
        <w:t>высшей квалификации</w:t>
      </w:r>
    </w:p>
    <w:p w14:paraId="16078E2F" w14:textId="77777777" w:rsidR="00D46A81" w:rsidRPr="009250E7" w:rsidRDefault="00D46A81" w:rsidP="00D46A81">
      <w:r w:rsidRPr="009250E7">
        <w:t xml:space="preserve">к.м.н., доцент И.В. Ткаченко                                                      (_________________)                                                  </w:t>
      </w:r>
    </w:p>
    <w:p w14:paraId="3AE65CB8" w14:textId="77777777" w:rsidR="00D46A81" w:rsidRPr="009250E7" w:rsidRDefault="00D46A81" w:rsidP="00D46A81">
      <w:r w:rsidRPr="009250E7">
        <w:t xml:space="preserve">                                                                                                         </w:t>
      </w:r>
    </w:p>
    <w:p w14:paraId="327FC8CD" w14:textId="77777777" w:rsidR="00D46A81" w:rsidRPr="009250E7" w:rsidRDefault="00D46A81" w:rsidP="00D46A81">
      <w:pPr>
        <w:jc w:val="right"/>
      </w:pPr>
    </w:p>
    <w:p w14:paraId="6B471EA9" w14:textId="77777777" w:rsidR="00D46A81" w:rsidRPr="009250E7" w:rsidRDefault="00D46A81" w:rsidP="00D46A81">
      <w:pPr>
        <w:jc w:val="right"/>
      </w:pPr>
      <w:r w:rsidRPr="009250E7">
        <w:t>«___» _______ 20___ г.</w:t>
      </w:r>
    </w:p>
    <w:p w14:paraId="22703075" w14:textId="77777777" w:rsidR="00D46A81" w:rsidRPr="00D46A81" w:rsidRDefault="00D46A81" w:rsidP="005626C8">
      <w:pPr>
        <w:ind w:firstLine="709"/>
        <w:jc w:val="right"/>
        <w:rPr>
          <w:sz w:val="28"/>
          <w:szCs w:val="28"/>
        </w:rPr>
      </w:pPr>
    </w:p>
    <w:p w14:paraId="44FFC41B" w14:textId="77777777" w:rsidR="00D46A81" w:rsidRDefault="00D46A81" w:rsidP="005626C8">
      <w:pPr>
        <w:ind w:firstLine="709"/>
        <w:jc w:val="right"/>
        <w:rPr>
          <w:sz w:val="28"/>
          <w:szCs w:val="28"/>
        </w:rPr>
      </w:pPr>
    </w:p>
    <w:p w14:paraId="23132437" w14:textId="77777777" w:rsidR="001627A4" w:rsidRPr="00311442" w:rsidRDefault="001627A4" w:rsidP="0010667E">
      <w:pPr>
        <w:jc w:val="center"/>
        <w:rPr>
          <w:b/>
          <w:sz w:val="28"/>
          <w:szCs w:val="28"/>
        </w:rPr>
      </w:pPr>
      <w:r w:rsidRPr="00311442">
        <w:rPr>
          <w:b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306114BE" w14:textId="77777777" w:rsidR="001627A4" w:rsidRPr="0010667E" w:rsidRDefault="001627A4" w:rsidP="001627A4">
      <w:pPr>
        <w:rPr>
          <w:b/>
          <w:sz w:val="28"/>
          <w:szCs w:val="28"/>
        </w:rPr>
      </w:pP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685"/>
        <w:gridCol w:w="3545"/>
      </w:tblGrid>
      <w:tr w:rsidR="001627A4" w:rsidRPr="0010667E" w14:paraId="03333F3D" w14:textId="77777777" w:rsidTr="0098039D">
        <w:tc>
          <w:tcPr>
            <w:tcW w:w="426" w:type="dxa"/>
          </w:tcPr>
          <w:p w14:paraId="176590CC" w14:textId="77777777" w:rsidR="001627A4" w:rsidRPr="0010667E" w:rsidRDefault="001627A4" w:rsidP="008E74BF">
            <w:pPr>
              <w:jc w:val="center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2E70986F" w14:textId="77777777" w:rsidR="001627A4" w:rsidRPr="0010667E" w:rsidRDefault="001627A4" w:rsidP="008E74BF">
            <w:pPr>
              <w:jc w:val="center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14:paraId="3094A840" w14:textId="77777777" w:rsidR="001627A4" w:rsidRPr="0010667E" w:rsidRDefault="001627A4" w:rsidP="008E74BF">
            <w:pPr>
              <w:jc w:val="center"/>
              <w:rPr>
                <w:sz w:val="28"/>
                <w:szCs w:val="28"/>
              </w:rPr>
            </w:pPr>
            <w:bookmarkStart w:id="3" w:name="_GoBack"/>
            <w:bookmarkEnd w:id="3"/>
            <w:r w:rsidRPr="0010667E">
              <w:rPr>
                <w:sz w:val="28"/>
                <w:szCs w:val="28"/>
              </w:rPr>
              <w:t>Дескриптор</w:t>
            </w:r>
          </w:p>
        </w:tc>
        <w:tc>
          <w:tcPr>
            <w:tcW w:w="3545" w:type="dxa"/>
          </w:tcPr>
          <w:p w14:paraId="5207757E" w14:textId="77777777" w:rsidR="001627A4" w:rsidRPr="0010667E" w:rsidRDefault="001627A4" w:rsidP="008E74BF">
            <w:pPr>
              <w:jc w:val="center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E6CE8" w:rsidRPr="0010667E" w14:paraId="165F83E1" w14:textId="77777777" w:rsidTr="0098039D">
        <w:tc>
          <w:tcPr>
            <w:tcW w:w="426" w:type="dxa"/>
            <w:vMerge w:val="restart"/>
          </w:tcPr>
          <w:p w14:paraId="600DC02E" w14:textId="77777777" w:rsidR="003E6CE8" w:rsidRPr="0010667E" w:rsidRDefault="003E6CE8" w:rsidP="008E74BF">
            <w:pPr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14:paraId="0A928753" w14:textId="77777777" w:rsidR="003E6CE8" w:rsidRPr="0010667E" w:rsidRDefault="003E6CE8" w:rsidP="00D925EF">
            <w:pPr>
              <w:ind w:firstLine="567"/>
              <w:jc w:val="both"/>
              <w:rPr>
                <w:sz w:val="28"/>
                <w:szCs w:val="28"/>
              </w:rPr>
            </w:pPr>
            <w:r w:rsidRPr="0010667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К – 1 - способностью к критическому анализу и оценке современных научных достижений, генерированию новых идей при решении исследовательских </w:t>
            </w:r>
            <w:r w:rsidRPr="0010667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 практических задач, в том числе в междисциплинарных областях;</w:t>
            </w:r>
          </w:p>
          <w:p w14:paraId="325E20C4" w14:textId="77777777" w:rsidR="003E6CE8" w:rsidRPr="0010667E" w:rsidRDefault="003E6CE8" w:rsidP="00D925E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01BE015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lastRenderedPageBreak/>
              <w:t>Знать методы определения современных научно-практических проблем, их характеристики и методы поиска путей их решения с учётом передовых научных достижений</w:t>
            </w:r>
          </w:p>
        </w:tc>
        <w:tc>
          <w:tcPr>
            <w:tcW w:w="3545" w:type="dxa"/>
          </w:tcPr>
          <w:p w14:paraId="28708083" w14:textId="77777777" w:rsidR="003E6CE8" w:rsidRPr="0010667E" w:rsidRDefault="00D93211" w:rsidP="00D92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 № 1-46</w:t>
            </w:r>
          </w:p>
          <w:p w14:paraId="7EFEF73B" w14:textId="77777777" w:rsidR="003E6CE8" w:rsidRPr="0010667E" w:rsidRDefault="003E6CE8" w:rsidP="00D93211">
            <w:pPr>
              <w:rPr>
                <w:sz w:val="28"/>
                <w:szCs w:val="28"/>
              </w:rPr>
            </w:pPr>
          </w:p>
        </w:tc>
      </w:tr>
      <w:tr w:rsidR="003E6CE8" w:rsidRPr="0010667E" w14:paraId="04B30814" w14:textId="77777777" w:rsidTr="0098039D">
        <w:tc>
          <w:tcPr>
            <w:tcW w:w="426" w:type="dxa"/>
            <w:vMerge/>
          </w:tcPr>
          <w:p w14:paraId="69530283" w14:textId="77777777" w:rsidR="003E6CE8" w:rsidRPr="0010667E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0944923" w14:textId="77777777" w:rsidR="003E6CE8" w:rsidRPr="0010667E" w:rsidRDefault="003E6CE8" w:rsidP="00D925E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3C68C9F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 xml:space="preserve">Уметь анализировать современные научно-практические проблемы, возможные пути их решения </w:t>
            </w:r>
            <w:r w:rsidRPr="0010667E">
              <w:rPr>
                <w:sz w:val="28"/>
                <w:szCs w:val="28"/>
              </w:rPr>
              <w:lastRenderedPageBreak/>
              <w:t>с учётом передовых научных достижений</w:t>
            </w:r>
          </w:p>
        </w:tc>
        <w:tc>
          <w:tcPr>
            <w:tcW w:w="3545" w:type="dxa"/>
          </w:tcPr>
          <w:p w14:paraId="330D7F7D" w14:textId="77777777" w:rsidR="003E6CE8" w:rsidRPr="0010667E" w:rsidRDefault="003E6CE8" w:rsidP="00D925EF">
            <w:pPr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lastRenderedPageBreak/>
              <w:t xml:space="preserve">практические задания </w:t>
            </w:r>
          </w:p>
          <w:p w14:paraId="27E09C14" w14:textId="77777777" w:rsidR="003E6CE8" w:rsidRPr="0010667E" w:rsidRDefault="00D93211" w:rsidP="00D92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 № 1-46</w:t>
            </w:r>
          </w:p>
          <w:p w14:paraId="6ED0718C" w14:textId="77777777" w:rsidR="003E6CE8" w:rsidRPr="0010667E" w:rsidRDefault="003E6CE8" w:rsidP="00D925EF">
            <w:pPr>
              <w:rPr>
                <w:sz w:val="28"/>
                <w:szCs w:val="28"/>
              </w:rPr>
            </w:pPr>
          </w:p>
          <w:p w14:paraId="4DA0F03C" w14:textId="77777777" w:rsidR="003E6CE8" w:rsidRPr="0010667E" w:rsidRDefault="003E6CE8" w:rsidP="00D925EF">
            <w:pPr>
              <w:rPr>
                <w:sz w:val="28"/>
                <w:szCs w:val="28"/>
              </w:rPr>
            </w:pPr>
          </w:p>
          <w:p w14:paraId="322D08B0" w14:textId="77777777" w:rsidR="003E6CE8" w:rsidRPr="0010667E" w:rsidRDefault="003E6CE8" w:rsidP="00D925EF">
            <w:pPr>
              <w:rPr>
                <w:sz w:val="28"/>
                <w:szCs w:val="28"/>
              </w:rPr>
            </w:pPr>
          </w:p>
        </w:tc>
      </w:tr>
      <w:tr w:rsidR="003E6CE8" w:rsidRPr="0010667E" w14:paraId="34908AFA" w14:textId="77777777" w:rsidTr="0098039D">
        <w:tc>
          <w:tcPr>
            <w:tcW w:w="426" w:type="dxa"/>
            <w:vMerge/>
          </w:tcPr>
          <w:p w14:paraId="6349AD52" w14:textId="77777777" w:rsidR="003E6CE8" w:rsidRPr="0010667E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C8B1CA0" w14:textId="77777777" w:rsidR="003E6CE8" w:rsidRPr="0010667E" w:rsidRDefault="003E6CE8" w:rsidP="00D925E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FD5E6F1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Владеть методами анализа, современных научно-практических проблем и поиска путей их решения с учётом передовых научных достижений</w:t>
            </w:r>
          </w:p>
        </w:tc>
        <w:tc>
          <w:tcPr>
            <w:tcW w:w="3545" w:type="dxa"/>
          </w:tcPr>
          <w:p w14:paraId="6C096398" w14:textId="77777777" w:rsidR="003E6CE8" w:rsidRPr="0010667E" w:rsidRDefault="003E6CE8" w:rsidP="00D925EF">
            <w:pPr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 xml:space="preserve">практические задания </w:t>
            </w:r>
          </w:p>
          <w:p w14:paraId="3F3EB954" w14:textId="77777777" w:rsidR="003E6CE8" w:rsidRPr="0010667E" w:rsidRDefault="00D93211" w:rsidP="00D92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 № 1-46</w:t>
            </w:r>
          </w:p>
          <w:p w14:paraId="64588FC6" w14:textId="77777777" w:rsidR="003E6CE8" w:rsidRPr="0010667E" w:rsidRDefault="003E6CE8" w:rsidP="00D93211">
            <w:pPr>
              <w:rPr>
                <w:sz w:val="28"/>
                <w:szCs w:val="28"/>
              </w:rPr>
            </w:pPr>
          </w:p>
        </w:tc>
      </w:tr>
      <w:tr w:rsidR="003E6CE8" w:rsidRPr="0010667E" w14:paraId="6E7004E1" w14:textId="77777777" w:rsidTr="0098039D">
        <w:tc>
          <w:tcPr>
            <w:tcW w:w="426" w:type="dxa"/>
            <w:vMerge w:val="restart"/>
          </w:tcPr>
          <w:p w14:paraId="28306FD0" w14:textId="77777777" w:rsidR="003E6CE8" w:rsidRPr="0010667E" w:rsidRDefault="003E6CE8" w:rsidP="008E74BF">
            <w:pPr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14:paraId="653E53FB" w14:textId="77777777" w:rsidR="003E6CE8" w:rsidRPr="0010667E" w:rsidRDefault="003E6CE8" w:rsidP="00D925EF">
            <w:pPr>
              <w:ind w:firstLine="567"/>
              <w:jc w:val="both"/>
              <w:rPr>
                <w:sz w:val="28"/>
                <w:szCs w:val="28"/>
              </w:rPr>
            </w:pPr>
            <w:r w:rsidRPr="0010667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ПК – 4 - готовностью к внедрению разработанных методов и методик, направленных на охрану здоровья граждан;</w:t>
            </w:r>
          </w:p>
          <w:p w14:paraId="2328A0B9" w14:textId="77777777" w:rsidR="003E6CE8" w:rsidRPr="0010667E" w:rsidRDefault="003E6CE8" w:rsidP="00D925E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8AA9932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Знать требования к внедряемым методам и методикам, направленным на охрану здоровья граждан, и процедуру их внедрения</w:t>
            </w:r>
          </w:p>
        </w:tc>
        <w:tc>
          <w:tcPr>
            <w:tcW w:w="3545" w:type="dxa"/>
          </w:tcPr>
          <w:p w14:paraId="73C3F1A5" w14:textId="77777777" w:rsidR="003E6CE8" w:rsidRPr="0010667E" w:rsidRDefault="00AB65DA" w:rsidP="008E7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6-41</w:t>
            </w:r>
          </w:p>
          <w:p w14:paraId="3F1A4904" w14:textId="77777777" w:rsidR="003E6CE8" w:rsidRPr="0010667E" w:rsidRDefault="00D93211" w:rsidP="008E7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 № 1-17</w:t>
            </w:r>
          </w:p>
        </w:tc>
      </w:tr>
      <w:tr w:rsidR="003E6CE8" w:rsidRPr="0010667E" w14:paraId="2D0A6F21" w14:textId="77777777" w:rsidTr="0098039D">
        <w:tc>
          <w:tcPr>
            <w:tcW w:w="426" w:type="dxa"/>
            <w:vMerge/>
          </w:tcPr>
          <w:p w14:paraId="5A781131" w14:textId="77777777" w:rsidR="003E6CE8" w:rsidRPr="0010667E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B385C8B" w14:textId="77777777" w:rsidR="003E6CE8" w:rsidRPr="0010667E" w:rsidRDefault="003E6CE8" w:rsidP="00D925E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C430EDF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Уметь применять в клинической практике разработанные методы и методики, направленные на охрану здоровья граждан</w:t>
            </w:r>
          </w:p>
        </w:tc>
        <w:tc>
          <w:tcPr>
            <w:tcW w:w="3545" w:type="dxa"/>
          </w:tcPr>
          <w:p w14:paraId="439E5AB3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Ситуационные задачи № 1</w:t>
            </w:r>
          </w:p>
        </w:tc>
      </w:tr>
      <w:tr w:rsidR="003E6CE8" w:rsidRPr="0010667E" w14:paraId="65366718" w14:textId="77777777" w:rsidTr="0098039D">
        <w:tc>
          <w:tcPr>
            <w:tcW w:w="426" w:type="dxa"/>
            <w:vMerge/>
          </w:tcPr>
          <w:p w14:paraId="04560043" w14:textId="77777777" w:rsidR="003E6CE8" w:rsidRPr="0010667E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254B173" w14:textId="77777777" w:rsidR="003E6CE8" w:rsidRPr="0010667E" w:rsidRDefault="003E6CE8" w:rsidP="00D925E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62881F0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Владеть навыками клинического применения современных методов и методик, направленных на охрану здоровья граждан</w:t>
            </w:r>
          </w:p>
        </w:tc>
        <w:tc>
          <w:tcPr>
            <w:tcW w:w="3545" w:type="dxa"/>
          </w:tcPr>
          <w:p w14:paraId="4B0DA316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Вопросы № 10-16</w:t>
            </w:r>
          </w:p>
        </w:tc>
      </w:tr>
      <w:tr w:rsidR="003E6CE8" w:rsidRPr="0010667E" w14:paraId="2E30BF15" w14:textId="77777777" w:rsidTr="0098039D">
        <w:tc>
          <w:tcPr>
            <w:tcW w:w="426" w:type="dxa"/>
            <w:vMerge w:val="restart"/>
          </w:tcPr>
          <w:p w14:paraId="731DF755" w14:textId="77777777" w:rsidR="003E6CE8" w:rsidRPr="0010667E" w:rsidRDefault="003E6CE8" w:rsidP="008E74BF">
            <w:pPr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</w:tcPr>
          <w:p w14:paraId="5FA65C22" w14:textId="77777777" w:rsidR="003E6CE8" w:rsidRPr="0010667E" w:rsidRDefault="003E6CE8" w:rsidP="00D925EF">
            <w:pPr>
              <w:ind w:firstLine="567"/>
              <w:jc w:val="both"/>
              <w:rPr>
                <w:sz w:val="28"/>
                <w:szCs w:val="28"/>
              </w:rPr>
            </w:pPr>
            <w:r w:rsidRPr="0010667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ПК – 5 - способностью и готовностью к использованию лабораторной и инструментальной базы для получения научных данных;</w:t>
            </w:r>
          </w:p>
          <w:p w14:paraId="0C295FB1" w14:textId="77777777" w:rsidR="003E6CE8" w:rsidRPr="0010667E" w:rsidRDefault="003E6CE8" w:rsidP="00D925E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A48CCE3" w14:textId="77777777" w:rsidR="003E6CE8" w:rsidRPr="0010667E" w:rsidRDefault="003E6CE8" w:rsidP="00D93211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 xml:space="preserve">Знать </w:t>
            </w:r>
            <w:r w:rsidR="001B7EB8" w:rsidRPr="001B7EB8">
              <w:rPr>
                <w:sz w:val="28"/>
                <w:szCs w:val="28"/>
              </w:rPr>
              <w:t xml:space="preserve">лабораторные и инструментальные методы исследования, применяемые в клинике </w:t>
            </w:r>
            <w:r w:rsidR="00D93211">
              <w:rPr>
                <w:sz w:val="28"/>
                <w:szCs w:val="28"/>
              </w:rPr>
              <w:t>туберкулеза</w:t>
            </w:r>
          </w:p>
        </w:tc>
        <w:tc>
          <w:tcPr>
            <w:tcW w:w="3545" w:type="dxa"/>
          </w:tcPr>
          <w:p w14:paraId="45E8F429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Вопросы № 6-12,14</w:t>
            </w:r>
          </w:p>
          <w:p w14:paraId="14EB9E9E" w14:textId="77777777" w:rsidR="003E6CE8" w:rsidRPr="0010667E" w:rsidRDefault="003E6CE8" w:rsidP="008E74BF">
            <w:pPr>
              <w:jc w:val="both"/>
              <w:rPr>
                <w:sz w:val="28"/>
                <w:szCs w:val="28"/>
                <w:lang w:val="en-US"/>
              </w:rPr>
            </w:pPr>
            <w:r w:rsidRPr="0010667E">
              <w:rPr>
                <w:sz w:val="28"/>
                <w:szCs w:val="28"/>
              </w:rPr>
              <w:t>Тестовые задания № 1-15</w:t>
            </w:r>
          </w:p>
        </w:tc>
      </w:tr>
      <w:tr w:rsidR="003E6CE8" w:rsidRPr="0010667E" w14:paraId="15456430" w14:textId="77777777" w:rsidTr="0098039D">
        <w:tc>
          <w:tcPr>
            <w:tcW w:w="426" w:type="dxa"/>
            <w:vMerge/>
          </w:tcPr>
          <w:p w14:paraId="1F1F5E80" w14:textId="77777777" w:rsidR="003E6CE8" w:rsidRPr="0010667E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1790E1F" w14:textId="77777777" w:rsidR="003E6CE8" w:rsidRPr="0010667E" w:rsidRDefault="003E6CE8" w:rsidP="00D925E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C1F88E3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Уметь использовать лабораторные и инструментальные мето</w:t>
            </w:r>
            <w:r w:rsidR="001B7EB8">
              <w:rPr>
                <w:sz w:val="28"/>
                <w:szCs w:val="28"/>
              </w:rPr>
              <w:t>ды исследования, применяемые в клинике инфекционных болезней</w:t>
            </w:r>
            <w:r w:rsidRPr="0010667E">
              <w:rPr>
                <w:sz w:val="28"/>
                <w:szCs w:val="28"/>
              </w:rPr>
              <w:t>, для получения научных данных</w:t>
            </w:r>
          </w:p>
        </w:tc>
        <w:tc>
          <w:tcPr>
            <w:tcW w:w="3545" w:type="dxa"/>
          </w:tcPr>
          <w:p w14:paraId="10D34D33" w14:textId="77777777" w:rsidR="003E6CE8" w:rsidRPr="0010667E" w:rsidRDefault="003E6CE8" w:rsidP="00D93211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 xml:space="preserve">Ситуационные задачи № </w:t>
            </w:r>
            <w:r w:rsidR="00D93211">
              <w:rPr>
                <w:sz w:val="28"/>
                <w:szCs w:val="28"/>
              </w:rPr>
              <w:t>1-6</w:t>
            </w:r>
          </w:p>
        </w:tc>
      </w:tr>
      <w:tr w:rsidR="003E6CE8" w:rsidRPr="0010667E" w14:paraId="2BF596FB" w14:textId="77777777" w:rsidTr="0098039D">
        <w:tc>
          <w:tcPr>
            <w:tcW w:w="426" w:type="dxa"/>
            <w:vMerge/>
          </w:tcPr>
          <w:p w14:paraId="222143EE" w14:textId="77777777" w:rsidR="003E6CE8" w:rsidRPr="0010667E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137C7AB" w14:textId="77777777" w:rsidR="003E6CE8" w:rsidRPr="0010667E" w:rsidRDefault="003E6CE8" w:rsidP="00D925E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3F3CC88" w14:textId="77777777" w:rsidR="003E6CE8" w:rsidRPr="0010667E" w:rsidRDefault="003E6CE8" w:rsidP="00D93211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 xml:space="preserve">Владеть </w:t>
            </w:r>
            <w:r w:rsidR="001B7EB8" w:rsidRPr="001B7EB8">
              <w:rPr>
                <w:sz w:val="28"/>
                <w:szCs w:val="28"/>
              </w:rPr>
              <w:t xml:space="preserve">навыками назначения и трактовки результатов лабораторных и инструментальных методов исследования, применяемых в клинике </w:t>
            </w:r>
            <w:r w:rsidR="00D93211">
              <w:rPr>
                <w:sz w:val="28"/>
                <w:szCs w:val="28"/>
              </w:rPr>
              <w:t>туберкулеза</w:t>
            </w:r>
          </w:p>
        </w:tc>
        <w:tc>
          <w:tcPr>
            <w:tcW w:w="3545" w:type="dxa"/>
          </w:tcPr>
          <w:p w14:paraId="3AFA35FA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Вопросы № 6-12,14</w:t>
            </w:r>
          </w:p>
        </w:tc>
      </w:tr>
      <w:tr w:rsidR="003E6CE8" w:rsidRPr="0010667E" w14:paraId="14C01090" w14:textId="77777777" w:rsidTr="0098039D">
        <w:trPr>
          <w:trHeight w:val="539"/>
        </w:trPr>
        <w:tc>
          <w:tcPr>
            <w:tcW w:w="426" w:type="dxa"/>
            <w:vMerge w:val="restart"/>
          </w:tcPr>
          <w:p w14:paraId="07ADE8E3" w14:textId="77777777" w:rsidR="003E6CE8" w:rsidRPr="0010667E" w:rsidRDefault="003E6CE8" w:rsidP="008E74BF">
            <w:pPr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14:paraId="35CC0DCE" w14:textId="77777777" w:rsidR="003E6CE8" w:rsidRPr="0010667E" w:rsidRDefault="003E6CE8" w:rsidP="00D925EF">
            <w:pPr>
              <w:ind w:firstLine="567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667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К – 6 - готовностью к преподавательской деятельности по образовательным программам высшего </w:t>
            </w:r>
            <w:r w:rsidRPr="0010667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разования;</w:t>
            </w:r>
          </w:p>
          <w:p w14:paraId="703A5A4B" w14:textId="77777777" w:rsidR="003E6CE8" w:rsidRPr="0010667E" w:rsidRDefault="003E6CE8" w:rsidP="00D925E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9A6F3DF" w14:textId="77777777" w:rsidR="003E6CE8" w:rsidRPr="0010667E" w:rsidRDefault="003E6CE8" w:rsidP="003E6CE8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lastRenderedPageBreak/>
              <w:t xml:space="preserve">Знать </w:t>
            </w:r>
            <w:r w:rsidR="005E1425" w:rsidRPr="005E1425">
              <w:rPr>
                <w:sz w:val="28"/>
                <w:szCs w:val="28"/>
              </w:rPr>
              <w:t>цели, задачи и методы реализации преподавательской деятельности по образовательным программам высшего образования</w:t>
            </w:r>
          </w:p>
        </w:tc>
        <w:tc>
          <w:tcPr>
            <w:tcW w:w="3545" w:type="dxa"/>
            <w:vMerge w:val="restart"/>
          </w:tcPr>
          <w:p w14:paraId="64E678F8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 xml:space="preserve">Вопросы № 6-16 </w:t>
            </w:r>
          </w:p>
          <w:p w14:paraId="78BB9C74" w14:textId="77777777" w:rsidR="003E6CE8" w:rsidRPr="0010667E" w:rsidRDefault="00D93211" w:rsidP="008E7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 № 1-17</w:t>
            </w:r>
          </w:p>
          <w:p w14:paraId="506E1097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Ситуационные задачи № 1</w:t>
            </w:r>
          </w:p>
          <w:p w14:paraId="297F53D6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Вопросы № 10-16</w:t>
            </w:r>
          </w:p>
        </w:tc>
      </w:tr>
      <w:tr w:rsidR="003E6CE8" w:rsidRPr="0010667E" w14:paraId="744F8678" w14:textId="77777777" w:rsidTr="0098039D">
        <w:trPr>
          <w:trHeight w:val="788"/>
        </w:trPr>
        <w:tc>
          <w:tcPr>
            <w:tcW w:w="426" w:type="dxa"/>
            <w:vMerge/>
          </w:tcPr>
          <w:p w14:paraId="2748134B" w14:textId="77777777" w:rsidR="003E6CE8" w:rsidRPr="0010667E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318F9D1" w14:textId="77777777" w:rsidR="003E6CE8" w:rsidRPr="0010667E" w:rsidRDefault="003E6CE8" w:rsidP="00D925EF">
            <w:pPr>
              <w:ind w:firstLine="567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0348B09" w14:textId="77777777" w:rsidR="003E6CE8" w:rsidRPr="0010667E" w:rsidRDefault="003E6CE8" w:rsidP="003E6CE8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 xml:space="preserve">Уметь </w:t>
            </w:r>
            <w:r w:rsidR="000F006D" w:rsidRPr="000F006D">
              <w:rPr>
                <w:sz w:val="28"/>
                <w:szCs w:val="28"/>
              </w:rPr>
              <w:t>осуществлять образовательный процесс и его методологическое обеспечение в высшей школе</w:t>
            </w:r>
          </w:p>
        </w:tc>
        <w:tc>
          <w:tcPr>
            <w:tcW w:w="3545" w:type="dxa"/>
            <w:vMerge/>
          </w:tcPr>
          <w:p w14:paraId="3AC6B661" w14:textId="77777777" w:rsidR="003E6CE8" w:rsidRPr="0010667E" w:rsidRDefault="003E6CE8" w:rsidP="00D925EF">
            <w:pPr>
              <w:rPr>
                <w:sz w:val="28"/>
                <w:szCs w:val="28"/>
              </w:rPr>
            </w:pPr>
          </w:p>
        </w:tc>
      </w:tr>
      <w:tr w:rsidR="003E6CE8" w:rsidRPr="0010667E" w14:paraId="20B49644" w14:textId="77777777" w:rsidTr="0098039D">
        <w:trPr>
          <w:trHeight w:val="864"/>
        </w:trPr>
        <w:tc>
          <w:tcPr>
            <w:tcW w:w="426" w:type="dxa"/>
            <w:vMerge/>
          </w:tcPr>
          <w:p w14:paraId="29E6A4A1" w14:textId="77777777" w:rsidR="003E6CE8" w:rsidRPr="0010667E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04671DC" w14:textId="77777777" w:rsidR="003E6CE8" w:rsidRPr="0010667E" w:rsidRDefault="003E6CE8" w:rsidP="00D925EF">
            <w:pPr>
              <w:ind w:firstLine="567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98AAF54" w14:textId="77777777" w:rsidR="003E6CE8" w:rsidRPr="0010667E" w:rsidRDefault="003E6CE8" w:rsidP="003E6CE8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 xml:space="preserve">Владеть </w:t>
            </w:r>
            <w:r w:rsidR="00035469" w:rsidRPr="00035469">
              <w:rPr>
                <w:sz w:val="28"/>
                <w:szCs w:val="28"/>
              </w:rPr>
              <w:t>методами осуществления различных форм преподавательской деятельности в высшей школе</w:t>
            </w:r>
          </w:p>
        </w:tc>
        <w:tc>
          <w:tcPr>
            <w:tcW w:w="3545" w:type="dxa"/>
            <w:vMerge/>
          </w:tcPr>
          <w:p w14:paraId="58752260" w14:textId="77777777" w:rsidR="003E6CE8" w:rsidRPr="0010667E" w:rsidRDefault="003E6CE8" w:rsidP="00D925EF">
            <w:pPr>
              <w:rPr>
                <w:sz w:val="28"/>
                <w:szCs w:val="28"/>
              </w:rPr>
            </w:pPr>
          </w:p>
        </w:tc>
      </w:tr>
      <w:tr w:rsidR="003E6CE8" w:rsidRPr="0010667E" w14:paraId="2B64F5F5" w14:textId="77777777" w:rsidTr="0098039D">
        <w:tc>
          <w:tcPr>
            <w:tcW w:w="426" w:type="dxa"/>
            <w:vMerge w:val="restart"/>
          </w:tcPr>
          <w:p w14:paraId="4AF57CEE" w14:textId="77777777" w:rsidR="003E6CE8" w:rsidRPr="0010667E" w:rsidRDefault="003E6CE8" w:rsidP="008E74BF">
            <w:pPr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Merge w:val="restart"/>
          </w:tcPr>
          <w:p w14:paraId="46C68237" w14:textId="77777777" w:rsidR="003E6CE8" w:rsidRPr="0010667E" w:rsidRDefault="003E6CE8" w:rsidP="00D925EF">
            <w:pPr>
              <w:shd w:val="clear" w:color="auto" w:fill="FFFFFF"/>
              <w:ind w:firstLine="567"/>
              <w:jc w:val="both"/>
              <w:rPr>
                <w:bCs/>
                <w:sz w:val="28"/>
                <w:szCs w:val="28"/>
              </w:rPr>
            </w:pPr>
            <w:r w:rsidRPr="0010667E">
              <w:rPr>
                <w:bCs/>
                <w:sz w:val="28"/>
                <w:szCs w:val="28"/>
              </w:rPr>
              <w:t xml:space="preserve">ПК </w:t>
            </w:r>
            <w:r w:rsidRPr="0010667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10667E">
              <w:rPr>
                <w:bCs/>
                <w:sz w:val="28"/>
                <w:szCs w:val="28"/>
              </w:rPr>
              <w:t xml:space="preserve"> 1 - </w:t>
            </w:r>
            <w:r w:rsidRPr="0010667E">
              <w:rPr>
                <w:sz w:val="28"/>
                <w:szCs w:val="28"/>
              </w:rPr>
              <w:t xml:space="preserve">способность демонстрировать и готовность использовать базовые знания в области клиники </w:t>
            </w:r>
            <w:r w:rsidR="00D93211">
              <w:rPr>
                <w:sz w:val="28"/>
                <w:szCs w:val="28"/>
              </w:rPr>
              <w:t>туберкулеза</w:t>
            </w:r>
            <w:r w:rsidRPr="0010667E">
              <w:rPr>
                <w:sz w:val="28"/>
                <w:szCs w:val="28"/>
              </w:rPr>
              <w:t xml:space="preserve"> для профессиональной деятельности, применяя методы теоретического и экспериментального исследования</w:t>
            </w:r>
            <w:r w:rsidRPr="0010667E">
              <w:rPr>
                <w:bCs/>
                <w:sz w:val="28"/>
                <w:szCs w:val="28"/>
              </w:rPr>
              <w:t>.</w:t>
            </w:r>
          </w:p>
          <w:p w14:paraId="487E43F5" w14:textId="77777777" w:rsidR="003E6CE8" w:rsidRPr="0010667E" w:rsidRDefault="003E6CE8" w:rsidP="00D925EF">
            <w:pPr>
              <w:ind w:firstLine="567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F01EEE3" w14:textId="77777777" w:rsidR="003E6CE8" w:rsidRPr="0010667E" w:rsidRDefault="003E6CE8" w:rsidP="00D93211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 xml:space="preserve">Знать этиологию, патогенез, клинические проявления, современные методы диагностики, лечения и профилактики </w:t>
            </w:r>
            <w:r w:rsidR="00035469">
              <w:rPr>
                <w:sz w:val="28"/>
                <w:szCs w:val="28"/>
              </w:rPr>
              <w:t xml:space="preserve">осложнений </w:t>
            </w:r>
            <w:r w:rsidR="00D93211">
              <w:rPr>
                <w:sz w:val="28"/>
                <w:szCs w:val="28"/>
              </w:rPr>
              <w:t>туберкулеза</w:t>
            </w:r>
          </w:p>
        </w:tc>
        <w:tc>
          <w:tcPr>
            <w:tcW w:w="3545" w:type="dxa"/>
          </w:tcPr>
          <w:p w14:paraId="78364EFB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 xml:space="preserve">Вопросы № 12-26 </w:t>
            </w:r>
          </w:p>
          <w:p w14:paraId="5680EF30" w14:textId="77777777" w:rsidR="003E6CE8" w:rsidRPr="0010667E" w:rsidRDefault="00D93211" w:rsidP="00D9321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стовые задания № 1-17</w:t>
            </w:r>
          </w:p>
        </w:tc>
      </w:tr>
      <w:tr w:rsidR="003E6CE8" w:rsidRPr="0010667E" w14:paraId="1676772C" w14:textId="77777777" w:rsidTr="0098039D">
        <w:tc>
          <w:tcPr>
            <w:tcW w:w="426" w:type="dxa"/>
            <w:vMerge/>
          </w:tcPr>
          <w:p w14:paraId="5B3C7299" w14:textId="77777777" w:rsidR="003E6CE8" w:rsidRPr="0010667E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9053312" w14:textId="77777777" w:rsidR="003E6CE8" w:rsidRPr="0010667E" w:rsidRDefault="003E6CE8" w:rsidP="00D925EF">
            <w:pPr>
              <w:shd w:val="clear" w:color="auto" w:fill="FFFFFF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17850B10" w14:textId="77777777" w:rsidR="003E6CE8" w:rsidRPr="0010667E" w:rsidRDefault="003E6CE8" w:rsidP="00035469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 xml:space="preserve">Уметь использовать, осуществлять разработку и внедрение современных методов и технологий диагностики, лечения и профилактики </w:t>
            </w:r>
            <w:r w:rsidR="00035469">
              <w:rPr>
                <w:sz w:val="28"/>
                <w:szCs w:val="28"/>
              </w:rPr>
              <w:t>осложнений.</w:t>
            </w:r>
          </w:p>
        </w:tc>
        <w:tc>
          <w:tcPr>
            <w:tcW w:w="3545" w:type="dxa"/>
          </w:tcPr>
          <w:p w14:paraId="66063043" w14:textId="77777777" w:rsidR="003E6CE8" w:rsidRPr="0010667E" w:rsidRDefault="003E6CE8" w:rsidP="00D93211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Ситуационные задачи № 1-</w:t>
            </w:r>
            <w:r w:rsidR="00D93211">
              <w:rPr>
                <w:sz w:val="28"/>
                <w:szCs w:val="28"/>
              </w:rPr>
              <w:t>6</w:t>
            </w:r>
          </w:p>
        </w:tc>
      </w:tr>
      <w:tr w:rsidR="003E6CE8" w:rsidRPr="0010667E" w14:paraId="0689B8E7" w14:textId="77777777" w:rsidTr="0098039D">
        <w:tc>
          <w:tcPr>
            <w:tcW w:w="426" w:type="dxa"/>
            <w:vMerge/>
          </w:tcPr>
          <w:p w14:paraId="59C69DFD" w14:textId="77777777" w:rsidR="003E6CE8" w:rsidRPr="0010667E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3A7C5EF" w14:textId="77777777" w:rsidR="003E6CE8" w:rsidRPr="0010667E" w:rsidRDefault="003E6CE8" w:rsidP="00D925EF">
            <w:pPr>
              <w:shd w:val="clear" w:color="auto" w:fill="FFFFFF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46611F31" w14:textId="77777777" w:rsidR="003E6CE8" w:rsidRPr="0010667E" w:rsidRDefault="003E6CE8" w:rsidP="00D93211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Владеть современными методами и технологиями диагностики, лечения и профилактики</w:t>
            </w:r>
            <w:r w:rsidR="00061A8D">
              <w:rPr>
                <w:sz w:val="28"/>
                <w:szCs w:val="28"/>
              </w:rPr>
              <w:t xml:space="preserve"> осложнений</w:t>
            </w:r>
            <w:r w:rsidRPr="0010667E">
              <w:rPr>
                <w:sz w:val="28"/>
                <w:szCs w:val="28"/>
              </w:rPr>
              <w:t xml:space="preserve"> </w:t>
            </w:r>
            <w:r w:rsidR="00D93211">
              <w:rPr>
                <w:sz w:val="28"/>
                <w:szCs w:val="28"/>
              </w:rPr>
              <w:t>туберкулеза</w:t>
            </w:r>
          </w:p>
        </w:tc>
        <w:tc>
          <w:tcPr>
            <w:tcW w:w="3545" w:type="dxa"/>
          </w:tcPr>
          <w:p w14:paraId="16F66B94" w14:textId="77777777" w:rsidR="003E6CE8" w:rsidRPr="0010667E" w:rsidRDefault="003E6CE8" w:rsidP="008E74BF">
            <w:pPr>
              <w:jc w:val="both"/>
              <w:rPr>
                <w:sz w:val="28"/>
                <w:szCs w:val="28"/>
              </w:rPr>
            </w:pPr>
            <w:r w:rsidRPr="0010667E">
              <w:rPr>
                <w:sz w:val="28"/>
                <w:szCs w:val="28"/>
              </w:rPr>
              <w:t>Вопросы № 6-12,14</w:t>
            </w:r>
          </w:p>
        </w:tc>
      </w:tr>
    </w:tbl>
    <w:p w14:paraId="6C8728DE" w14:textId="77777777" w:rsidR="001627A4" w:rsidRPr="00E7123C" w:rsidRDefault="001627A4" w:rsidP="001627A4">
      <w:pPr>
        <w:rPr>
          <w:b/>
        </w:rPr>
      </w:pPr>
    </w:p>
    <w:p w14:paraId="1837BA45" w14:textId="77777777" w:rsidR="001627A4" w:rsidRPr="00274183" w:rsidRDefault="001627A4" w:rsidP="005626C8">
      <w:pPr>
        <w:ind w:firstLine="709"/>
        <w:jc w:val="right"/>
        <w:rPr>
          <w:sz w:val="28"/>
          <w:szCs w:val="28"/>
        </w:rPr>
      </w:pPr>
    </w:p>
    <w:sectPr w:rsidR="001627A4" w:rsidRPr="00274183" w:rsidSect="00F400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‡∂I]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46"/>
    <w:multiLevelType w:val="hybridMultilevel"/>
    <w:tmpl w:val="51B2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5505"/>
    <w:multiLevelType w:val="hybridMultilevel"/>
    <w:tmpl w:val="77BE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47D"/>
    <w:multiLevelType w:val="hybridMultilevel"/>
    <w:tmpl w:val="F4A6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203DA"/>
    <w:multiLevelType w:val="hybridMultilevel"/>
    <w:tmpl w:val="6EE8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5A58"/>
    <w:multiLevelType w:val="hybridMultilevel"/>
    <w:tmpl w:val="0036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A630F"/>
    <w:multiLevelType w:val="hybridMultilevel"/>
    <w:tmpl w:val="EC66820C"/>
    <w:lvl w:ilvl="0" w:tplc="EFA4FE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76A2875"/>
    <w:multiLevelType w:val="hybridMultilevel"/>
    <w:tmpl w:val="70E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C26A3"/>
    <w:multiLevelType w:val="hybridMultilevel"/>
    <w:tmpl w:val="7B04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269B1"/>
    <w:multiLevelType w:val="hybridMultilevel"/>
    <w:tmpl w:val="E898C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B05DD8"/>
    <w:multiLevelType w:val="hybridMultilevel"/>
    <w:tmpl w:val="D54A25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063C2D"/>
    <w:multiLevelType w:val="hybridMultilevel"/>
    <w:tmpl w:val="B4FEF898"/>
    <w:lvl w:ilvl="0" w:tplc="73EA66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D2449"/>
    <w:multiLevelType w:val="hybridMultilevel"/>
    <w:tmpl w:val="677C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C0674"/>
    <w:multiLevelType w:val="hybridMultilevel"/>
    <w:tmpl w:val="CB9A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93C85"/>
    <w:multiLevelType w:val="hybridMultilevel"/>
    <w:tmpl w:val="7248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60719"/>
    <w:multiLevelType w:val="hybridMultilevel"/>
    <w:tmpl w:val="1F5E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7458D"/>
    <w:multiLevelType w:val="hybridMultilevel"/>
    <w:tmpl w:val="4D76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175A5"/>
    <w:multiLevelType w:val="hybridMultilevel"/>
    <w:tmpl w:val="D816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A4374"/>
    <w:multiLevelType w:val="hybridMultilevel"/>
    <w:tmpl w:val="C9A41ACE"/>
    <w:lvl w:ilvl="0" w:tplc="895C153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8BB00A0"/>
    <w:multiLevelType w:val="hybridMultilevel"/>
    <w:tmpl w:val="88B2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0258B"/>
    <w:multiLevelType w:val="hybridMultilevel"/>
    <w:tmpl w:val="E28CCAEE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19806ADF"/>
    <w:multiLevelType w:val="hybridMultilevel"/>
    <w:tmpl w:val="01126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9FE4A9B"/>
    <w:multiLevelType w:val="hybridMultilevel"/>
    <w:tmpl w:val="D29C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7768C"/>
    <w:multiLevelType w:val="hybridMultilevel"/>
    <w:tmpl w:val="5F92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9712D5"/>
    <w:multiLevelType w:val="hybridMultilevel"/>
    <w:tmpl w:val="65107E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B83B91"/>
    <w:multiLevelType w:val="hybridMultilevel"/>
    <w:tmpl w:val="4834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DB6D54"/>
    <w:multiLevelType w:val="hybridMultilevel"/>
    <w:tmpl w:val="62B2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4A30C4"/>
    <w:multiLevelType w:val="hybridMultilevel"/>
    <w:tmpl w:val="9C54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453AFC"/>
    <w:multiLevelType w:val="hybridMultilevel"/>
    <w:tmpl w:val="5FE0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4801E2"/>
    <w:multiLevelType w:val="hybridMultilevel"/>
    <w:tmpl w:val="BC407C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07E1CCD"/>
    <w:multiLevelType w:val="hybridMultilevel"/>
    <w:tmpl w:val="182C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C5774"/>
    <w:multiLevelType w:val="hybridMultilevel"/>
    <w:tmpl w:val="BD52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B91B4C"/>
    <w:multiLevelType w:val="hybridMultilevel"/>
    <w:tmpl w:val="7DD8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C384E"/>
    <w:multiLevelType w:val="hybridMultilevel"/>
    <w:tmpl w:val="BD68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B1484C"/>
    <w:multiLevelType w:val="hybridMultilevel"/>
    <w:tmpl w:val="FC5CD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2020B"/>
    <w:multiLevelType w:val="hybridMultilevel"/>
    <w:tmpl w:val="04D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57975"/>
    <w:multiLevelType w:val="hybridMultilevel"/>
    <w:tmpl w:val="7036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950492"/>
    <w:multiLevelType w:val="hybridMultilevel"/>
    <w:tmpl w:val="5C9C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731AEE"/>
    <w:multiLevelType w:val="hybridMultilevel"/>
    <w:tmpl w:val="EF54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B56CD8"/>
    <w:multiLevelType w:val="hybridMultilevel"/>
    <w:tmpl w:val="348C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9D75A9"/>
    <w:multiLevelType w:val="hybridMultilevel"/>
    <w:tmpl w:val="9418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660A38"/>
    <w:multiLevelType w:val="hybridMultilevel"/>
    <w:tmpl w:val="1F7C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A34202"/>
    <w:multiLevelType w:val="hybridMultilevel"/>
    <w:tmpl w:val="9118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3D2B23"/>
    <w:multiLevelType w:val="hybridMultilevel"/>
    <w:tmpl w:val="D0F0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C09D7"/>
    <w:multiLevelType w:val="hybridMultilevel"/>
    <w:tmpl w:val="7FE4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1C118C"/>
    <w:multiLevelType w:val="hybridMultilevel"/>
    <w:tmpl w:val="BFC2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D53AE7"/>
    <w:multiLevelType w:val="hybridMultilevel"/>
    <w:tmpl w:val="034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026B3C"/>
    <w:multiLevelType w:val="hybridMultilevel"/>
    <w:tmpl w:val="599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B950DE"/>
    <w:multiLevelType w:val="hybridMultilevel"/>
    <w:tmpl w:val="DDA0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2B5560"/>
    <w:multiLevelType w:val="hybridMultilevel"/>
    <w:tmpl w:val="ADD4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292D2A"/>
    <w:multiLevelType w:val="hybridMultilevel"/>
    <w:tmpl w:val="5318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1150E4"/>
    <w:multiLevelType w:val="hybridMultilevel"/>
    <w:tmpl w:val="F4761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45D52C89"/>
    <w:multiLevelType w:val="hybridMultilevel"/>
    <w:tmpl w:val="C942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E93F34"/>
    <w:multiLevelType w:val="hybridMultilevel"/>
    <w:tmpl w:val="D5E07FB0"/>
    <w:lvl w:ilvl="0" w:tplc="F8B4CD40">
      <w:start w:val="1"/>
      <w:numFmt w:val="russianUpp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44479C"/>
    <w:multiLevelType w:val="hybridMultilevel"/>
    <w:tmpl w:val="556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A71AD1"/>
    <w:multiLevelType w:val="hybridMultilevel"/>
    <w:tmpl w:val="C4EA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DA7AAE"/>
    <w:multiLevelType w:val="hybridMultilevel"/>
    <w:tmpl w:val="4634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FA3430"/>
    <w:multiLevelType w:val="hybridMultilevel"/>
    <w:tmpl w:val="717C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5E267E"/>
    <w:multiLevelType w:val="hybridMultilevel"/>
    <w:tmpl w:val="6A0E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A450F7"/>
    <w:multiLevelType w:val="hybridMultilevel"/>
    <w:tmpl w:val="E78C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D8192F"/>
    <w:multiLevelType w:val="hybridMultilevel"/>
    <w:tmpl w:val="1F80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833A7D"/>
    <w:multiLevelType w:val="hybridMultilevel"/>
    <w:tmpl w:val="A952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6873D4"/>
    <w:multiLevelType w:val="hybridMultilevel"/>
    <w:tmpl w:val="D84C950C"/>
    <w:lvl w:ilvl="0" w:tplc="E416B3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2">
    <w:nsid w:val="53D857FB"/>
    <w:multiLevelType w:val="hybridMultilevel"/>
    <w:tmpl w:val="B174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576544"/>
    <w:multiLevelType w:val="hybridMultilevel"/>
    <w:tmpl w:val="9AB0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F25D58"/>
    <w:multiLevelType w:val="hybridMultilevel"/>
    <w:tmpl w:val="A892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7B5769"/>
    <w:multiLevelType w:val="hybridMultilevel"/>
    <w:tmpl w:val="6EF6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6B60AC"/>
    <w:multiLevelType w:val="hybridMultilevel"/>
    <w:tmpl w:val="D530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A7487D"/>
    <w:multiLevelType w:val="hybridMultilevel"/>
    <w:tmpl w:val="947E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B95AB4"/>
    <w:multiLevelType w:val="hybridMultilevel"/>
    <w:tmpl w:val="2312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5F25AD"/>
    <w:multiLevelType w:val="hybridMultilevel"/>
    <w:tmpl w:val="3EBC0B60"/>
    <w:lvl w:ilvl="0" w:tplc="BF1C144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F186DEB"/>
    <w:multiLevelType w:val="hybridMultilevel"/>
    <w:tmpl w:val="3EDE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DC5797"/>
    <w:multiLevelType w:val="hybridMultilevel"/>
    <w:tmpl w:val="AB24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E639DB"/>
    <w:multiLevelType w:val="hybridMultilevel"/>
    <w:tmpl w:val="3644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894367"/>
    <w:multiLevelType w:val="hybridMultilevel"/>
    <w:tmpl w:val="A92C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B1010E"/>
    <w:multiLevelType w:val="hybridMultilevel"/>
    <w:tmpl w:val="7AF0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7D76F3"/>
    <w:multiLevelType w:val="hybridMultilevel"/>
    <w:tmpl w:val="E2B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5D1C21"/>
    <w:multiLevelType w:val="hybridMultilevel"/>
    <w:tmpl w:val="4C8E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4C6B34"/>
    <w:multiLevelType w:val="hybridMultilevel"/>
    <w:tmpl w:val="F0D26D28"/>
    <w:lvl w:ilvl="0" w:tplc="F8B4CD40">
      <w:start w:val="1"/>
      <w:numFmt w:val="russianUpp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AE384C"/>
    <w:multiLevelType w:val="hybridMultilevel"/>
    <w:tmpl w:val="C75A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125801"/>
    <w:multiLevelType w:val="hybridMultilevel"/>
    <w:tmpl w:val="B5CC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C946E2"/>
    <w:multiLevelType w:val="hybridMultilevel"/>
    <w:tmpl w:val="9364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A90DE4"/>
    <w:multiLevelType w:val="hybridMultilevel"/>
    <w:tmpl w:val="90E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CE01DE"/>
    <w:multiLevelType w:val="hybridMultilevel"/>
    <w:tmpl w:val="3C5C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FE38A0"/>
    <w:multiLevelType w:val="hybridMultilevel"/>
    <w:tmpl w:val="1296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A246C3"/>
    <w:multiLevelType w:val="hybridMultilevel"/>
    <w:tmpl w:val="157E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A21004"/>
    <w:multiLevelType w:val="hybridMultilevel"/>
    <w:tmpl w:val="3AB2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C84268"/>
    <w:multiLevelType w:val="hybridMultilevel"/>
    <w:tmpl w:val="7E5CF092"/>
    <w:lvl w:ilvl="0" w:tplc="D36A1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3504C6"/>
    <w:multiLevelType w:val="hybridMultilevel"/>
    <w:tmpl w:val="CBB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4C1A95"/>
    <w:multiLevelType w:val="hybridMultilevel"/>
    <w:tmpl w:val="65107E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A7F1FF5"/>
    <w:multiLevelType w:val="hybridMultilevel"/>
    <w:tmpl w:val="BEFC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991B13"/>
    <w:multiLevelType w:val="hybridMultilevel"/>
    <w:tmpl w:val="DE1E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F26587"/>
    <w:multiLevelType w:val="hybridMultilevel"/>
    <w:tmpl w:val="54D62E1A"/>
    <w:lvl w:ilvl="0" w:tplc="E416B3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257A3C"/>
    <w:multiLevelType w:val="hybridMultilevel"/>
    <w:tmpl w:val="3498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270A69"/>
    <w:multiLevelType w:val="hybridMultilevel"/>
    <w:tmpl w:val="F28C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236521"/>
    <w:multiLevelType w:val="hybridMultilevel"/>
    <w:tmpl w:val="0538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885B75"/>
    <w:multiLevelType w:val="hybridMultilevel"/>
    <w:tmpl w:val="50FC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20"/>
  </w:num>
  <w:num w:numId="3">
    <w:abstractNumId w:val="73"/>
  </w:num>
  <w:num w:numId="4">
    <w:abstractNumId w:val="67"/>
  </w:num>
  <w:num w:numId="5">
    <w:abstractNumId w:val="36"/>
  </w:num>
  <w:num w:numId="6">
    <w:abstractNumId w:val="70"/>
  </w:num>
  <w:num w:numId="7">
    <w:abstractNumId w:val="6"/>
  </w:num>
  <w:num w:numId="8">
    <w:abstractNumId w:val="7"/>
  </w:num>
  <w:num w:numId="9">
    <w:abstractNumId w:val="14"/>
  </w:num>
  <w:num w:numId="10">
    <w:abstractNumId w:val="27"/>
  </w:num>
  <w:num w:numId="11">
    <w:abstractNumId w:val="92"/>
  </w:num>
  <w:num w:numId="12">
    <w:abstractNumId w:val="42"/>
  </w:num>
  <w:num w:numId="13">
    <w:abstractNumId w:val="24"/>
  </w:num>
  <w:num w:numId="14">
    <w:abstractNumId w:val="72"/>
  </w:num>
  <w:num w:numId="15">
    <w:abstractNumId w:val="93"/>
  </w:num>
  <w:num w:numId="16">
    <w:abstractNumId w:val="0"/>
  </w:num>
  <w:num w:numId="17">
    <w:abstractNumId w:val="39"/>
  </w:num>
  <w:num w:numId="18">
    <w:abstractNumId w:val="59"/>
  </w:num>
  <w:num w:numId="19">
    <w:abstractNumId w:val="29"/>
  </w:num>
  <w:num w:numId="20">
    <w:abstractNumId w:val="89"/>
  </w:num>
  <w:num w:numId="21">
    <w:abstractNumId w:val="63"/>
  </w:num>
  <w:num w:numId="22">
    <w:abstractNumId w:val="78"/>
  </w:num>
  <w:num w:numId="23">
    <w:abstractNumId w:val="68"/>
  </w:num>
  <w:num w:numId="24">
    <w:abstractNumId w:val="31"/>
  </w:num>
  <w:num w:numId="25">
    <w:abstractNumId w:val="51"/>
  </w:num>
  <w:num w:numId="26">
    <w:abstractNumId w:val="80"/>
  </w:num>
  <w:num w:numId="27">
    <w:abstractNumId w:val="83"/>
  </w:num>
  <w:num w:numId="28">
    <w:abstractNumId w:val="43"/>
  </w:num>
  <w:num w:numId="29">
    <w:abstractNumId w:val="32"/>
  </w:num>
  <w:num w:numId="30">
    <w:abstractNumId w:val="40"/>
  </w:num>
  <w:num w:numId="31">
    <w:abstractNumId w:val="75"/>
  </w:num>
  <w:num w:numId="32">
    <w:abstractNumId w:val="47"/>
  </w:num>
  <w:num w:numId="33">
    <w:abstractNumId w:val="37"/>
  </w:num>
  <w:num w:numId="34">
    <w:abstractNumId w:val="4"/>
  </w:num>
  <w:num w:numId="35">
    <w:abstractNumId w:val="22"/>
  </w:num>
  <w:num w:numId="36">
    <w:abstractNumId w:val="3"/>
  </w:num>
  <w:num w:numId="37">
    <w:abstractNumId w:val="1"/>
  </w:num>
  <w:num w:numId="38">
    <w:abstractNumId w:val="2"/>
  </w:num>
  <w:num w:numId="39">
    <w:abstractNumId w:val="79"/>
  </w:num>
  <w:num w:numId="40">
    <w:abstractNumId w:val="66"/>
  </w:num>
  <w:num w:numId="41">
    <w:abstractNumId w:val="44"/>
  </w:num>
  <w:num w:numId="42">
    <w:abstractNumId w:val="65"/>
  </w:num>
  <w:num w:numId="43">
    <w:abstractNumId w:val="77"/>
  </w:num>
  <w:num w:numId="44">
    <w:abstractNumId w:val="35"/>
  </w:num>
  <w:num w:numId="45">
    <w:abstractNumId w:val="25"/>
  </w:num>
  <w:num w:numId="46">
    <w:abstractNumId w:val="95"/>
  </w:num>
  <w:num w:numId="47">
    <w:abstractNumId w:val="38"/>
  </w:num>
  <w:num w:numId="48">
    <w:abstractNumId w:val="26"/>
  </w:num>
  <w:num w:numId="49">
    <w:abstractNumId w:val="57"/>
  </w:num>
  <w:num w:numId="50">
    <w:abstractNumId w:val="87"/>
  </w:num>
  <w:num w:numId="51">
    <w:abstractNumId w:val="90"/>
  </w:num>
  <w:num w:numId="52">
    <w:abstractNumId w:val="33"/>
  </w:num>
  <w:num w:numId="53">
    <w:abstractNumId w:val="58"/>
  </w:num>
  <w:num w:numId="54">
    <w:abstractNumId w:val="15"/>
  </w:num>
  <w:num w:numId="55">
    <w:abstractNumId w:val="30"/>
  </w:num>
  <w:num w:numId="56">
    <w:abstractNumId w:val="85"/>
  </w:num>
  <w:num w:numId="57">
    <w:abstractNumId w:val="16"/>
  </w:num>
  <w:num w:numId="58">
    <w:abstractNumId w:val="48"/>
  </w:num>
  <w:num w:numId="59">
    <w:abstractNumId w:val="64"/>
  </w:num>
  <w:num w:numId="60">
    <w:abstractNumId w:val="54"/>
  </w:num>
  <w:num w:numId="61">
    <w:abstractNumId w:val="55"/>
  </w:num>
  <w:num w:numId="62">
    <w:abstractNumId w:val="74"/>
  </w:num>
  <w:num w:numId="63">
    <w:abstractNumId w:val="53"/>
  </w:num>
  <w:num w:numId="64">
    <w:abstractNumId w:val="11"/>
  </w:num>
  <w:num w:numId="65">
    <w:abstractNumId w:val="84"/>
  </w:num>
  <w:num w:numId="66">
    <w:abstractNumId w:val="52"/>
  </w:num>
  <w:num w:numId="67">
    <w:abstractNumId w:val="71"/>
  </w:num>
  <w:num w:numId="68">
    <w:abstractNumId w:val="56"/>
  </w:num>
  <w:num w:numId="69">
    <w:abstractNumId w:val="49"/>
  </w:num>
  <w:num w:numId="70">
    <w:abstractNumId w:val="12"/>
  </w:num>
  <w:num w:numId="71">
    <w:abstractNumId w:val="34"/>
  </w:num>
  <w:num w:numId="72">
    <w:abstractNumId w:val="82"/>
  </w:num>
  <w:num w:numId="73">
    <w:abstractNumId w:val="81"/>
  </w:num>
  <w:num w:numId="74">
    <w:abstractNumId w:val="94"/>
  </w:num>
  <w:num w:numId="75">
    <w:abstractNumId w:val="76"/>
  </w:num>
  <w:num w:numId="76">
    <w:abstractNumId w:val="60"/>
  </w:num>
  <w:num w:numId="77">
    <w:abstractNumId w:val="41"/>
  </w:num>
  <w:num w:numId="78">
    <w:abstractNumId w:val="18"/>
  </w:num>
  <w:num w:numId="79">
    <w:abstractNumId w:val="13"/>
  </w:num>
  <w:num w:numId="80">
    <w:abstractNumId w:val="62"/>
  </w:num>
  <w:num w:numId="81">
    <w:abstractNumId w:val="46"/>
  </w:num>
  <w:num w:numId="82">
    <w:abstractNumId w:val="69"/>
  </w:num>
  <w:num w:numId="83">
    <w:abstractNumId w:val="5"/>
  </w:num>
  <w:num w:numId="84">
    <w:abstractNumId w:val="61"/>
  </w:num>
  <w:num w:numId="85">
    <w:abstractNumId w:val="17"/>
  </w:num>
  <w:num w:numId="86">
    <w:abstractNumId w:val="28"/>
  </w:num>
  <w:num w:numId="87">
    <w:abstractNumId w:val="50"/>
  </w:num>
  <w:num w:numId="88">
    <w:abstractNumId w:val="45"/>
  </w:num>
  <w:num w:numId="89">
    <w:abstractNumId w:val="21"/>
  </w:num>
  <w:num w:numId="90">
    <w:abstractNumId w:val="9"/>
  </w:num>
  <w:num w:numId="91">
    <w:abstractNumId w:val="10"/>
  </w:num>
  <w:num w:numId="92">
    <w:abstractNumId w:val="91"/>
  </w:num>
  <w:num w:numId="93">
    <w:abstractNumId w:val="8"/>
  </w:num>
  <w:num w:numId="94">
    <w:abstractNumId w:val="23"/>
  </w:num>
  <w:num w:numId="95">
    <w:abstractNumId w:val="88"/>
  </w:num>
  <w:num w:numId="96">
    <w:abstractNumId w:val="1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048"/>
    <w:rsid w:val="0003442D"/>
    <w:rsid w:val="000350DC"/>
    <w:rsid w:val="00035469"/>
    <w:rsid w:val="00044D9C"/>
    <w:rsid w:val="00061A8D"/>
    <w:rsid w:val="0009222A"/>
    <w:rsid w:val="000A329E"/>
    <w:rsid w:val="000A3E2D"/>
    <w:rsid w:val="000B4D2F"/>
    <w:rsid w:val="000B6125"/>
    <w:rsid w:val="000F006D"/>
    <w:rsid w:val="00102758"/>
    <w:rsid w:val="0010667E"/>
    <w:rsid w:val="00125791"/>
    <w:rsid w:val="00140F30"/>
    <w:rsid w:val="001627A4"/>
    <w:rsid w:val="00175B17"/>
    <w:rsid w:val="00186500"/>
    <w:rsid w:val="001A40DA"/>
    <w:rsid w:val="001B33A9"/>
    <w:rsid w:val="001B7EB8"/>
    <w:rsid w:val="0021465E"/>
    <w:rsid w:val="002156FC"/>
    <w:rsid w:val="00254CE1"/>
    <w:rsid w:val="0025506B"/>
    <w:rsid w:val="00274183"/>
    <w:rsid w:val="002915B3"/>
    <w:rsid w:val="00292E6D"/>
    <w:rsid w:val="002A3764"/>
    <w:rsid w:val="002A3DC7"/>
    <w:rsid w:val="002D7DF9"/>
    <w:rsid w:val="002E4F7C"/>
    <w:rsid w:val="002F2858"/>
    <w:rsid w:val="0030449C"/>
    <w:rsid w:val="00311442"/>
    <w:rsid w:val="003156FA"/>
    <w:rsid w:val="00332618"/>
    <w:rsid w:val="003530D3"/>
    <w:rsid w:val="003656BA"/>
    <w:rsid w:val="003C0754"/>
    <w:rsid w:val="003C4E24"/>
    <w:rsid w:val="003D3679"/>
    <w:rsid w:val="003E6CE8"/>
    <w:rsid w:val="00423B36"/>
    <w:rsid w:val="00461B2F"/>
    <w:rsid w:val="00470C0E"/>
    <w:rsid w:val="00480F79"/>
    <w:rsid w:val="00491344"/>
    <w:rsid w:val="004A0B1E"/>
    <w:rsid w:val="004A5103"/>
    <w:rsid w:val="004D203D"/>
    <w:rsid w:val="004D2FAB"/>
    <w:rsid w:val="004F0665"/>
    <w:rsid w:val="004F279A"/>
    <w:rsid w:val="00500017"/>
    <w:rsid w:val="00521809"/>
    <w:rsid w:val="00521A5E"/>
    <w:rsid w:val="00530C3C"/>
    <w:rsid w:val="00530EBF"/>
    <w:rsid w:val="00554554"/>
    <w:rsid w:val="0055586E"/>
    <w:rsid w:val="005626C8"/>
    <w:rsid w:val="005637D4"/>
    <w:rsid w:val="005A0D41"/>
    <w:rsid w:val="005B52A6"/>
    <w:rsid w:val="005D71C1"/>
    <w:rsid w:val="005E08BA"/>
    <w:rsid w:val="005E1425"/>
    <w:rsid w:val="005F162E"/>
    <w:rsid w:val="0060483A"/>
    <w:rsid w:val="00607773"/>
    <w:rsid w:val="006733F8"/>
    <w:rsid w:val="00684C2F"/>
    <w:rsid w:val="006E359B"/>
    <w:rsid w:val="00705F0B"/>
    <w:rsid w:val="007126E8"/>
    <w:rsid w:val="007157F5"/>
    <w:rsid w:val="0071799B"/>
    <w:rsid w:val="00735450"/>
    <w:rsid w:val="00773AAB"/>
    <w:rsid w:val="007945C0"/>
    <w:rsid w:val="007A7129"/>
    <w:rsid w:val="007D0C9A"/>
    <w:rsid w:val="007D4E36"/>
    <w:rsid w:val="00833500"/>
    <w:rsid w:val="00843E82"/>
    <w:rsid w:val="00853896"/>
    <w:rsid w:val="008B2E43"/>
    <w:rsid w:val="008C316D"/>
    <w:rsid w:val="008E74BF"/>
    <w:rsid w:val="008F7AA0"/>
    <w:rsid w:val="00904DD6"/>
    <w:rsid w:val="00906D77"/>
    <w:rsid w:val="009225F4"/>
    <w:rsid w:val="009250E7"/>
    <w:rsid w:val="009459EB"/>
    <w:rsid w:val="0094750D"/>
    <w:rsid w:val="009715EF"/>
    <w:rsid w:val="0098039D"/>
    <w:rsid w:val="009810DF"/>
    <w:rsid w:val="009828A6"/>
    <w:rsid w:val="0099685C"/>
    <w:rsid w:val="009A3C40"/>
    <w:rsid w:val="009A5B28"/>
    <w:rsid w:val="009D176C"/>
    <w:rsid w:val="009F30CA"/>
    <w:rsid w:val="00A1336C"/>
    <w:rsid w:val="00A65051"/>
    <w:rsid w:val="00A725DE"/>
    <w:rsid w:val="00A76FC8"/>
    <w:rsid w:val="00A83ABB"/>
    <w:rsid w:val="00AB65DA"/>
    <w:rsid w:val="00AC0F13"/>
    <w:rsid w:val="00AD7D58"/>
    <w:rsid w:val="00B01ABD"/>
    <w:rsid w:val="00B20715"/>
    <w:rsid w:val="00B33AC3"/>
    <w:rsid w:val="00B67519"/>
    <w:rsid w:val="00BA37C3"/>
    <w:rsid w:val="00BB0E6B"/>
    <w:rsid w:val="00BC04A8"/>
    <w:rsid w:val="00C4324E"/>
    <w:rsid w:val="00C44323"/>
    <w:rsid w:val="00C94ECA"/>
    <w:rsid w:val="00CA58D7"/>
    <w:rsid w:val="00D103D5"/>
    <w:rsid w:val="00D13EEA"/>
    <w:rsid w:val="00D2698E"/>
    <w:rsid w:val="00D34643"/>
    <w:rsid w:val="00D46A81"/>
    <w:rsid w:val="00D645C0"/>
    <w:rsid w:val="00D668F2"/>
    <w:rsid w:val="00D925EF"/>
    <w:rsid w:val="00D93211"/>
    <w:rsid w:val="00DA17D1"/>
    <w:rsid w:val="00DB5E08"/>
    <w:rsid w:val="00E35C1F"/>
    <w:rsid w:val="00E50CFE"/>
    <w:rsid w:val="00E60BBF"/>
    <w:rsid w:val="00E85905"/>
    <w:rsid w:val="00E93D31"/>
    <w:rsid w:val="00EA0E7E"/>
    <w:rsid w:val="00EA58C3"/>
    <w:rsid w:val="00EE6343"/>
    <w:rsid w:val="00F16756"/>
    <w:rsid w:val="00F22A37"/>
    <w:rsid w:val="00F26C21"/>
    <w:rsid w:val="00F30F49"/>
    <w:rsid w:val="00F40048"/>
    <w:rsid w:val="00F84BEC"/>
    <w:rsid w:val="00F84F08"/>
    <w:rsid w:val="00FC782C"/>
    <w:rsid w:val="00FD36AE"/>
    <w:rsid w:val="00FD7479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53A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8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fontstyle01">
    <w:name w:val="fontstyle01"/>
    <w:basedOn w:val="a0"/>
    <w:rsid w:val="00D2698E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Plain Text"/>
    <w:basedOn w:val="a"/>
    <w:link w:val="a5"/>
    <w:uiPriority w:val="99"/>
    <w:unhideWhenUsed/>
    <w:rsid w:val="0033261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Обычный текст Знак"/>
    <w:basedOn w:val="a0"/>
    <w:link w:val="a4"/>
    <w:uiPriority w:val="99"/>
    <w:rsid w:val="00332618"/>
    <w:rPr>
      <w:rFonts w:ascii="Consolas" w:hAnsi="Consolas"/>
      <w:sz w:val="21"/>
      <w:szCs w:val="21"/>
    </w:rPr>
  </w:style>
  <w:style w:type="paragraph" w:customStyle="1" w:styleId="Default">
    <w:name w:val="Default"/>
    <w:rsid w:val="00843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uiPriority w:val="22"/>
    <w:qFormat/>
    <w:rsid w:val="00044D9C"/>
    <w:rPr>
      <w:rFonts w:cs="Times New Roman"/>
      <w:b/>
      <w:bCs/>
    </w:rPr>
  </w:style>
  <w:style w:type="table" w:styleId="a7">
    <w:name w:val="Table Grid"/>
    <w:basedOn w:val="a1"/>
    <w:uiPriority w:val="99"/>
    <w:rsid w:val="00E8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85905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9">
    <w:name w:val="No Spacing"/>
    <w:uiPriority w:val="1"/>
    <w:qFormat/>
    <w:rsid w:val="00D1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 + Не полужирный"/>
    <w:uiPriority w:val="99"/>
    <w:rsid w:val="00D46A81"/>
    <w:rPr>
      <w:rFonts w:ascii="Times New Roman" w:hAnsi="Times New Roman" w:cs="Times New Roman" w:hint="default"/>
      <w:b w:val="0"/>
      <w:bCs w:val="0"/>
      <w:shd w:val="clear" w:color="auto" w:fill="FFFFFF"/>
    </w:rPr>
  </w:style>
  <w:style w:type="paragraph" w:customStyle="1" w:styleId="aa">
    <w:name w:val="Ж"/>
    <w:basedOn w:val="a"/>
    <w:link w:val="ab"/>
    <w:qFormat/>
    <w:rsid w:val="007157F5"/>
    <w:rPr>
      <w:b/>
      <w:color w:val="000000"/>
      <w:sz w:val="28"/>
      <w:szCs w:val="28"/>
    </w:rPr>
  </w:style>
  <w:style w:type="character" w:customStyle="1" w:styleId="ab">
    <w:name w:val="Ж Знак"/>
    <w:link w:val="aa"/>
    <w:rsid w:val="007157F5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B4487-F2D0-6742-8889-B62092CB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8</Pages>
  <Words>5103</Words>
  <Characters>29089</Characters>
  <Application>Microsoft Macintosh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kina.ya@yandex.ru</dc:creator>
  <cp:lastModifiedBy>iMac</cp:lastModifiedBy>
  <cp:revision>98</cp:revision>
  <dcterms:created xsi:type="dcterms:W3CDTF">2021-01-14T17:42:00Z</dcterms:created>
  <dcterms:modified xsi:type="dcterms:W3CDTF">2021-05-16T05:01:00Z</dcterms:modified>
</cp:coreProperties>
</file>